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9CA" w:rsidRPr="0085483E" w:rsidRDefault="00774D2C" w:rsidP="00E409CA">
      <w:pPr>
        <w:spacing w:after="0" w:line="240" w:lineRule="auto"/>
        <w:ind w:left="567" w:right="566"/>
        <w:jc w:val="center"/>
        <w:rPr>
          <w:rFonts w:ascii="Palatino Linotype" w:hAnsi="Palatino Linotype"/>
          <w:b/>
          <w:bCs/>
          <w:color w:val="E36C0A"/>
          <w:sz w:val="28"/>
          <w:szCs w:val="28"/>
        </w:rPr>
      </w:pPr>
      <w:bookmarkStart w:id="0" w:name="_GoBack"/>
      <w:bookmarkEnd w:id="0"/>
      <w:r>
        <w:rPr>
          <w:rFonts w:ascii="Palatino Linotype" w:hAnsi="Palatino Linotype"/>
          <w:b/>
          <w:bCs/>
          <w:color w:val="E36C0A"/>
          <w:sz w:val="28"/>
          <w:szCs w:val="28"/>
        </w:rPr>
        <w:t xml:space="preserve">Scheda di Autovalutazione dei bisogni </w:t>
      </w:r>
    </w:p>
    <w:p w:rsidR="00F65FF9" w:rsidRDefault="00F65FF9" w:rsidP="00F65FF9">
      <w:pPr>
        <w:spacing w:after="0" w:line="240" w:lineRule="auto"/>
        <w:ind w:right="566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65FF9" w:rsidRDefault="00F65FF9" w:rsidP="00F65FF9">
      <w:pPr>
        <w:spacing w:after="0" w:line="240" w:lineRule="auto"/>
        <w:ind w:right="566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65FF9" w:rsidRDefault="00F65FF9" w:rsidP="00F65FF9">
      <w:pPr>
        <w:spacing w:after="0" w:line="240" w:lineRule="auto"/>
        <w:ind w:right="566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D7CAC" w:rsidRPr="00DD0404" w:rsidRDefault="00916E65" w:rsidP="00F65FF9">
      <w:pPr>
        <w:spacing w:after="0" w:line="240" w:lineRule="auto"/>
        <w:ind w:right="566"/>
        <w:jc w:val="both"/>
        <w:rPr>
          <w:rFonts w:ascii="Palatino Linotype" w:hAnsi="Palatino Linotype"/>
          <w:b/>
          <w:color w:val="E36C0A"/>
          <w:sz w:val="24"/>
          <w:szCs w:val="24"/>
        </w:rPr>
      </w:pPr>
      <w:r>
        <w:rPr>
          <w:rFonts w:ascii="Palatino Linotype" w:hAnsi="Palatino Linotype"/>
          <w:b/>
          <w:color w:val="E36C0A"/>
          <w:sz w:val="20"/>
          <w:szCs w:val="20"/>
        </w:rPr>
        <w:t xml:space="preserve">          </w:t>
      </w:r>
      <w:r w:rsidR="00463B1C" w:rsidRPr="00DD0404">
        <w:rPr>
          <w:rFonts w:ascii="Palatino Linotype" w:hAnsi="Palatino Linotype"/>
          <w:b/>
          <w:color w:val="E36C0A"/>
          <w:sz w:val="24"/>
          <w:szCs w:val="24"/>
        </w:rPr>
        <w:t>Situazione Attuale</w:t>
      </w:r>
      <w:r w:rsidR="00F65FF9" w:rsidRPr="00DD0404">
        <w:rPr>
          <w:rFonts w:ascii="Palatino Linotype" w:hAnsi="Palatino Linotype"/>
          <w:b/>
          <w:color w:val="E36C0A"/>
          <w:sz w:val="24"/>
          <w:szCs w:val="24"/>
        </w:rPr>
        <w:t xml:space="preserve"> -</w:t>
      </w:r>
      <w:r w:rsidR="004C5A8C" w:rsidRPr="00DD0404">
        <w:rPr>
          <w:rFonts w:ascii="Palatino Linotype" w:hAnsi="Palatino Linotype"/>
          <w:b/>
          <w:color w:val="E36C0A"/>
          <w:sz w:val="24"/>
          <w:szCs w:val="24"/>
        </w:rPr>
        <w:t>Caratteristiche del</w:t>
      </w:r>
      <w:r w:rsidR="00FD7CAC" w:rsidRPr="00DD0404">
        <w:rPr>
          <w:rFonts w:ascii="Palatino Linotype" w:hAnsi="Palatino Linotype"/>
          <w:b/>
          <w:color w:val="E36C0A"/>
          <w:sz w:val="24"/>
          <w:szCs w:val="24"/>
        </w:rPr>
        <w:t>la persona e della propria disabilità</w:t>
      </w:r>
      <w:r w:rsidR="004C5A8C" w:rsidRPr="00DD0404">
        <w:rPr>
          <w:rFonts w:ascii="Palatino Linotype" w:hAnsi="Palatino Linotype"/>
          <w:b/>
          <w:color w:val="E36C0A"/>
          <w:sz w:val="24"/>
          <w:szCs w:val="24"/>
        </w:rPr>
        <w:t xml:space="preserve"> </w:t>
      </w:r>
    </w:p>
    <w:p w:rsidR="00F65FF9" w:rsidRPr="00793C4F" w:rsidRDefault="00F65FF9" w:rsidP="00F65FF9">
      <w:pPr>
        <w:spacing w:after="0" w:line="240" w:lineRule="auto"/>
        <w:ind w:right="566"/>
        <w:jc w:val="both"/>
        <w:rPr>
          <w:rFonts w:ascii="Palatino Linotype" w:hAnsi="Palatino Linotype"/>
          <w:b/>
          <w:color w:val="E36C0A"/>
          <w:sz w:val="20"/>
          <w:szCs w:val="20"/>
        </w:rPr>
      </w:pPr>
    </w:p>
    <w:p w:rsidR="00463B1C" w:rsidRPr="00F65FF9" w:rsidRDefault="00463B1C" w:rsidP="00E409CA">
      <w:pPr>
        <w:spacing w:after="0" w:line="240" w:lineRule="auto"/>
        <w:ind w:left="567" w:right="566" w:firstLine="567"/>
        <w:jc w:val="both"/>
        <w:rPr>
          <w:rFonts w:ascii="Times New Roman" w:hAnsi="Times New Roman"/>
          <w:sz w:val="24"/>
          <w:szCs w:val="24"/>
        </w:rPr>
      </w:pPr>
      <w:r w:rsidRPr="00F65FF9">
        <w:rPr>
          <w:rFonts w:ascii="Times New Roman" w:hAnsi="Times New Roman"/>
          <w:sz w:val="24"/>
          <w:szCs w:val="24"/>
        </w:rPr>
        <w:t xml:space="preserve">Il </w:t>
      </w:r>
      <w:r w:rsidR="00F65FF9">
        <w:rPr>
          <w:rFonts w:ascii="Times New Roman" w:hAnsi="Times New Roman"/>
          <w:sz w:val="24"/>
          <w:szCs w:val="24"/>
        </w:rPr>
        <w:t>sig.________________________</w:t>
      </w:r>
      <w:r w:rsidR="005A7552" w:rsidRPr="00F65FF9">
        <w:rPr>
          <w:rFonts w:ascii="Times New Roman" w:hAnsi="Times New Roman"/>
          <w:sz w:val="24"/>
          <w:szCs w:val="24"/>
        </w:rPr>
        <w:t xml:space="preserve"> </w:t>
      </w:r>
      <w:r w:rsidRPr="00F65FF9">
        <w:rPr>
          <w:rFonts w:ascii="Times New Roman" w:hAnsi="Times New Roman"/>
          <w:sz w:val="24"/>
          <w:szCs w:val="24"/>
        </w:rPr>
        <w:t xml:space="preserve">è affetto da </w:t>
      </w:r>
      <w:r w:rsidR="00AA3C1B">
        <w:rPr>
          <w:rFonts w:ascii="Times New Roman" w:hAnsi="Times New Roman"/>
          <w:sz w:val="24"/>
          <w:szCs w:val="24"/>
        </w:rPr>
        <w:t>(indicare tipo patologia) _________________________________</w:t>
      </w:r>
      <w:r w:rsidR="004C5A8C" w:rsidRPr="00F65FF9">
        <w:rPr>
          <w:rFonts w:ascii="Times New Roman" w:hAnsi="Times New Roman"/>
          <w:sz w:val="24"/>
          <w:szCs w:val="24"/>
        </w:rPr>
        <w:t xml:space="preserve"> </w:t>
      </w:r>
      <w:r w:rsidRPr="00F65FF9">
        <w:rPr>
          <w:rFonts w:ascii="Times New Roman" w:hAnsi="Times New Roman"/>
          <w:sz w:val="24"/>
          <w:szCs w:val="24"/>
        </w:rPr>
        <w:t xml:space="preserve">patologia caratterizzata da </w:t>
      </w:r>
      <w:r w:rsidR="00D16C96" w:rsidRPr="00F65FF9">
        <w:rPr>
          <w:rFonts w:ascii="Times New Roman" w:hAnsi="Times New Roman"/>
          <w:sz w:val="24"/>
          <w:szCs w:val="24"/>
        </w:rPr>
        <w:t xml:space="preserve">(descrivere gli </w:t>
      </w:r>
      <w:r w:rsidR="00D16C96" w:rsidRPr="00DD0404">
        <w:rPr>
          <w:rFonts w:ascii="Times New Roman" w:hAnsi="Times New Roman"/>
          <w:sz w:val="24"/>
          <w:szCs w:val="24"/>
        </w:rPr>
        <w:t>effetti della patologia  sull’individuo)</w:t>
      </w:r>
      <w:r w:rsidR="00AA3C1B" w:rsidRPr="00DD0404">
        <w:rPr>
          <w:rFonts w:ascii="Times New Roman" w:hAnsi="Times New Roman"/>
          <w:sz w:val="24"/>
          <w:szCs w:val="24"/>
        </w:rPr>
        <w:t>________________________________________</w:t>
      </w:r>
      <w:r w:rsidR="00AA3C1B" w:rsidRPr="00F65FF9">
        <w:rPr>
          <w:rFonts w:ascii="Times New Roman" w:hAnsi="Times New Roman"/>
          <w:sz w:val="24"/>
          <w:szCs w:val="24"/>
        </w:rPr>
        <w:t xml:space="preserve"> </w:t>
      </w:r>
      <w:r w:rsidR="00AA3C1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 w:rsidR="004C5A8C" w:rsidRPr="00F65FF9">
        <w:rPr>
          <w:rFonts w:ascii="Times New Roman" w:hAnsi="Times New Roman"/>
          <w:sz w:val="24"/>
          <w:szCs w:val="24"/>
        </w:rPr>
        <w:t xml:space="preserve"> La persona</w:t>
      </w:r>
      <w:r w:rsidR="00916E65">
        <w:rPr>
          <w:rFonts w:ascii="Times New Roman" w:hAnsi="Times New Roman"/>
          <w:sz w:val="24"/>
          <w:szCs w:val="24"/>
        </w:rPr>
        <w:t xml:space="preserve"> affetta da__________________________</w:t>
      </w:r>
      <w:r w:rsidRPr="00F65FF9">
        <w:rPr>
          <w:rFonts w:ascii="Times New Roman" w:hAnsi="Times New Roman"/>
          <w:sz w:val="24"/>
          <w:szCs w:val="24"/>
        </w:rPr>
        <w:t xml:space="preserve"> è </w:t>
      </w:r>
      <w:r w:rsidR="00D16C96" w:rsidRPr="00F65FF9">
        <w:rPr>
          <w:rFonts w:ascii="Times New Roman" w:hAnsi="Times New Roman"/>
          <w:sz w:val="24"/>
          <w:szCs w:val="24"/>
        </w:rPr>
        <w:t>(indicare caratteristiche dei deficit</w:t>
      </w:r>
      <w:r w:rsidR="00916E6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</w:t>
      </w:r>
      <w:r w:rsidRPr="00F65FF9">
        <w:rPr>
          <w:rFonts w:ascii="Times New Roman" w:hAnsi="Times New Roman"/>
          <w:sz w:val="24"/>
          <w:szCs w:val="24"/>
        </w:rPr>
        <w:t xml:space="preserve"> </w:t>
      </w:r>
    </w:p>
    <w:p w:rsidR="00463B1C" w:rsidRPr="00F65FF9" w:rsidRDefault="00916E65" w:rsidP="00E409CA">
      <w:pPr>
        <w:spacing w:after="0" w:line="240" w:lineRule="auto"/>
        <w:ind w:left="567" w:right="56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sig__________________</w:t>
      </w:r>
      <w:r w:rsidR="00463B1C" w:rsidRPr="00F65FF9">
        <w:rPr>
          <w:rFonts w:ascii="Times New Roman" w:hAnsi="Times New Roman"/>
          <w:sz w:val="24"/>
          <w:szCs w:val="24"/>
        </w:rPr>
        <w:t xml:space="preserve"> ha gravi compromissioni </w:t>
      </w:r>
      <w:r w:rsidR="00D16C96" w:rsidRPr="00F65FF9">
        <w:rPr>
          <w:rFonts w:ascii="Times New Roman" w:hAnsi="Times New Roman"/>
          <w:sz w:val="24"/>
          <w:szCs w:val="24"/>
        </w:rPr>
        <w:t>(indicare gli org</w:t>
      </w:r>
      <w:r>
        <w:rPr>
          <w:rFonts w:ascii="Times New Roman" w:hAnsi="Times New Roman"/>
          <w:sz w:val="24"/>
          <w:szCs w:val="24"/>
        </w:rPr>
        <w:t>ani e gli apparati compromessi) ______________________________________________</w:t>
      </w:r>
      <w:r w:rsidR="00FD7FF3" w:rsidRPr="00F65FF9">
        <w:rPr>
          <w:rFonts w:ascii="Times New Roman" w:hAnsi="Times New Roman"/>
          <w:sz w:val="24"/>
          <w:szCs w:val="24"/>
        </w:rPr>
        <w:t xml:space="preserve"> che lo costringeranno </w:t>
      </w:r>
      <w:r w:rsidR="00D16C96" w:rsidRPr="00F65FF9">
        <w:rPr>
          <w:rFonts w:ascii="Times New Roman" w:hAnsi="Times New Roman"/>
          <w:sz w:val="24"/>
          <w:szCs w:val="24"/>
        </w:rPr>
        <w:t xml:space="preserve">(indicare prospettive future di sviluppo della patologia)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463B1C" w:rsidRPr="00F65FF9">
        <w:rPr>
          <w:rFonts w:ascii="Times New Roman" w:hAnsi="Times New Roman"/>
          <w:sz w:val="24"/>
          <w:szCs w:val="24"/>
        </w:rPr>
        <w:t xml:space="preserve">Per l’espletamento dei suoi bisogni primari e per la cura e l’igiene personale, dipende totalmente da altri. </w:t>
      </w:r>
    </w:p>
    <w:p w:rsidR="00463B1C" w:rsidRPr="00F65FF9" w:rsidRDefault="00463B1C" w:rsidP="00E409CA">
      <w:pPr>
        <w:spacing w:line="240" w:lineRule="auto"/>
        <w:ind w:left="567" w:right="566" w:firstLine="567"/>
        <w:jc w:val="both"/>
        <w:rPr>
          <w:rFonts w:ascii="Times New Roman" w:hAnsi="Times New Roman"/>
          <w:sz w:val="24"/>
          <w:szCs w:val="24"/>
        </w:rPr>
      </w:pPr>
      <w:r w:rsidRPr="00F65FF9">
        <w:rPr>
          <w:rFonts w:ascii="Times New Roman" w:hAnsi="Times New Roman"/>
          <w:sz w:val="24"/>
          <w:szCs w:val="24"/>
        </w:rPr>
        <w:t>Ad oggi,</w:t>
      </w:r>
      <w:r w:rsidR="00916E65">
        <w:rPr>
          <w:rFonts w:ascii="Times New Roman" w:hAnsi="Times New Roman"/>
          <w:sz w:val="24"/>
          <w:szCs w:val="24"/>
        </w:rPr>
        <w:t xml:space="preserve"> l’assistenza del sig.______________________________</w:t>
      </w:r>
      <w:r w:rsidR="004C5A8C" w:rsidRPr="00F65FF9">
        <w:rPr>
          <w:rFonts w:ascii="Times New Roman" w:hAnsi="Times New Roman"/>
          <w:sz w:val="24"/>
          <w:szCs w:val="24"/>
        </w:rPr>
        <w:t>..</w:t>
      </w:r>
      <w:r w:rsidRPr="00F65FF9">
        <w:rPr>
          <w:rFonts w:ascii="Times New Roman" w:hAnsi="Times New Roman"/>
          <w:sz w:val="24"/>
          <w:szCs w:val="24"/>
        </w:rPr>
        <w:t xml:space="preserve">è a carico </w:t>
      </w:r>
      <w:r w:rsidR="00FD7FF3" w:rsidRPr="00F65FF9">
        <w:rPr>
          <w:rFonts w:ascii="Times New Roman" w:hAnsi="Times New Roman"/>
          <w:sz w:val="24"/>
          <w:szCs w:val="24"/>
        </w:rPr>
        <w:t xml:space="preserve">solo </w:t>
      </w:r>
      <w:r w:rsidR="00916E65">
        <w:rPr>
          <w:rFonts w:ascii="Times New Roman" w:hAnsi="Times New Roman"/>
          <w:sz w:val="24"/>
          <w:szCs w:val="24"/>
        </w:rPr>
        <w:t>di __________________________</w:t>
      </w:r>
      <w:r w:rsidR="004C5A8C" w:rsidRPr="00F65FF9">
        <w:rPr>
          <w:rFonts w:ascii="Times New Roman" w:hAnsi="Times New Roman"/>
          <w:sz w:val="24"/>
          <w:szCs w:val="24"/>
        </w:rPr>
        <w:t xml:space="preserve"> che </w:t>
      </w:r>
      <w:r w:rsidRPr="00F65FF9">
        <w:rPr>
          <w:rFonts w:ascii="Times New Roman" w:hAnsi="Times New Roman"/>
          <w:sz w:val="24"/>
          <w:szCs w:val="24"/>
        </w:rPr>
        <w:t>si occupa di soddi</w:t>
      </w:r>
      <w:r w:rsidR="00D16C96" w:rsidRPr="00F65FF9">
        <w:rPr>
          <w:rFonts w:ascii="Times New Roman" w:hAnsi="Times New Roman"/>
          <w:sz w:val="24"/>
          <w:szCs w:val="24"/>
        </w:rPr>
        <w:t>sfare tutti i bisogni del figlio/a</w:t>
      </w:r>
      <w:r w:rsidRPr="00F65FF9">
        <w:rPr>
          <w:rFonts w:ascii="Times New Roman" w:hAnsi="Times New Roman"/>
          <w:sz w:val="24"/>
          <w:szCs w:val="24"/>
        </w:rPr>
        <w:t xml:space="preserve"> con molte difficoltà</w:t>
      </w:r>
      <w:r w:rsidR="005A7552" w:rsidRPr="00F65FF9">
        <w:rPr>
          <w:rFonts w:ascii="Times New Roman" w:hAnsi="Times New Roman"/>
          <w:sz w:val="24"/>
          <w:szCs w:val="24"/>
        </w:rPr>
        <w:t xml:space="preserve">, in quanto </w:t>
      </w:r>
      <w:r w:rsidR="00FD7FF3" w:rsidRPr="00F65FF9">
        <w:rPr>
          <w:rFonts w:ascii="Times New Roman" w:hAnsi="Times New Roman"/>
          <w:sz w:val="24"/>
          <w:szCs w:val="24"/>
        </w:rPr>
        <w:t>ha un impiego temporaneo durante le ore in cui il figlio è a scuola</w:t>
      </w:r>
      <w:r w:rsidR="005A7552" w:rsidRPr="00F65FF9">
        <w:rPr>
          <w:rFonts w:ascii="Times New Roman" w:hAnsi="Times New Roman"/>
          <w:sz w:val="24"/>
          <w:szCs w:val="24"/>
        </w:rPr>
        <w:t xml:space="preserve">. </w:t>
      </w:r>
      <w:r w:rsidRPr="00F65FF9">
        <w:rPr>
          <w:rFonts w:ascii="Times New Roman" w:hAnsi="Times New Roman"/>
          <w:sz w:val="24"/>
          <w:szCs w:val="24"/>
        </w:rPr>
        <w:t xml:space="preserve"> </w:t>
      </w:r>
    </w:p>
    <w:p w:rsidR="00463B1C" w:rsidRPr="00F65FF9" w:rsidRDefault="00916E65" w:rsidP="00916E65">
      <w:pPr>
        <w:spacing w:after="0" w:line="240" w:lineRule="auto"/>
        <w:ind w:right="566"/>
        <w:jc w:val="both"/>
        <w:rPr>
          <w:rFonts w:ascii="Times New Roman" w:hAnsi="Times New Roman"/>
          <w:color w:val="E36C0A"/>
          <w:sz w:val="24"/>
          <w:szCs w:val="24"/>
        </w:rPr>
      </w:pPr>
      <w:r>
        <w:rPr>
          <w:rFonts w:ascii="Times New Roman" w:hAnsi="Times New Roman"/>
          <w:b/>
          <w:color w:val="E36C0A"/>
          <w:sz w:val="24"/>
          <w:szCs w:val="24"/>
        </w:rPr>
        <w:t xml:space="preserve">         </w:t>
      </w:r>
      <w:r w:rsidR="00463B1C" w:rsidRPr="00F65FF9">
        <w:rPr>
          <w:rFonts w:ascii="Times New Roman" w:hAnsi="Times New Roman"/>
          <w:b/>
          <w:color w:val="E36C0A"/>
          <w:sz w:val="24"/>
          <w:szCs w:val="24"/>
        </w:rPr>
        <w:t>Finalità</w:t>
      </w:r>
    </w:p>
    <w:p w:rsidR="005A7552" w:rsidRPr="00F65FF9" w:rsidRDefault="00E466E6" w:rsidP="00E409CA">
      <w:pPr>
        <w:spacing w:after="0" w:line="240" w:lineRule="auto"/>
        <w:ind w:left="567" w:right="56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sig. _____________________</w:t>
      </w:r>
      <w:r w:rsidR="005A7552" w:rsidRPr="00F65FF9">
        <w:rPr>
          <w:rFonts w:ascii="Times New Roman" w:hAnsi="Times New Roman"/>
          <w:sz w:val="24"/>
          <w:szCs w:val="24"/>
        </w:rPr>
        <w:t xml:space="preserve"> </w:t>
      </w:r>
      <w:r w:rsidR="00463B1C" w:rsidRPr="00F65FF9">
        <w:rPr>
          <w:rFonts w:ascii="Times New Roman" w:hAnsi="Times New Roman"/>
          <w:sz w:val="24"/>
          <w:szCs w:val="24"/>
        </w:rPr>
        <w:t xml:space="preserve">vuole intraprendere un percorso di vita indipendente. </w:t>
      </w:r>
      <w:r w:rsidR="005A7552" w:rsidRPr="00F65FF9">
        <w:rPr>
          <w:rFonts w:ascii="Times New Roman" w:hAnsi="Times New Roman"/>
          <w:sz w:val="24"/>
          <w:szCs w:val="24"/>
        </w:rPr>
        <w:t>Questo</w:t>
      </w:r>
      <w:r w:rsidR="00463B1C" w:rsidRPr="00F65FF9">
        <w:rPr>
          <w:rFonts w:ascii="Times New Roman" w:hAnsi="Times New Roman"/>
          <w:sz w:val="24"/>
          <w:szCs w:val="24"/>
        </w:rPr>
        <w:t xml:space="preserve"> progetto nasce dalla necessità di non gravare più </w:t>
      </w:r>
      <w:r w:rsidR="005A7552" w:rsidRPr="00F65FF9">
        <w:rPr>
          <w:rFonts w:ascii="Times New Roman" w:hAnsi="Times New Roman"/>
          <w:sz w:val="24"/>
          <w:szCs w:val="24"/>
        </w:rPr>
        <w:t xml:space="preserve">completamente </w:t>
      </w:r>
      <w:r w:rsidR="000E146E" w:rsidRPr="00F65FF9">
        <w:rPr>
          <w:rFonts w:ascii="Times New Roman" w:hAnsi="Times New Roman"/>
          <w:sz w:val="24"/>
          <w:szCs w:val="24"/>
        </w:rPr>
        <w:t>sui familiari</w:t>
      </w:r>
      <w:r w:rsidR="00463B1C" w:rsidRPr="00F65FF9">
        <w:rPr>
          <w:rFonts w:ascii="Times New Roman" w:hAnsi="Times New Roman"/>
          <w:sz w:val="24"/>
          <w:szCs w:val="24"/>
        </w:rPr>
        <w:t xml:space="preserve">, </w:t>
      </w:r>
      <w:r w:rsidR="005A7552" w:rsidRPr="00F65FF9">
        <w:rPr>
          <w:rFonts w:ascii="Times New Roman" w:hAnsi="Times New Roman"/>
          <w:sz w:val="24"/>
          <w:szCs w:val="24"/>
        </w:rPr>
        <w:t>di costruire e sperimentar</w:t>
      </w:r>
      <w:r w:rsidR="00463B1C" w:rsidRPr="00F65FF9">
        <w:rPr>
          <w:rFonts w:ascii="Times New Roman" w:hAnsi="Times New Roman"/>
          <w:sz w:val="24"/>
          <w:szCs w:val="24"/>
        </w:rPr>
        <w:t>e un piano di assiste</w:t>
      </w:r>
      <w:r w:rsidR="004C5A8C" w:rsidRPr="00F65FF9">
        <w:rPr>
          <w:rFonts w:ascii="Times New Roman" w:hAnsi="Times New Roman"/>
          <w:sz w:val="24"/>
          <w:szCs w:val="24"/>
        </w:rPr>
        <w:t>nza personalizzato e adatto ai</w:t>
      </w:r>
      <w:r w:rsidR="00463B1C" w:rsidRPr="00F65FF9">
        <w:rPr>
          <w:rFonts w:ascii="Times New Roman" w:hAnsi="Times New Roman"/>
          <w:sz w:val="24"/>
          <w:szCs w:val="24"/>
        </w:rPr>
        <w:t xml:space="preserve"> suoi bisogni e di coltivare in autonomia i propri interessi. </w:t>
      </w:r>
    </w:p>
    <w:p w:rsidR="00463B1C" w:rsidRPr="00F65FF9" w:rsidRDefault="000E146E" w:rsidP="00FD7FF3">
      <w:pPr>
        <w:spacing w:after="0" w:line="240" w:lineRule="auto"/>
        <w:ind w:left="567" w:right="566" w:firstLine="567"/>
        <w:jc w:val="both"/>
        <w:rPr>
          <w:rFonts w:ascii="Times New Roman" w:hAnsi="Times New Roman"/>
          <w:sz w:val="24"/>
          <w:szCs w:val="24"/>
        </w:rPr>
      </w:pPr>
      <w:r w:rsidRPr="00F65FF9">
        <w:rPr>
          <w:rFonts w:ascii="Times New Roman" w:hAnsi="Times New Roman"/>
          <w:sz w:val="24"/>
          <w:szCs w:val="24"/>
        </w:rPr>
        <w:t>L</w:t>
      </w:r>
      <w:r w:rsidR="00FD7FF3" w:rsidRPr="00F65FF9">
        <w:rPr>
          <w:rFonts w:ascii="Times New Roman" w:hAnsi="Times New Roman"/>
          <w:sz w:val="24"/>
          <w:szCs w:val="24"/>
        </w:rPr>
        <w:t>a realizzazione del progetto prevede un affiancamento per quanto riguarda l'assistenza durante</w:t>
      </w:r>
      <w:r w:rsidR="00E466E6">
        <w:rPr>
          <w:rFonts w:ascii="Times New Roman" w:hAnsi="Times New Roman"/>
          <w:sz w:val="24"/>
          <w:szCs w:val="24"/>
        </w:rPr>
        <w:t>______________________________________</w:t>
      </w:r>
      <w:r w:rsidRPr="00F65FF9">
        <w:rPr>
          <w:rFonts w:ascii="Times New Roman" w:hAnsi="Times New Roman"/>
          <w:sz w:val="24"/>
          <w:szCs w:val="24"/>
        </w:rPr>
        <w:t xml:space="preserve">(es: </w:t>
      </w:r>
      <w:r w:rsidR="00FD7FF3" w:rsidRPr="00F65FF9">
        <w:rPr>
          <w:rFonts w:ascii="Times New Roman" w:hAnsi="Times New Roman"/>
          <w:sz w:val="24"/>
          <w:szCs w:val="24"/>
        </w:rPr>
        <w:t>l'alzata mattutina e l'accoglienza al ritorno da scuola</w:t>
      </w:r>
      <w:r w:rsidR="00FD7CAC" w:rsidRPr="00F65FF9">
        <w:rPr>
          <w:rFonts w:ascii="Times New Roman" w:hAnsi="Times New Roman"/>
          <w:sz w:val="24"/>
          <w:szCs w:val="24"/>
        </w:rPr>
        <w:t>/lavoro</w:t>
      </w:r>
      <w:r w:rsidR="00FD7FF3" w:rsidRPr="00F65FF9">
        <w:rPr>
          <w:rFonts w:ascii="Times New Roman" w:hAnsi="Times New Roman"/>
          <w:sz w:val="24"/>
          <w:szCs w:val="24"/>
        </w:rPr>
        <w:t xml:space="preserve"> con un aiuto per svolgere i compiti nei pomeriggi scolastici</w:t>
      </w:r>
      <w:r w:rsidR="00FD7CAC" w:rsidRPr="00F65FF9">
        <w:rPr>
          <w:rFonts w:ascii="Times New Roman" w:hAnsi="Times New Roman"/>
          <w:sz w:val="24"/>
          <w:szCs w:val="24"/>
        </w:rPr>
        <w:t xml:space="preserve"> o per fare esercizi utili al proprio stato)</w:t>
      </w:r>
      <w:r w:rsidR="00FD7FF3" w:rsidRPr="00F65FF9">
        <w:rPr>
          <w:rFonts w:ascii="Times New Roman" w:hAnsi="Times New Roman"/>
          <w:sz w:val="24"/>
          <w:szCs w:val="24"/>
        </w:rPr>
        <w:t xml:space="preserve">. </w:t>
      </w:r>
    </w:p>
    <w:p w:rsidR="00FD7FF3" w:rsidRPr="00F65FF9" w:rsidRDefault="00FD7FF3" w:rsidP="000E146E">
      <w:pPr>
        <w:spacing w:after="0" w:line="240" w:lineRule="auto"/>
        <w:ind w:left="567" w:right="566" w:firstLine="567"/>
        <w:jc w:val="both"/>
        <w:rPr>
          <w:rFonts w:ascii="Times New Roman" w:hAnsi="Times New Roman"/>
          <w:sz w:val="24"/>
          <w:szCs w:val="24"/>
        </w:rPr>
      </w:pPr>
      <w:r w:rsidRPr="00F65FF9">
        <w:rPr>
          <w:rFonts w:ascii="Times New Roman" w:hAnsi="Times New Roman"/>
          <w:sz w:val="24"/>
          <w:szCs w:val="24"/>
        </w:rPr>
        <w:t xml:space="preserve">Così facendo </w:t>
      </w:r>
      <w:r w:rsidR="00FD7CAC" w:rsidRPr="00F65FF9">
        <w:rPr>
          <w:rFonts w:ascii="Times New Roman" w:hAnsi="Times New Roman"/>
          <w:sz w:val="24"/>
          <w:szCs w:val="24"/>
        </w:rPr>
        <w:t>il/</w:t>
      </w:r>
      <w:r w:rsidRPr="00F65FF9">
        <w:rPr>
          <w:rFonts w:ascii="Times New Roman" w:hAnsi="Times New Roman"/>
          <w:sz w:val="24"/>
          <w:szCs w:val="24"/>
        </w:rPr>
        <w:t xml:space="preserve">la </w:t>
      </w:r>
      <w:r w:rsidR="00E466E6">
        <w:rPr>
          <w:rFonts w:ascii="Times New Roman" w:hAnsi="Times New Roman"/>
          <w:sz w:val="24"/>
          <w:szCs w:val="24"/>
        </w:rPr>
        <w:t>__________________________</w:t>
      </w:r>
      <w:r w:rsidR="00FD7CAC" w:rsidRPr="00F65FF9">
        <w:rPr>
          <w:rFonts w:ascii="Times New Roman" w:hAnsi="Times New Roman"/>
          <w:sz w:val="24"/>
          <w:szCs w:val="24"/>
        </w:rPr>
        <w:t>verrà sgravato/a</w:t>
      </w:r>
      <w:r w:rsidRPr="00F65FF9">
        <w:rPr>
          <w:rFonts w:ascii="Times New Roman" w:hAnsi="Times New Roman"/>
          <w:sz w:val="24"/>
          <w:szCs w:val="24"/>
        </w:rPr>
        <w:t xml:space="preserve"> in parte del peso assistenziale e c</w:t>
      </w:r>
      <w:r w:rsidR="00E466E6">
        <w:rPr>
          <w:rFonts w:ascii="Times New Roman" w:hAnsi="Times New Roman"/>
          <w:sz w:val="24"/>
          <w:szCs w:val="24"/>
        </w:rPr>
        <w:t>ontemporaneamente il sig____________________________</w:t>
      </w:r>
      <w:r w:rsidRPr="00F65FF9">
        <w:rPr>
          <w:rFonts w:ascii="Times New Roman" w:hAnsi="Times New Roman"/>
          <w:sz w:val="24"/>
          <w:szCs w:val="24"/>
        </w:rPr>
        <w:t xml:space="preserve"> non reste</w:t>
      </w:r>
      <w:r w:rsidR="00FD7CAC" w:rsidRPr="00F65FF9">
        <w:rPr>
          <w:rFonts w:ascii="Times New Roman" w:hAnsi="Times New Roman"/>
          <w:sz w:val="24"/>
          <w:szCs w:val="24"/>
        </w:rPr>
        <w:t>rà scoperto durante alcune ore</w:t>
      </w:r>
      <w:r w:rsidR="000E146E" w:rsidRPr="00F65FF9">
        <w:rPr>
          <w:rFonts w:ascii="Times New Roman" w:hAnsi="Times New Roman"/>
          <w:sz w:val="24"/>
          <w:szCs w:val="24"/>
        </w:rPr>
        <w:t>.</w:t>
      </w:r>
    </w:p>
    <w:p w:rsidR="00FD7FF3" w:rsidRPr="00F65FF9" w:rsidRDefault="00FD7FF3" w:rsidP="00FD7FF3">
      <w:pPr>
        <w:spacing w:after="0" w:line="240" w:lineRule="auto"/>
        <w:ind w:left="567" w:right="566" w:firstLine="567"/>
        <w:jc w:val="both"/>
        <w:rPr>
          <w:rFonts w:ascii="Times New Roman" w:hAnsi="Times New Roman"/>
          <w:sz w:val="24"/>
          <w:szCs w:val="24"/>
        </w:rPr>
      </w:pPr>
    </w:p>
    <w:p w:rsidR="00463B1C" w:rsidRPr="00F65FF9" w:rsidRDefault="00DD0404" w:rsidP="00DD0404">
      <w:pPr>
        <w:spacing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463B1C" w:rsidRPr="00DD0404">
        <w:rPr>
          <w:rFonts w:ascii="Times New Roman" w:hAnsi="Times New Roman"/>
          <w:b/>
          <w:color w:val="E36C0A"/>
          <w:sz w:val="24"/>
          <w:szCs w:val="24"/>
        </w:rPr>
        <w:t>Analisi dei Bisogni</w:t>
      </w:r>
    </w:p>
    <w:p w:rsidR="00463B1C" w:rsidRDefault="00463B1C" w:rsidP="00E409CA">
      <w:pPr>
        <w:spacing w:after="0" w:line="240" w:lineRule="auto"/>
        <w:ind w:left="567" w:right="566" w:firstLine="567"/>
        <w:jc w:val="both"/>
        <w:rPr>
          <w:rFonts w:ascii="Times New Roman" w:hAnsi="Times New Roman"/>
          <w:sz w:val="24"/>
          <w:szCs w:val="24"/>
        </w:rPr>
      </w:pPr>
      <w:r w:rsidRPr="00F65FF9">
        <w:rPr>
          <w:rFonts w:ascii="Times New Roman" w:hAnsi="Times New Roman"/>
          <w:sz w:val="24"/>
          <w:szCs w:val="24"/>
        </w:rPr>
        <w:t>Vengono di seguito specificati nel dettaglio i bisogni assistenziali per la realizzazione del progetto di vita indipendente del sig</w:t>
      </w:r>
      <w:r w:rsidR="00DD0404">
        <w:rPr>
          <w:rFonts w:ascii="Times New Roman" w:hAnsi="Times New Roman"/>
          <w:sz w:val="24"/>
          <w:szCs w:val="24"/>
        </w:rPr>
        <w:t>_____________________________</w:t>
      </w:r>
      <w:r w:rsidRPr="00F65FF9">
        <w:rPr>
          <w:rFonts w:ascii="Times New Roman" w:hAnsi="Times New Roman"/>
          <w:sz w:val="24"/>
          <w:szCs w:val="24"/>
        </w:rPr>
        <w:t>suddividendoli in bisogni personali, di tipo domestico ed esterni, valutati in base alle limitazioni fisiche derivanti dalla sua patologia invalidante.</w:t>
      </w:r>
    </w:p>
    <w:p w:rsidR="00DD0404" w:rsidRDefault="00DD0404" w:rsidP="00E409CA">
      <w:pPr>
        <w:spacing w:after="0" w:line="240" w:lineRule="auto"/>
        <w:ind w:left="567" w:right="566" w:firstLine="567"/>
        <w:jc w:val="both"/>
        <w:rPr>
          <w:rFonts w:ascii="Times New Roman" w:hAnsi="Times New Roman"/>
          <w:sz w:val="24"/>
          <w:szCs w:val="24"/>
        </w:rPr>
      </w:pPr>
    </w:p>
    <w:p w:rsidR="00DD0404" w:rsidRDefault="00DD0404" w:rsidP="00E409CA">
      <w:pPr>
        <w:spacing w:after="0" w:line="240" w:lineRule="auto"/>
        <w:ind w:left="567" w:right="566" w:firstLine="567"/>
        <w:jc w:val="both"/>
        <w:rPr>
          <w:rFonts w:ascii="Times New Roman" w:hAnsi="Times New Roman"/>
          <w:sz w:val="24"/>
          <w:szCs w:val="24"/>
        </w:rPr>
      </w:pPr>
    </w:p>
    <w:p w:rsidR="00DD0404" w:rsidRDefault="00DD0404" w:rsidP="00E409CA">
      <w:pPr>
        <w:spacing w:after="0" w:line="240" w:lineRule="auto"/>
        <w:ind w:left="567" w:right="566" w:firstLine="567"/>
        <w:jc w:val="both"/>
        <w:rPr>
          <w:rFonts w:ascii="Times New Roman" w:hAnsi="Times New Roman"/>
          <w:sz w:val="24"/>
          <w:szCs w:val="24"/>
        </w:rPr>
      </w:pPr>
    </w:p>
    <w:p w:rsidR="00DD0404" w:rsidRDefault="00DD0404" w:rsidP="00E409CA">
      <w:pPr>
        <w:spacing w:after="0" w:line="240" w:lineRule="auto"/>
        <w:ind w:left="567" w:right="566" w:firstLine="567"/>
        <w:jc w:val="both"/>
        <w:rPr>
          <w:rFonts w:ascii="Times New Roman" w:hAnsi="Times New Roman"/>
          <w:sz w:val="24"/>
          <w:szCs w:val="24"/>
        </w:rPr>
      </w:pPr>
    </w:p>
    <w:p w:rsidR="00DD0404" w:rsidRPr="00F65FF9" w:rsidRDefault="00DD0404" w:rsidP="00E409CA">
      <w:pPr>
        <w:spacing w:after="0" w:line="240" w:lineRule="auto"/>
        <w:ind w:left="567" w:right="566" w:firstLine="567"/>
        <w:jc w:val="both"/>
        <w:rPr>
          <w:rFonts w:ascii="Times New Roman" w:hAnsi="Times New Roman"/>
          <w:sz w:val="24"/>
          <w:szCs w:val="24"/>
        </w:rPr>
      </w:pPr>
    </w:p>
    <w:p w:rsidR="00463B1C" w:rsidRPr="00F65FF9" w:rsidRDefault="00463B1C" w:rsidP="00E409CA">
      <w:pPr>
        <w:spacing w:line="240" w:lineRule="auto"/>
        <w:ind w:right="566"/>
        <w:jc w:val="both"/>
        <w:rPr>
          <w:rFonts w:ascii="Times New Roman" w:hAnsi="Times New Roman"/>
          <w:iCs/>
          <w:color w:val="E36C0A"/>
          <w:sz w:val="24"/>
          <w:szCs w:val="24"/>
        </w:rPr>
      </w:pPr>
    </w:p>
    <w:p w:rsidR="00463B1C" w:rsidRPr="00F65FF9" w:rsidRDefault="00463B1C" w:rsidP="00E409CA">
      <w:pPr>
        <w:spacing w:after="0" w:line="240" w:lineRule="auto"/>
        <w:ind w:left="1418" w:right="566" w:firstLine="567"/>
        <w:jc w:val="both"/>
        <w:rPr>
          <w:rFonts w:ascii="Times New Roman" w:hAnsi="Times New Roman"/>
          <w:color w:val="E36C0A"/>
          <w:sz w:val="24"/>
          <w:szCs w:val="24"/>
        </w:rPr>
      </w:pPr>
      <w:r w:rsidRPr="00F65FF9">
        <w:rPr>
          <w:rFonts w:ascii="Times New Roman" w:hAnsi="Times New Roman"/>
          <w:b/>
          <w:bCs/>
          <w:color w:val="E36C0A"/>
          <w:sz w:val="24"/>
          <w:szCs w:val="24"/>
        </w:rPr>
        <w:t>Bisogni personali:</w:t>
      </w:r>
    </w:p>
    <w:p w:rsidR="00463B1C" w:rsidRPr="00F65FF9" w:rsidRDefault="00463B1C" w:rsidP="00E409CA">
      <w:pPr>
        <w:numPr>
          <w:ilvl w:val="0"/>
          <w:numId w:val="17"/>
        </w:numPr>
        <w:spacing w:after="0" w:line="240" w:lineRule="auto"/>
        <w:ind w:right="566"/>
        <w:jc w:val="both"/>
        <w:rPr>
          <w:rFonts w:ascii="Times New Roman" w:hAnsi="Times New Roman"/>
          <w:color w:val="000000"/>
          <w:sz w:val="24"/>
          <w:szCs w:val="24"/>
        </w:rPr>
      </w:pPr>
      <w:r w:rsidRPr="00F65FF9">
        <w:rPr>
          <w:rFonts w:ascii="Times New Roman" w:hAnsi="Times New Roman"/>
          <w:sz w:val="24"/>
          <w:szCs w:val="24"/>
        </w:rPr>
        <w:t>accompagnamento e assistenza al bagno durante la giornata;</w:t>
      </w:r>
    </w:p>
    <w:p w:rsidR="00463B1C" w:rsidRPr="00F65FF9" w:rsidRDefault="00463B1C" w:rsidP="00E409CA">
      <w:pPr>
        <w:numPr>
          <w:ilvl w:val="0"/>
          <w:numId w:val="17"/>
        </w:numPr>
        <w:spacing w:after="0" w:line="240" w:lineRule="auto"/>
        <w:ind w:right="566"/>
        <w:jc w:val="both"/>
        <w:rPr>
          <w:rFonts w:ascii="Times New Roman" w:hAnsi="Times New Roman"/>
          <w:color w:val="000000"/>
          <w:sz w:val="24"/>
          <w:szCs w:val="24"/>
        </w:rPr>
      </w:pPr>
      <w:r w:rsidRPr="00F65FF9">
        <w:rPr>
          <w:rFonts w:ascii="Times New Roman" w:hAnsi="Times New Roman"/>
          <w:color w:val="000000"/>
          <w:sz w:val="24"/>
          <w:szCs w:val="24"/>
        </w:rPr>
        <w:t>totale assistenza per l’igiene personale quotidiana;</w:t>
      </w:r>
    </w:p>
    <w:p w:rsidR="00463B1C" w:rsidRPr="00F65FF9" w:rsidRDefault="00463B1C" w:rsidP="00E409CA">
      <w:pPr>
        <w:numPr>
          <w:ilvl w:val="0"/>
          <w:numId w:val="17"/>
        </w:numPr>
        <w:spacing w:after="0" w:line="240" w:lineRule="auto"/>
        <w:ind w:right="566"/>
        <w:jc w:val="both"/>
        <w:rPr>
          <w:rFonts w:ascii="Times New Roman" w:hAnsi="Times New Roman"/>
          <w:color w:val="000000"/>
          <w:sz w:val="24"/>
          <w:szCs w:val="24"/>
        </w:rPr>
      </w:pPr>
      <w:r w:rsidRPr="00F65FF9">
        <w:rPr>
          <w:rFonts w:ascii="Times New Roman" w:hAnsi="Times New Roman"/>
          <w:color w:val="000000"/>
          <w:sz w:val="24"/>
          <w:szCs w:val="24"/>
        </w:rPr>
        <w:t xml:space="preserve">bagno assistito in doccia; </w:t>
      </w:r>
    </w:p>
    <w:p w:rsidR="00463B1C" w:rsidRPr="00F65FF9" w:rsidRDefault="00463B1C" w:rsidP="00E409CA">
      <w:pPr>
        <w:numPr>
          <w:ilvl w:val="0"/>
          <w:numId w:val="17"/>
        </w:numPr>
        <w:spacing w:after="0" w:line="240" w:lineRule="auto"/>
        <w:ind w:right="566"/>
        <w:jc w:val="both"/>
        <w:rPr>
          <w:rFonts w:ascii="Times New Roman" w:hAnsi="Times New Roman"/>
          <w:color w:val="000000"/>
          <w:sz w:val="24"/>
          <w:szCs w:val="24"/>
        </w:rPr>
      </w:pPr>
      <w:r w:rsidRPr="00F65FF9">
        <w:rPr>
          <w:rFonts w:ascii="Times New Roman" w:hAnsi="Times New Roman"/>
          <w:color w:val="000000"/>
          <w:sz w:val="24"/>
          <w:szCs w:val="24"/>
        </w:rPr>
        <w:t xml:space="preserve">completa assistenza per la consumazione dei pasti; </w:t>
      </w:r>
    </w:p>
    <w:p w:rsidR="00463B1C" w:rsidRPr="00F65FF9" w:rsidRDefault="00463B1C" w:rsidP="00E409CA">
      <w:pPr>
        <w:numPr>
          <w:ilvl w:val="0"/>
          <w:numId w:val="17"/>
        </w:numPr>
        <w:spacing w:after="0" w:line="240" w:lineRule="auto"/>
        <w:ind w:right="566"/>
        <w:jc w:val="both"/>
        <w:rPr>
          <w:rFonts w:ascii="Times New Roman" w:hAnsi="Times New Roman"/>
          <w:color w:val="000000"/>
          <w:sz w:val="24"/>
          <w:szCs w:val="24"/>
        </w:rPr>
      </w:pPr>
      <w:r w:rsidRPr="00F65FF9">
        <w:rPr>
          <w:rFonts w:ascii="Times New Roman" w:hAnsi="Times New Roman"/>
          <w:color w:val="000000"/>
          <w:sz w:val="24"/>
          <w:szCs w:val="24"/>
        </w:rPr>
        <w:t>assistenza nell’alzata/messa a letto;</w:t>
      </w:r>
    </w:p>
    <w:p w:rsidR="00463B1C" w:rsidRPr="00F65FF9" w:rsidRDefault="00463B1C" w:rsidP="00E409CA">
      <w:pPr>
        <w:numPr>
          <w:ilvl w:val="0"/>
          <w:numId w:val="17"/>
        </w:numPr>
        <w:spacing w:after="0" w:line="240" w:lineRule="auto"/>
        <w:ind w:right="566"/>
        <w:jc w:val="both"/>
        <w:rPr>
          <w:rFonts w:ascii="Times New Roman" w:hAnsi="Times New Roman"/>
          <w:color w:val="000000"/>
          <w:sz w:val="24"/>
          <w:szCs w:val="24"/>
        </w:rPr>
      </w:pPr>
      <w:r w:rsidRPr="00F65FF9">
        <w:rPr>
          <w:rFonts w:ascii="Times New Roman" w:hAnsi="Times New Roman"/>
          <w:color w:val="000000"/>
          <w:sz w:val="24"/>
          <w:szCs w:val="24"/>
        </w:rPr>
        <w:t>assistenza totale per vestirsi;</w:t>
      </w:r>
    </w:p>
    <w:p w:rsidR="00463B1C" w:rsidRPr="00F65FF9" w:rsidRDefault="00463B1C" w:rsidP="00E409CA">
      <w:pPr>
        <w:numPr>
          <w:ilvl w:val="0"/>
          <w:numId w:val="17"/>
        </w:numPr>
        <w:spacing w:after="0" w:line="240" w:lineRule="auto"/>
        <w:ind w:right="566"/>
        <w:jc w:val="both"/>
        <w:rPr>
          <w:rFonts w:ascii="Times New Roman" w:hAnsi="Times New Roman"/>
          <w:color w:val="000000"/>
          <w:sz w:val="24"/>
          <w:szCs w:val="24"/>
        </w:rPr>
      </w:pPr>
      <w:r w:rsidRPr="00F65FF9">
        <w:rPr>
          <w:rFonts w:ascii="Times New Roman" w:hAnsi="Times New Roman"/>
          <w:color w:val="000000"/>
          <w:sz w:val="24"/>
          <w:szCs w:val="24"/>
        </w:rPr>
        <w:t>assistenza notturna per cambiare posizione;</w:t>
      </w:r>
    </w:p>
    <w:p w:rsidR="00463B1C" w:rsidRPr="00F65FF9" w:rsidRDefault="00463B1C" w:rsidP="00E409CA">
      <w:pPr>
        <w:numPr>
          <w:ilvl w:val="0"/>
          <w:numId w:val="17"/>
        </w:numPr>
        <w:spacing w:after="0" w:line="240" w:lineRule="auto"/>
        <w:ind w:right="566"/>
        <w:jc w:val="both"/>
        <w:rPr>
          <w:rFonts w:ascii="Times New Roman" w:hAnsi="Times New Roman"/>
          <w:color w:val="000000"/>
          <w:sz w:val="24"/>
          <w:szCs w:val="24"/>
        </w:rPr>
      </w:pPr>
      <w:r w:rsidRPr="00F65FF9">
        <w:rPr>
          <w:rFonts w:ascii="Times New Roman" w:hAnsi="Times New Roman"/>
          <w:sz w:val="24"/>
          <w:szCs w:val="24"/>
        </w:rPr>
        <w:t>ausili per movimenti (carrozzina elettrica).</w:t>
      </w:r>
    </w:p>
    <w:p w:rsidR="00463B1C" w:rsidRPr="00F65FF9" w:rsidRDefault="00463B1C" w:rsidP="00E409CA">
      <w:pPr>
        <w:spacing w:line="240" w:lineRule="auto"/>
        <w:ind w:left="1418"/>
        <w:rPr>
          <w:rFonts w:ascii="Times New Roman" w:hAnsi="Times New Roman"/>
          <w:color w:val="000000"/>
          <w:sz w:val="24"/>
          <w:szCs w:val="24"/>
        </w:rPr>
      </w:pPr>
    </w:p>
    <w:p w:rsidR="00463B1C" w:rsidRPr="00F65FF9" w:rsidRDefault="00463B1C" w:rsidP="00E409CA">
      <w:pPr>
        <w:tabs>
          <w:tab w:val="left" w:pos="3544"/>
        </w:tabs>
        <w:spacing w:after="0" w:line="240" w:lineRule="auto"/>
        <w:ind w:left="1418" w:right="566" w:firstLine="567"/>
        <w:jc w:val="both"/>
        <w:rPr>
          <w:rFonts w:ascii="Times New Roman" w:hAnsi="Times New Roman"/>
          <w:color w:val="E36C0A"/>
          <w:sz w:val="24"/>
          <w:szCs w:val="24"/>
        </w:rPr>
      </w:pPr>
      <w:r w:rsidRPr="00F65FF9">
        <w:rPr>
          <w:rFonts w:ascii="Times New Roman" w:hAnsi="Times New Roman"/>
          <w:b/>
          <w:bCs/>
          <w:color w:val="E36C0A"/>
          <w:sz w:val="24"/>
          <w:szCs w:val="24"/>
        </w:rPr>
        <w:t>Bisogni esterni:</w:t>
      </w:r>
    </w:p>
    <w:p w:rsidR="00463B1C" w:rsidRPr="00F65FF9" w:rsidRDefault="00463B1C" w:rsidP="00E409CA">
      <w:pPr>
        <w:numPr>
          <w:ilvl w:val="0"/>
          <w:numId w:val="18"/>
        </w:numPr>
        <w:spacing w:after="0" w:line="240" w:lineRule="auto"/>
        <w:ind w:right="566"/>
        <w:jc w:val="both"/>
        <w:rPr>
          <w:rFonts w:ascii="Times New Roman" w:hAnsi="Times New Roman"/>
          <w:color w:val="000000"/>
          <w:sz w:val="24"/>
          <w:szCs w:val="24"/>
        </w:rPr>
      </w:pPr>
      <w:r w:rsidRPr="00F65FF9">
        <w:rPr>
          <w:rFonts w:ascii="Times New Roman" w:hAnsi="Times New Roman"/>
          <w:color w:val="000000"/>
          <w:sz w:val="24"/>
          <w:szCs w:val="24"/>
        </w:rPr>
        <w:t>accompagnamento esterno per accertamenti o cure sanitarie, commissioni, adempimento di pratiche amministrative presso uffici pubblici, fisioterapia, ecc;</w:t>
      </w:r>
    </w:p>
    <w:p w:rsidR="00463B1C" w:rsidRPr="00F65FF9" w:rsidRDefault="00463B1C" w:rsidP="00E409CA">
      <w:pPr>
        <w:numPr>
          <w:ilvl w:val="0"/>
          <w:numId w:val="18"/>
        </w:numPr>
        <w:spacing w:after="0" w:line="240" w:lineRule="auto"/>
        <w:ind w:right="566"/>
        <w:jc w:val="both"/>
        <w:rPr>
          <w:rFonts w:ascii="Times New Roman" w:hAnsi="Times New Roman"/>
          <w:color w:val="000000"/>
          <w:sz w:val="24"/>
          <w:szCs w:val="24"/>
        </w:rPr>
      </w:pPr>
      <w:r w:rsidRPr="00F65FF9">
        <w:rPr>
          <w:rFonts w:ascii="Times New Roman" w:hAnsi="Times New Roman"/>
          <w:color w:val="000000"/>
          <w:sz w:val="24"/>
          <w:szCs w:val="24"/>
        </w:rPr>
        <w:t>accompagnamento ad attività di tempo libero.</w:t>
      </w:r>
    </w:p>
    <w:p w:rsidR="00793C4F" w:rsidRPr="00F65FF9" w:rsidRDefault="00793C4F" w:rsidP="00E409CA">
      <w:pPr>
        <w:spacing w:after="0" w:line="240" w:lineRule="auto"/>
        <w:ind w:left="1418" w:right="566" w:firstLine="567"/>
        <w:jc w:val="both"/>
        <w:rPr>
          <w:rFonts w:ascii="Times New Roman" w:hAnsi="Times New Roman"/>
          <w:b/>
          <w:bCs/>
          <w:color w:val="E36C0A"/>
          <w:sz w:val="24"/>
          <w:szCs w:val="24"/>
        </w:rPr>
      </w:pPr>
    </w:p>
    <w:p w:rsidR="00463B1C" w:rsidRPr="00F65FF9" w:rsidRDefault="00463B1C" w:rsidP="00E409CA">
      <w:pPr>
        <w:spacing w:after="0" w:line="240" w:lineRule="auto"/>
        <w:ind w:left="1418" w:right="566" w:firstLine="567"/>
        <w:jc w:val="both"/>
        <w:rPr>
          <w:rFonts w:ascii="Times New Roman" w:hAnsi="Times New Roman"/>
          <w:color w:val="E36C0A"/>
          <w:sz w:val="24"/>
          <w:szCs w:val="24"/>
        </w:rPr>
      </w:pPr>
      <w:r w:rsidRPr="00F65FF9">
        <w:rPr>
          <w:rFonts w:ascii="Times New Roman" w:hAnsi="Times New Roman"/>
          <w:b/>
          <w:bCs/>
          <w:color w:val="E36C0A"/>
          <w:sz w:val="24"/>
          <w:szCs w:val="24"/>
        </w:rPr>
        <w:t>Bisogni domestici:</w:t>
      </w:r>
    </w:p>
    <w:p w:rsidR="00463B1C" w:rsidRPr="00F65FF9" w:rsidRDefault="00463B1C" w:rsidP="00E409CA">
      <w:pPr>
        <w:numPr>
          <w:ilvl w:val="0"/>
          <w:numId w:val="19"/>
        </w:numPr>
        <w:spacing w:after="0" w:line="240" w:lineRule="auto"/>
        <w:ind w:right="566"/>
        <w:jc w:val="both"/>
        <w:rPr>
          <w:rFonts w:ascii="Times New Roman" w:hAnsi="Times New Roman"/>
          <w:color w:val="000000"/>
          <w:sz w:val="24"/>
          <w:szCs w:val="24"/>
        </w:rPr>
      </w:pPr>
      <w:r w:rsidRPr="00F65FF9">
        <w:rPr>
          <w:rFonts w:ascii="Times New Roman" w:hAnsi="Times New Roman"/>
          <w:color w:val="000000"/>
          <w:sz w:val="24"/>
          <w:szCs w:val="24"/>
        </w:rPr>
        <w:t xml:space="preserve">aiuto nella preparazione dei pasti; </w:t>
      </w:r>
    </w:p>
    <w:p w:rsidR="00463B1C" w:rsidRPr="00F65FF9" w:rsidRDefault="00463B1C" w:rsidP="00E409CA">
      <w:pPr>
        <w:numPr>
          <w:ilvl w:val="0"/>
          <w:numId w:val="19"/>
        </w:numPr>
        <w:spacing w:after="0" w:line="240" w:lineRule="auto"/>
        <w:ind w:right="566"/>
        <w:jc w:val="both"/>
        <w:rPr>
          <w:rFonts w:ascii="Times New Roman" w:hAnsi="Times New Roman"/>
          <w:color w:val="000000"/>
          <w:sz w:val="24"/>
          <w:szCs w:val="24"/>
        </w:rPr>
      </w:pPr>
      <w:r w:rsidRPr="00F65FF9">
        <w:rPr>
          <w:rFonts w:ascii="Times New Roman" w:hAnsi="Times New Roman"/>
          <w:color w:val="000000"/>
          <w:sz w:val="24"/>
          <w:szCs w:val="24"/>
        </w:rPr>
        <w:t xml:space="preserve">aiuto per la spesa e piccole commissioni; </w:t>
      </w:r>
    </w:p>
    <w:p w:rsidR="00463B1C" w:rsidRPr="00F65FF9" w:rsidRDefault="00463B1C" w:rsidP="00E409CA">
      <w:pPr>
        <w:numPr>
          <w:ilvl w:val="0"/>
          <w:numId w:val="19"/>
        </w:numPr>
        <w:spacing w:after="0" w:line="240" w:lineRule="auto"/>
        <w:ind w:right="566"/>
        <w:jc w:val="both"/>
        <w:rPr>
          <w:rFonts w:ascii="Times New Roman" w:hAnsi="Times New Roman"/>
          <w:color w:val="000000"/>
          <w:sz w:val="24"/>
          <w:szCs w:val="24"/>
        </w:rPr>
      </w:pPr>
      <w:r w:rsidRPr="00F65FF9">
        <w:rPr>
          <w:rFonts w:ascii="Times New Roman" w:hAnsi="Times New Roman"/>
          <w:color w:val="000000"/>
          <w:sz w:val="24"/>
          <w:szCs w:val="24"/>
        </w:rPr>
        <w:t xml:space="preserve">igiene dell’ambiente domestico.  </w:t>
      </w:r>
    </w:p>
    <w:p w:rsidR="00463B1C" w:rsidRPr="00F65FF9" w:rsidRDefault="00463B1C" w:rsidP="00E409CA">
      <w:pPr>
        <w:spacing w:line="240" w:lineRule="auto"/>
        <w:ind w:left="2137" w:right="566"/>
        <w:jc w:val="both"/>
        <w:rPr>
          <w:rFonts w:ascii="Times New Roman" w:hAnsi="Times New Roman"/>
          <w:color w:val="E36C0A"/>
          <w:sz w:val="24"/>
          <w:szCs w:val="24"/>
        </w:rPr>
      </w:pPr>
    </w:p>
    <w:p w:rsidR="00463B1C" w:rsidRPr="00F65FF9" w:rsidRDefault="00463B1C" w:rsidP="00E409CA">
      <w:pPr>
        <w:spacing w:after="0" w:line="240" w:lineRule="auto"/>
        <w:ind w:left="567" w:right="566" w:firstLine="567"/>
        <w:jc w:val="both"/>
        <w:rPr>
          <w:rFonts w:ascii="Times New Roman" w:hAnsi="Times New Roman"/>
          <w:b/>
          <w:color w:val="E36C0A"/>
          <w:sz w:val="24"/>
          <w:szCs w:val="24"/>
        </w:rPr>
      </w:pPr>
      <w:r w:rsidRPr="00F65FF9">
        <w:rPr>
          <w:rFonts w:ascii="Times New Roman" w:hAnsi="Times New Roman"/>
          <w:b/>
          <w:color w:val="E36C0A"/>
          <w:sz w:val="24"/>
          <w:szCs w:val="24"/>
        </w:rPr>
        <w:t>Piano Assistenziale</w:t>
      </w:r>
    </w:p>
    <w:p w:rsidR="0008150E" w:rsidRPr="00F65FF9" w:rsidRDefault="00463B1C" w:rsidP="00E409CA">
      <w:pPr>
        <w:spacing w:after="0" w:line="240" w:lineRule="auto"/>
        <w:ind w:left="567" w:right="566" w:firstLine="548"/>
        <w:jc w:val="both"/>
        <w:rPr>
          <w:rFonts w:ascii="Times New Roman" w:hAnsi="Times New Roman"/>
          <w:sz w:val="24"/>
          <w:szCs w:val="24"/>
        </w:rPr>
      </w:pPr>
      <w:r w:rsidRPr="00F65F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5FF9">
        <w:rPr>
          <w:rFonts w:ascii="Times New Roman" w:hAnsi="Times New Roman"/>
          <w:sz w:val="24"/>
          <w:szCs w:val="24"/>
        </w:rPr>
        <w:t xml:space="preserve">Il bisogno assistenziale è riassumibile in una copertura </w:t>
      </w:r>
      <w:r w:rsidR="00DD0404">
        <w:rPr>
          <w:rFonts w:ascii="Times New Roman" w:hAnsi="Times New Roman"/>
          <w:sz w:val="24"/>
          <w:szCs w:val="24"/>
        </w:rPr>
        <w:t>_____________</w:t>
      </w:r>
      <w:r w:rsidR="0008150E" w:rsidRPr="00F65FF9">
        <w:rPr>
          <w:rFonts w:ascii="Times New Roman" w:hAnsi="Times New Roman"/>
          <w:sz w:val="24"/>
          <w:szCs w:val="24"/>
        </w:rPr>
        <w:t xml:space="preserve">h settimanali </w:t>
      </w:r>
      <w:r w:rsidRPr="00F65FF9">
        <w:rPr>
          <w:rFonts w:ascii="Times New Roman" w:hAnsi="Times New Roman"/>
          <w:sz w:val="24"/>
          <w:szCs w:val="24"/>
        </w:rPr>
        <w:t xml:space="preserve">da costruirsi attraverso l'assunzione diretta di un assistente personale contrattualizzato secondo la normativa e gli standard previsti dal contratto nazionale di badantato.   </w:t>
      </w:r>
    </w:p>
    <w:p w:rsidR="00FD7CAC" w:rsidRPr="00F65FF9" w:rsidRDefault="00FD7CAC" w:rsidP="00E409CA">
      <w:pPr>
        <w:spacing w:after="0" w:line="240" w:lineRule="auto"/>
        <w:ind w:left="567" w:right="566" w:firstLine="548"/>
        <w:jc w:val="both"/>
        <w:rPr>
          <w:rFonts w:ascii="Times New Roman" w:hAnsi="Times New Roman"/>
          <w:sz w:val="24"/>
          <w:szCs w:val="24"/>
        </w:rPr>
      </w:pPr>
    </w:p>
    <w:p w:rsidR="001B4E0E" w:rsidRDefault="00097F9F" w:rsidP="00DD0404">
      <w:pPr>
        <w:spacing w:after="0" w:line="240" w:lineRule="auto"/>
        <w:ind w:left="567" w:right="566" w:firstLine="548"/>
        <w:jc w:val="both"/>
        <w:rPr>
          <w:rFonts w:ascii="Times New Roman" w:hAnsi="Times New Roman"/>
          <w:sz w:val="24"/>
          <w:szCs w:val="24"/>
        </w:rPr>
      </w:pPr>
      <w:r w:rsidRPr="00F65FF9">
        <w:rPr>
          <w:rFonts w:ascii="Times New Roman" w:hAnsi="Times New Roman"/>
          <w:sz w:val="24"/>
          <w:szCs w:val="24"/>
        </w:rPr>
        <w:t>(</w:t>
      </w:r>
      <w:r w:rsidR="00793C4F" w:rsidRPr="00F65FF9">
        <w:rPr>
          <w:rFonts w:ascii="Times New Roman" w:hAnsi="Times New Roman"/>
          <w:sz w:val="24"/>
          <w:szCs w:val="24"/>
        </w:rPr>
        <w:t>REALIZZARE UNA VOSTRA TABELLA DA INSERIRE SUL MODELLO DI CUI SOTTO</w:t>
      </w:r>
      <w:r w:rsidRPr="00F65FF9">
        <w:rPr>
          <w:rFonts w:ascii="Times New Roman" w:hAnsi="Times New Roman"/>
          <w:sz w:val="24"/>
          <w:szCs w:val="24"/>
        </w:rPr>
        <w:t>)</w:t>
      </w:r>
      <w:r w:rsidR="000E146E" w:rsidRPr="00F65FF9">
        <w:rPr>
          <w:rFonts w:ascii="Times New Roman" w:hAnsi="Times New Roman"/>
          <w:sz w:val="24"/>
          <w:szCs w:val="24"/>
        </w:rPr>
        <w:t>:</w:t>
      </w:r>
    </w:p>
    <w:p w:rsidR="00DD0404" w:rsidRPr="00F65FF9" w:rsidRDefault="00DD0404" w:rsidP="00DD0404">
      <w:pPr>
        <w:spacing w:after="0" w:line="240" w:lineRule="auto"/>
        <w:ind w:left="567" w:right="566" w:firstLine="548"/>
        <w:jc w:val="both"/>
        <w:rPr>
          <w:rFonts w:ascii="Times New Roman" w:hAnsi="Times New Roman"/>
          <w:sz w:val="24"/>
          <w:szCs w:val="24"/>
        </w:rPr>
      </w:pPr>
    </w:p>
    <w:p w:rsidR="00097F9F" w:rsidRPr="00F65FF9" w:rsidRDefault="0077321F" w:rsidP="00097F9F">
      <w:pPr>
        <w:spacing w:line="240" w:lineRule="auto"/>
        <w:ind w:left="567" w:right="566" w:firstLine="5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it-IT"/>
        </w:rPr>
        <mc:AlternateContent>
          <mc:Choice Requires="wpc">
            <w:drawing>
              <wp:inline distT="0" distB="0" distL="0" distR="0">
                <wp:extent cx="5401945" cy="3208655"/>
                <wp:effectExtent l="9525" t="9525" r="0" b="1270"/>
                <wp:docPr id="378" name="Area di disegno 3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Line 580"/>
                        <wps:cNvCnPr/>
                        <wps:spPr bwMode="auto">
                          <a:xfrm>
                            <a:off x="5391150" y="24765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5391150" y="2476500"/>
                            <a:ext cx="10795" cy="952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582"/>
                        <wps:cNvCnPr/>
                        <wps:spPr bwMode="auto">
                          <a:xfrm>
                            <a:off x="1722120" y="2676525"/>
                            <a:ext cx="366903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1722120" y="2676525"/>
                            <a:ext cx="3679825" cy="952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584"/>
                        <wps:cNvCnPr/>
                        <wps:spPr bwMode="auto">
                          <a:xfrm>
                            <a:off x="1722120" y="2876550"/>
                            <a:ext cx="366903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1722120" y="2876550"/>
                            <a:ext cx="3679825" cy="952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586"/>
                        <wps:cNvCnPr/>
                        <wps:spPr bwMode="auto">
                          <a:xfrm>
                            <a:off x="1722120" y="3076575"/>
                            <a:ext cx="366903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0D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1722120" y="3076575"/>
                            <a:ext cx="3679825" cy="952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0" name="Group 57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01945" cy="3208655"/>
                            <a:chOff x="0" y="0"/>
                            <a:chExt cx="8507" cy="5053"/>
                          </a:xfrm>
                        </wpg:grpSpPr>
                        <wps:wsp>
                          <wps:cNvPr id="11" name="Rectangl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8" y="300"/>
                              <a:ext cx="6502" cy="61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8" y="1500"/>
                              <a:ext cx="1314" cy="121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2" y="1500"/>
                              <a:ext cx="1314" cy="121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6" y="1500"/>
                              <a:ext cx="1314" cy="121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8" y="3000"/>
                              <a:ext cx="7092" cy="31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8" y="3300"/>
                              <a:ext cx="7092" cy="31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8" y="4215"/>
                              <a:ext cx="1314" cy="33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8" y="4530"/>
                              <a:ext cx="1314" cy="33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5" y="45"/>
                              <a:ext cx="656" cy="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3C4F" w:rsidRDefault="00793C4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Lunedì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0" name="Rectangle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8" y="45"/>
                              <a:ext cx="712" cy="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3C4F" w:rsidRDefault="00793C4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Martedì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1" name="Rectangle 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7" y="45"/>
                              <a:ext cx="934" cy="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3C4F" w:rsidRDefault="00793C4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Mercoledì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2" name="Rectangle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42" y="45"/>
                              <a:ext cx="734" cy="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3C4F" w:rsidRDefault="00793C4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Giovedì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3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2" y="45"/>
                              <a:ext cx="734" cy="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3C4F" w:rsidRDefault="00793C4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Venerdì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4" name="Rectangle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" y="345"/>
                              <a:ext cx="979" cy="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3C4F" w:rsidRDefault="00793C4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7:00 - 7:3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5" name="Rectangle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" y="645"/>
                              <a:ext cx="979" cy="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3C4F" w:rsidRDefault="00793C4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7:30 - 8: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" name="Rectangl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" y="945"/>
                              <a:ext cx="1112" cy="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3C4F" w:rsidRDefault="00793C4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8:00…14: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" name="Rectangle 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" y="1245"/>
                              <a:ext cx="1201" cy="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3C4F" w:rsidRDefault="00793C4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14:00 - 14:3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" name="Rectangle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" y="1545"/>
                              <a:ext cx="1201" cy="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3C4F" w:rsidRDefault="00793C4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14:30 - 15: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" name="Rectangle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" y="1845"/>
                              <a:ext cx="1201" cy="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3C4F" w:rsidRDefault="00793C4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15:00 - 15:3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0" name="Rectangle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" y="2145"/>
                              <a:ext cx="1201" cy="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3C4F" w:rsidRDefault="00793C4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15:30 - 16: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1" name="Rectangle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67" y="2445"/>
                              <a:ext cx="1201" cy="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3C4F" w:rsidRDefault="00793C4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16:00 - 16:3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2" name="Rectangl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" y="2745"/>
                              <a:ext cx="1201" cy="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3C4F" w:rsidRDefault="00793C4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16:30 - 17: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3" name="Rectangle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5" y="3030"/>
                              <a:ext cx="112" cy="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3C4F" w:rsidRDefault="00793C4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4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2" y="3030"/>
                              <a:ext cx="112" cy="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3C4F" w:rsidRDefault="00793C4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5" name="Rectangle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9" y="3030"/>
                              <a:ext cx="112" cy="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3C4F" w:rsidRDefault="00793C4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6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6" y="3030"/>
                              <a:ext cx="112" cy="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3C4F" w:rsidRDefault="00793C4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7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3" y="3030"/>
                              <a:ext cx="112" cy="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3C4F" w:rsidRDefault="00793C4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8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36" y="3045"/>
                              <a:ext cx="112" cy="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3C4F" w:rsidRDefault="00793C4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9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5" y="3330"/>
                              <a:ext cx="112" cy="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3C4F" w:rsidRDefault="00793C4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0" name="Rectangle 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2" y="3330"/>
                              <a:ext cx="112" cy="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3C4F" w:rsidRDefault="00793C4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1" name="Rectangle 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9" y="3330"/>
                              <a:ext cx="112" cy="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3C4F" w:rsidRDefault="00793C4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2" name="Rectangle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6" y="3330"/>
                              <a:ext cx="112" cy="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3C4F" w:rsidRDefault="00793C4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3" name="Rectangle 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3" y="3330"/>
                              <a:ext cx="112" cy="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3C4F" w:rsidRDefault="00793C4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4" name="Rectangle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36" y="3345"/>
                              <a:ext cx="112" cy="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3C4F" w:rsidRDefault="00793C4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5" name="Rectangle 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5" y="3630"/>
                              <a:ext cx="11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3C4F" w:rsidRDefault="00793C4F">
                                <w:r>
                                  <w:rPr>
                                    <w:rFonts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6" name="Rectangle 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2" y="3630"/>
                              <a:ext cx="11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3C4F" w:rsidRDefault="00793C4F">
                                <w:r>
                                  <w:rPr>
                                    <w:rFonts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7" name="Rectangle 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9" y="3630"/>
                              <a:ext cx="11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3C4F" w:rsidRDefault="00793C4F">
                                <w:r>
                                  <w:rPr>
                                    <w:rFonts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8" name="Rectangle 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6" y="3630"/>
                              <a:ext cx="11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3C4F" w:rsidRDefault="00793C4F">
                                <w:r>
                                  <w:rPr>
                                    <w:rFonts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9" name="Rectangle 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3" y="3630"/>
                              <a:ext cx="11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3C4F" w:rsidRDefault="00793C4F">
                                <w:r>
                                  <w:rPr>
                                    <w:rFonts w:cs="Calibri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0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9" y="3645"/>
                              <a:ext cx="223" cy="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3C4F" w:rsidRDefault="00793C4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1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6" y="4260"/>
                              <a:ext cx="1486" cy="4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3C4F" w:rsidRDefault="00793C4F">
                                <w:r>
                                  <w:rPr>
                                    <w:rFonts w:ascii="Tahoma" w:hAnsi="Tahoma" w:cs="Tahoma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Bisogni Personal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2" name="Rectangle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6" y="4575"/>
                              <a:ext cx="1295" cy="4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3C4F" w:rsidRDefault="00793C4F">
                                <w:r>
                                  <w:rPr>
                                    <w:rFonts w:ascii="Tahoma" w:hAnsi="Tahoma" w:cs="Tahoma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Bisogni Estern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3" name="Rectangle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" y="3330"/>
                              <a:ext cx="434" cy="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3C4F" w:rsidRDefault="00793C4F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OR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4" name="Line 422"/>
                          <wps:cNvCnPr/>
                          <wps:spPr bwMode="auto">
                            <a:xfrm>
                              <a:off x="0" y="0"/>
                              <a:ext cx="1398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0D7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Rectangl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98" cy="15"/>
                            </a:xfrm>
                            <a:prstGeom prst="rect">
                              <a:avLst/>
                            </a:prstGeom>
                            <a:solidFill>
                              <a:srgbClr val="D0D7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Rectangle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8" y="0"/>
                              <a:ext cx="17" cy="1"/>
                            </a:xfrm>
                            <a:prstGeom prst="rect">
                              <a:avLst/>
                            </a:prstGeom>
                            <a:solidFill>
                              <a:srgbClr val="D0D7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Rectangle 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5" y="0"/>
                              <a:ext cx="17" cy="1"/>
                            </a:xfrm>
                            <a:prstGeom prst="rect">
                              <a:avLst/>
                            </a:prstGeom>
                            <a:solidFill>
                              <a:srgbClr val="D0D7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Rectangl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2" y="0"/>
                              <a:ext cx="17" cy="1"/>
                            </a:xfrm>
                            <a:prstGeom prst="rect">
                              <a:avLst/>
                            </a:prstGeom>
                            <a:solidFill>
                              <a:srgbClr val="D0D7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9" y="0"/>
                              <a:ext cx="17" cy="1"/>
                            </a:xfrm>
                            <a:prstGeom prst="rect">
                              <a:avLst/>
                            </a:prstGeom>
                            <a:solidFill>
                              <a:srgbClr val="D0D7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Rectangl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6" y="0"/>
                              <a:ext cx="17" cy="1"/>
                            </a:xfrm>
                            <a:prstGeom prst="rect">
                              <a:avLst/>
                            </a:prstGeom>
                            <a:solidFill>
                              <a:srgbClr val="D0D7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Line 429"/>
                          <wps:cNvCnPr/>
                          <wps:spPr bwMode="auto">
                            <a:xfrm>
                              <a:off x="1415" y="0"/>
                              <a:ext cx="6485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5" y="0"/>
                              <a:ext cx="648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Rectangle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84" y="0"/>
                              <a:ext cx="16" cy="1"/>
                            </a:xfrm>
                            <a:prstGeom prst="rect">
                              <a:avLst/>
                            </a:prstGeom>
                            <a:solidFill>
                              <a:srgbClr val="D0D7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Line 432"/>
                          <wps:cNvCnPr/>
                          <wps:spPr bwMode="auto">
                            <a:xfrm>
                              <a:off x="0" y="0"/>
                              <a:ext cx="1" cy="3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0D7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Rectangle 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" cy="300"/>
                            </a:xfrm>
                            <a:prstGeom prst="rect">
                              <a:avLst/>
                            </a:prstGeom>
                            <a:solidFill>
                              <a:srgbClr val="D0D7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Line 434"/>
                          <wps:cNvCnPr/>
                          <wps:spPr bwMode="auto">
                            <a:xfrm>
                              <a:off x="17" y="300"/>
                              <a:ext cx="7883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" y="300"/>
                              <a:ext cx="7883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Line 436"/>
                          <wps:cNvCnPr/>
                          <wps:spPr bwMode="auto">
                            <a:xfrm>
                              <a:off x="17" y="600"/>
                              <a:ext cx="1398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Rectangle 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" y="600"/>
                              <a:ext cx="1398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Line 438"/>
                          <wps:cNvCnPr/>
                          <wps:spPr bwMode="auto">
                            <a:xfrm>
                              <a:off x="17" y="900"/>
                              <a:ext cx="7883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Rectangle 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" y="900"/>
                              <a:ext cx="7883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Line 440"/>
                          <wps:cNvCnPr/>
                          <wps:spPr bwMode="auto">
                            <a:xfrm>
                              <a:off x="17" y="1200"/>
                              <a:ext cx="1398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Rectangle 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" y="1200"/>
                              <a:ext cx="1398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Line 442"/>
                          <wps:cNvCnPr/>
                          <wps:spPr bwMode="auto">
                            <a:xfrm>
                              <a:off x="1415" y="1200"/>
                              <a:ext cx="128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0D7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5" y="1200"/>
                              <a:ext cx="1280" cy="15"/>
                            </a:xfrm>
                            <a:prstGeom prst="rect">
                              <a:avLst/>
                            </a:prstGeom>
                            <a:solidFill>
                              <a:srgbClr val="D0D7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Line 444"/>
                          <wps:cNvCnPr/>
                          <wps:spPr bwMode="auto">
                            <a:xfrm>
                              <a:off x="2712" y="1200"/>
                              <a:ext cx="128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0D7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Rectangle 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2" y="1200"/>
                              <a:ext cx="1280" cy="15"/>
                            </a:xfrm>
                            <a:prstGeom prst="rect">
                              <a:avLst/>
                            </a:prstGeom>
                            <a:solidFill>
                              <a:srgbClr val="D0D7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Line 446"/>
                          <wps:cNvCnPr/>
                          <wps:spPr bwMode="auto">
                            <a:xfrm>
                              <a:off x="4009" y="1200"/>
                              <a:ext cx="128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0D7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Rectangle 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9" y="1200"/>
                              <a:ext cx="1280" cy="15"/>
                            </a:xfrm>
                            <a:prstGeom prst="rect">
                              <a:avLst/>
                            </a:prstGeom>
                            <a:solidFill>
                              <a:srgbClr val="D0D7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Line 448"/>
                          <wps:cNvCnPr/>
                          <wps:spPr bwMode="auto">
                            <a:xfrm>
                              <a:off x="5306" y="1200"/>
                              <a:ext cx="128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0D7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Rectangle 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6" y="1200"/>
                              <a:ext cx="1280" cy="15"/>
                            </a:xfrm>
                            <a:prstGeom prst="rect">
                              <a:avLst/>
                            </a:prstGeom>
                            <a:solidFill>
                              <a:srgbClr val="D0D7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Line 450"/>
                          <wps:cNvCnPr/>
                          <wps:spPr bwMode="auto">
                            <a:xfrm>
                              <a:off x="6603" y="1200"/>
                              <a:ext cx="128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0D7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Rectangle 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3" y="1200"/>
                              <a:ext cx="1281" cy="15"/>
                            </a:xfrm>
                            <a:prstGeom prst="rect">
                              <a:avLst/>
                            </a:prstGeom>
                            <a:solidFill>
                              <a:srgbClr val="D0D7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Line 452"/>
                          <wps:cNvCnPr/>
                          <wps:spPr bwMode="auto">
                            <a:xfrm>
                              <a:off x="17" y="1500"/>
                              <a:ext cx="2695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Rectangle 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" y="1500"/>
                              <a:ext cx="269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Line 454"/>
                          <wps:cNvCnPr/>
                          <wps:spPr bwMode="auto">
                            <a:xfrm>
                              <a:off x="2712" y="1500"/>
                              <a:ext cx="128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0D7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Rectangle 4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2" y="1500"/>
                              <a:ext cx="1280" cy="15"/>
                            </a:xfrm>
                            <a:prstGeom prst="rect">
                              <a:avLst/>
                            </a:prstGeom>
                            <a:solidFill>
                              <a:srgbClr val="D0D7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Line 456"/>
                          <wps:cNvCnPr/>
                          <wps:spPr bwMode="auto">
                            <a:xfrm>
                              <a:off x="4009" y="1500"/>
                              <a:ext cx="129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Rectangle 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9" y="1500"/>
                              <a:ext cx="1297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Line 458"/>
                          <wps:cNvCnPr/>
                          <wps:spPr bwMode="auto">
                            <a:xfrm>
                              <a:off x="5306" y="1500"/>
                              <a:ext cx="128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0D7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Rectangle 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6" y="1500"/>
                              <a:ext cx="1280" cy="15"/>
                            </a:xfrm>
                            <a:prstGeom prst="rect">
                              <a:avLst/>
                            </a:prstGeom>
                            <a:solidFill>
                              <a:srgbClr val="D0D7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Line 460"/>
                          <wps:cNvCnPr/>
                          <wps:spPr bwMode="auto">
                            <a:xfrm>
                              <a:off x="6603" y="1500"/>
                              <a:ext cx="129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Rectangle 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3" y="1500"/>
                              <a:ext cx="1297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Line 462"/>
                          <wps:cNvCnPr/>
                          <wps:spPr bwMode="auto">
                            <a:xfrm>
                              <a:off x="17" y="1800"/>
                              <a:ext cx="1398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Rectangle 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" y="1800"/>
                              <a:ext cx="1398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Line 464"/>
                          <wps:cNvCnPr/>
                          <wps:spPr bwMode="auto">
                            <a:xfrm>
                              <a:off x="2712" y="1800"/>
                              <a:ext cx="128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0D7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Rectangle 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2" y="1800"/>
                              <a:ext cx="1280" cy="15"/>
                            </a:xfrm>
                            <a:prstGeom prst="rect">
                              <a:avLst/>
                            </a:prstGeom>
                            <a:solidFill>
                              <a:srgbClr val="D0D7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Line 466"/>
                          <wps:cNvCnPr/>
                          <wps:spPr bwMode="auto">
                            <a:xfrm>
                              <a:off x="5306" y="1800"/>
                              <a:ext cx="128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0D7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Rectangle 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6" y="1800"/>
                              <a:ext cx="1280" cy="15"/>
                            </a:xfrm>
                            <a:prstGeom prst="rect">
                              <a:avLst/>
                            </a:prstGeom>
                            <a:solidFill>
                              <a:srgbClr val="D0D7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Line 468"/>
                          <wps:cNvCnPr/>
                          <wps:spPr bwMode="auto">
                            <a:xfrm>
                              <a:off x="17" y="2100"/>
                              <a:ext cx="2695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Rectangle 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" y="2100"/>
                              <a:ext cx="269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Line 470"/>
                          <wps:cNvCnPr/>
                          <wps:spPr bwMode="auto">
                            <a:xfrm>
                              <a:off x="2712" y="2100"/>
                              <a:ext cx="128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0D7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Rectangle 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2" y="2100"/>
                              <a:ext cx="1280" cy="15"/>
                            </a:xfrm>
                            <a:prstGeom prst="rect">
                              <a:avLst/>
                            </a:prstGeom>
                            <a:solidFill>
                              <a:srgbClr val="D0D7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Line 472"/>
                          <wps:cNvCnPr/>
                          <wps:spPr bwMode="auto">
                            <a:xfrm>
                              <a:off x="4009" y="2100"/>
                              <a:ext cx="129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Rectangle 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9" y="2100"/>
                              <a:ext cx="1297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Line 474"/>
                          <wps:cNvCnPr/>
                          <wps:spPr bwMode="auto">
                            <a:xfrm>
                              <a:off x="5306" y="2100"/>
                              <a:ext cx="128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0D7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6" y="2100"/>
                              <a:ext cx="1280" cy="15"/>
                            </a:xfrm>
                            <a:prstGeom prst="rect">
                              <a:avLst/>
                            </a:prstGeom>
                            <a:solidFill>
                              <a:srgbClr val="D0D7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Line 476"/>
                          <wps:cNvCnPr/>
                          <wps:spPr bwMode="auto">
                            <a:xfrm>
                              <a:off x="6603" y="2100"/>
                              <a:ext cx="129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Rectangle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3" y="2100"/>
                              <a:ext cx="1297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Line 478"/>
                          <wps:cNvCnPr/>
                          <wps:spPr bwMode="auto">
                            <a:xfrm>
                              <a:off x="17" y="2400"/>
                              <a:ext cx="1398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Rectangle 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" y="2400"/>
                              <a:ext cx="1398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Line 480"/>
                          <wps:cNvCnPr/>
                          <wps:spPr bwMode="auto">
                            <a:xfrm>
                              <a:off x="2712" y="2400"/>
                              <a:ext cx="128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0D7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Rectangle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2" y="2400"/>
                              <a:ext cx="1280" cy="15"/>
                            </a:xfrm>
                            <a:prstGeom prst="rect">
                              <a:avLst/>
                            </a:prstGeom>
                            <a:solidFill>
                              <a:srgbClr val="D0D7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Line 482"/>
                          <wps:cNvCnPr/>
                          <wps:spPr bwMode="auto">
                            <a:xfrm>
                              <a:off x="5306" y="2400"/>
                              <a:ext cx="128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0D7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Rectangle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6" y="2400"/>
                              <a:ext cx="1280" cy="15"/>
                            </a:xfrm>
                            <a:prstGeom prst="rect">
                              <a:avLst/>
                            </a:prstGeom>
                            <a:solidFill>
                              <a:srgbClr val="D0D7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Line 484"/>
                          <wps:cNvCnPr/>
                          <wps:spPr bwMode="auto">
                            <a:xfrm>
                              <a:off x="17" y="2700"/>
                              <a:ext cx="2695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Rectangle 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" y="2700"/>
                              <a:ext cx="269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Line 486"/>
                          <wps:cNvCnPr/>
                          <wps:spPr bwMode="auto">
                            <a:xfrm>
                              <a:off x="2712" y="2700"/>
                              <a:ext cx="128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0D7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Rectangle 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2" y="2700"/>
                              <a:ext cx="1280" cy="15"/>
                            </a:xfrm>
                            <a:prstGeom prst="rect">
                              <a:avLst/>
                            </a:prstGeom>
                            <a:solidFill>
                              <a:srgbClr val="D0D7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Line 488"/>
                          <wps:cNvCnPr/>
                          <wps:spPr bwMode="auto">
                            <a:xfrm>
                              <a:off x="4009" y="2700"/>
                              <a:ext cx="129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Rectangle 4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9" y="2700"/>
                              <a:ext cx="1297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Line 490"/>
                          <wps:cNvCnPr/>
                          <wps:spPr bwMode="auto">
                            <a:xfrm>
                              <a:off x="5306" y="2700"/>
                              <a:ext cx="128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0D7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Rectangle 4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6" y="2700"/>
                              <a:ext cx="1280" cy="15"/>
                            </a:xfrm>
                            <a:prstGeom prst="rect">
                              <a:avLst/>
                            </a:prstGeom>
                            <a:solidFill>
                              <a:srgbClr val="D0D7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Line 492"/>
                          <wps:cNvCnPr/>
                          <wps:spPr bwMode="auto">
                            <a:xfrm>
                              <a:off x="6603" y="2700"/>
                              <a:ext cx="129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Rectangle 49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3" y="2700"/>
                              <a:ext cx="1297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Line 494"/>
                          <wps:cNvCnPr/>
                          <wps:spPr bwMode="auto">
                            <a:xfrm>
                              <a:off x="17" y="3000"/>
                              <a:ext cx="8473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" y="3000"/>
                              <a:ext cx="8473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Line 496"/>
                          <wps:cNvCnPr/>
                          <wps:spPr bwMode="auto">
                            <a:xfrm>
                              <a:off x="8473" y="0"/>
                              <a:ext cx="1" cy="30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0D7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73" y="0"/>
                              <a:ext cx="17" cy="3000"/>
                            </a:xfrm>
                            <a:prstGeom prst="rect">
                              <a:avLst/>
                            </a:prstGeom>
                            <a:solidFill>
                              <a:srgbClr val="D0D7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Line 498"/>
                          <wps:cNvCnPr/>
                          <wps:spPr bwMode="auto">
                            <a:xfrm>
                              <a:off x="1415" y="3300"/>
                              <a:ext cx="7075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Rectangle 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5" y="3300"/>
                              <a:ext cx="707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Line 500"/>
                          <wps:cNvCnPr/>
                          <wps:spPr bwMode="auto">
                            <a:xfrm>
                              <a:off x="1415" y="3600"/>
                              <a:ext cx="7075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Rectangle 5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5" y="3600"/>
                              <a:ext cx="707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Line 502"/>
                          <wps:cNvCnPr/>
                          <wps:spPr bwMode="auto">
                            <a:xfrm>
                              <a:off x="0" y="300"/>
                              <a:ext cx="1" cy="36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Rectangle 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00"/>
                              <a:ext cx="17" cy="36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Line 504"/>
                          <wps:cNvCnPr/>
                          <wps:spPr bwMode="auto">
                            <a:xfrm>
                              <a:off x="1398" y="0"/>
                              <a:ext cx="1" cy="39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Rectangle 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8" y="0"/>
                              <a:ext cx="17" cy="39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Line 506"/>
                          <wps:cNvCnPr/>
                          <wps:spPr bwMode="auto">
                            <a:xfrm>
                              <a:off x="2695" y="15"/>
                              <a:ext cx="1" cy="39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Rectangle 5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5" y="15"/>
                              <a:ext cx="17" cy="39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Line 508"/>
                          <wps:cNvCnPr/>
                          <wps:spPr bwMode="auto">
                            <a:xfrm>
                              <a:off x="3992" y="15"/>
                              <a:ext cx="1" cy="39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Rectangle 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2" y="15"/>
                              <a:ext cx="17" cy="39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Line 510"/>
                          <wps:cNvCnPr/>
                          <wps:spPr bwMode="auto">
                            <a:xfrm>
                              <a:off x="5289" y="15"/>
                              <a:ext cx="1" cy="39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Rectangle 5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9" y="15"/>
                              <a:ext cx="17" cy="39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Line 512"/>
                          <wps:cNvCnPr/>
                          <wps:spPr bwMode="auto">
                            <a:xfrm>
                              <a:off x="6586" y="15"/>
                              <a:ext cx="1" cy="39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Rectangle 5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6" y="15"/>
                              <a:ext cx="17" cy="39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Line 514"/>
                          <wps:cNvCnPr/>
                          <wps:spPr bwMode="auto">
                            <a:xfrm>
                              <a:off x="7884" y="15"/>
                              <a:ext cx="1" cy="39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Rectangle 5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84" y="15"/>
                              <a:ext cx="16" cy="39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Line 516"/>
                          <wps:cNvCnPr/>
                          <wps:spPr bwMode="auto">
                            <a:xfrm>
                              <a:off x="17" y="3900"/>
                              <a:ext cx="8473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Rectangle 5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" y="3900"/>
                              <a:ext cx="8473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Line 518"/>
                          <wps:cNvCnPr/>
                          <wps:spPr bwMode="auto">
                            <a:xfrm>
                              <a:off x="8473" y="3015"/>
                              <a:ext cx="1" cy="9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Rectangle 519"/>
                          <wps:cNvSpPr>
                            <a:spLocks noChangeArrowheads="1"/>
                          </wps:cNvSpPr>
                          <wps:spPr bwMode="auto">
                            <a:xfrm>
                              <a:off x="8473" y="3015"/>
                              <a:ext cx="17" cy="9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Line 520"/>
                          <wps:cNvCnPr/>
                          <wps:spPr bwMode="auto">
                            <a:xfrm>
                              <a:off x="0" y="4215"/>
                              <a:ext cx="138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0D7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Rectangle 52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215"/>
                              <a:ext cx="1381" cy="15"/>
                            </a:xfrm>
                            <a:prstGeom prst="rect">
                              <a:avLst/>
                            </a:prstGeom>
                            <a:solidFill>
                              <a:srgbClr val="D0D7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Line 522"/>
                          <wps:cNvCnPr/>
                          <wps:spPr bwMode="auto">
                            <a:xfrm>
                              <a:off x="1398" y="3915"/>
                              <a:ext cx="1" cy="2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0D7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Rectangle 5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8" y="3915"/>
                              <a:ext cx="17" cy="285"/>
                            </a:xfrm>
                            <a:prstGeom prst="rect">
                              <a:avLst/>
                            </a:prstGeom>
                            <a:solidFill>
                              <a:srgbClr val="D0D7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Rectangle 5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5" y="4200"/>
                              <a:ext cx="1297" cy="3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Line 525"/>
                          <wps:cNvCnPr/>
                          <wps:spPr bwMode="auto">
                            <a:xfrm>
                              <a:off x="2695" y="3915"/>
                              <a:ext cx="1" cy="2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0D7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Rectangle 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5" y="3915"/>
                              <a:ext cx="17" cy="285"/>
                            </a:xfrm>
                            <a:prstGeom prst="rect">
                              <a:avLst/>
                            </a:prstGeom>
                            <a:solidFill>
                              <a:srgbClr val="D0D7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Line 527"/>
                          <wps:cNvCnPr/>
                          <wps:spPr bwMode="auto">
                            <a:xfrm>
                              <a:off x="0" y="4530"/>
                              <a:ext cx="138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0D7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Rectangle 5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530"/>
                              <a:ext cx="1381" cy="15"/>
                            </a:xfrm>
                            <a:prstGeom prst="rect">
                              <a:avLst/>
                            </a:prstGeom>
                            <a:solidFill>
                              <a:srgbClr val="D0D7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Rectangle 5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5" y="4515"/>
                              <a:ext cx="1297" cy="3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Line 530"/>
                          <wps:cNvCnPr/>
                          <wps:spPr bwMode="auto">
                            <a:xfrm>
                              <a:off x="0" y="4845"/>
                              <a:ext cx="138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0D7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Rectangle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845"/>
                              <a:ext cx="1381" cy="15"/>
                            </a:xfrm>
                            <a:prstGeom prst="rect">
                              <a:avLst/>
                            </a:prstGeom>
                            <a:solidFill>
                              <a:srgbClr val="D0D7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1" y="4200"/>
                              <a:ext cx="34" cy="6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Rectangle 5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5" y="4830"/>
                              <a:ext cx="1297" cy="3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Rectangle 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8" y="4230"/>
                              <a:ext cx="34" cy="63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Line 535"/>
                          <wps:cNvCnPr/>
                          <wps:spPr bwMode="auto">
                            <a:xfrm>
                              <a:off x="3992" y="3915"/>
                              <a:ext cx="1" cy="3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0D7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Rectangle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2" y="3915"/>
                              <a:ext cx="17" cy="315"/>
                            </a:xfrm>
                            <a:prstGeom prst="rect">
                              <a:avLst/>
                            </a:prstGeom>
                            <a:solidFill>
                              <a:srgbClr val="D0D7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Line 537"/>
                          <wps:cNvCnPr/>
                          <wps:spPr bwMode="auto">
                            <a:xfrm>
                              <a:off x="0" y="3915"/>
                              <a:ext cx="1" cy="9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0D7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Rectangle 5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915"/>
                              <a:ext cx="17" cy="960"/>
                            </a:xfrm>
                            <a:prstGeom prst="rect">
                              <a:avLst/>
                            </a:prstGeom>
                            <a:solidFill>
                              <a:srgbClr val="D0D7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Line 539"/>
                          <wps:cNvCnPr/>
                          <wps:spPr bwMode="auto">
                            <a:xfrm>
                              <a:off x="1398" y="486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0D7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Rectangle 5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8" y="4860"/>
                              <a:ext cx="17" cy="15"/>
                            </a:xfrm>
                            <a:prstGeom prst="rect">
                              <a:avLst/>
                            </a:prstGeom>
                            <a:solidFill>
                              <a:srgbClr val="D0D7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Line 541"/>
                          <wps:cNvCnPr/>
                          <wps:spPr bwMode="auto">
                            <a:xfrm>
                              <a:off x="2695" y="486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0D7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" name="Rectangle 5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5" y="4860"/>
                              <a:ext cx="17" cy="15"/>
                            </a:xfrm>
                            <a:prstGeom prst="rect">
                              <a:avLst/>
                            </a:prstGeom>
                            <a:solidFill>
                              <a:srgbClr val="D0D7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Line 543"/>
                          <wps:cNvCnPr/>
                          <wps:spPr bwMode="auto">
                            <a:xfrm>
                              <a:off x="3992" y="486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0D7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Rectangle 5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2" y="4860"/>
                              <a:ext cx="17" cy="15"/>
                            </a:xfrm>
                            <a:prstGeom prst="rect">
                              <a:avLst/>
                            </a:prstGeom>
                            <a:solidFill>
                              <a:srgbClr val="D0D7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Line 545"/>
                          <wps:cNvCnPr/>
                          <wps:spPr bwMode="auto">
                            <a:xfrm>
                              <a:off x="5289" y="3915"/>
                              <a:ext cx="1" cy="9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0D7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Rectangle 5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9" y="3915"/>
                              <a:ext cx="17" cy="960"/>
                            </a:xfrm>
                            <a:prstGeom prst="rect">
                              <a:avLst/>
                            </a:prstGeom>
                            <a:solidFill>
                              <a:srgbClr val="D0D7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Line 547"/>
                          <wps:cNvCnPr/>
                          <wps:spPr bwMode="auto">
                            <a:xfrm>
                              <a:off x="6586" y="3915"/>
                              <a:ext cx="1" cy="9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0D7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" name="Rectangle 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6" y="3915"/>
                              <a:ext cx="17" cy="960"/>
                            </a:xfrm>
                            <a:prstGeom prst="rect">
                              <a:avLst/>
                            </a:prstGeom>
                            <a:solidFill>
                              <a:srgbClr val="D0D7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Line 549"/>
                          <wps:cNvCnPr/>
                          <wps:spPr bwMode="auto">
                            <a:xfrm>
                              <a:off x="7884" y="3915"/>
                              <a:ext cx="1" cy="9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0D7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Rectangle 550"/>
                          <wps:cNvSpPr>
                            <a:spLocks noChangeArrowheads="1"/>
                          </wps:cNvSpPr>
                          <wps:spPr bwMode="auto">
                            <a:xfrm>
                              <a:off x="7884" y="3915"/>
                              <a:ext cx="16" cy="960"/>
                            </a:xfrm>
                            <a:prstGeom prst="rect">
                              <a:avLst/>
                            </a:prstGeom>
                            <a:solidFill>
                              <a:srgbClr val="D0D7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Line 551"/>
                          <wps:cNvCnPr/>
                          <wps:spPr bwMode="auto">
                            <a:xfrm>
                              <a:off x="8473" y="3915"/>
                              <a:ext cx="1" cy="9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0D7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Rectangle 552"/>
                          <wps:cNvSpPr>
                            <a:spLocks noChangeArrowheads="1"/>
                          </wps:cNvSpPr>
                          <wps:spPr bwMode="auto">
                            <a:xfrm>
                              <a:off x="8473" y="3915"/>
                              <a:ext cx="17" cy="960"/>
                            </a:xfrm>
                            <a:prstGeom prst="rect">
                              <a:avLst/>
                            </a:prstGeom>
                            <a:solidFill>
                              <a:srgbClr val="D0D7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Line 553"/>
                          <wps:cNvCnPr/>
                          <wps:spPr bwMode="auto">
                            <a:xfrm>
                              <a:off x="7900" y="0"/>
                              <a:ext cx="59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0D7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Rectangle 55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0" y="0"/>
                              <a:ext cx="607" cy="15"/>
                            </a:xfrm>
                            <a:prstGeom prst="rect">
                              <a:avLst/>
                            </a:prstGeom>
                            <a:solidFill>
                              <a:srgbClr val="D0D7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Line 555"/>
                          <wps:cNvCnPr/>
                          <wps:spPr bwMode="auto">
                            <a:xfrm>
                              <a:off x="7900" y="300"/>
                              <a:ext cx="59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0D7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Rectangle 5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0" y="300"/>
                              <a:ext cx="607" cy="15"/>
                            </a:xfrm>
                            <a:prstGeom prst="rect">
                              <a:avLst/>
                            </a:prstGeom>
                            <a:solidFill>
                              <a:srgbClr val="D0D7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Line 557"/>
                          <wps:cNvCnPr/>
                          <wps:spPr bwMode="auto">
                            <a:xfrm>
                              <a:off x="7900" y="600"/>
                              <a:ext cx="59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0D7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Rectangle 55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0" y="600"/>
                              <a:ext cx="607" cy="15"/>
                            </a:xfrm>
                            <a:prstGeom prst="rect">
                              <a:avLst/>
                            </a:prstGeom>
                            <a:solidFill>
                              <a:srgbClr val="D0D7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Line 559"/>
                          <wps:cNvCnPr/>
                          <wps:spPr bwMode="auto">
                            <a:xfrm>
                              <a:off x="7900" y="900"/>
                              <a:ext cx="59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0D7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Rectangle 56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0" y="900"/>
                              <a:ext cx="607" cy="15"/>
                            </a:xfrm>
                            <a:prstGeom prst="rect">
                              <a:avLst/>
                            </a:prstGeom>
                            <a:solidFill>
                              <a:srgbClr val="D0D7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Line 561"/>
                          <wps:cNvCnPr/>
                          <wps:spPr bwMode="auto">
                            <a:xfrm>
                              <a:off x="7900" y="1200"/>
                              <a:ext cx="59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0D7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Rectangle 5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0" y="1200"/>
                              <a:ext cx="607" cy="15"/>
                            </a:xfrm>
                            <a:prstGeom prst="rect">
                              <a:avLst/>
                            </a:prstGeom>
                            <a:solidFill>
                              <a:srgbClr val="D0D7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Line 563"/>
                          <wps:cNvCnPr/>
                          <wps:spPr bwMode="auto">
                            <a:xfrm>
                              <a:off x="7900" y="1500"/>
                              <a:ext cx="59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0D7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Rectangle 56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0" y="1500"/>
                              <a:ext cx="607" cy="15"/>
                            </a:xfrm>
                            <a:prstGeom prst="rect">
                              <a:avLst/>
                            </a:prstGeom>
                            <a:solidFill>
                              <a:srgbClr val="D0D7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Line 565"/>
                          <wps:cNvCnPr/>
                          <wps:spPr bwMode="auto">
                            <a:xfrm>
                              <a:off x="7900" y="1800"/>
                              <a:ext cx="59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0D7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Rectangle 56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0" y="1800"/>
                              <a:ext cx="607" cy="15"/>
                            </a:xfrm>
                            <a:prstGeom prst="rect">
                              <a:avLst/>
                            </a:prstGeom>
                            <a:solidFill>
                              <a:srgbClr val="D0D7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Line 567"/>
                          <wps:cNvCnPr/>
                          <wps:spPr bwMode="auto">
                            <a:xfrm>
                              <a:off x="7900" y="2100"/>
                              <a:ext cx="59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0D7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" name="Rectangle 56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0" y="2100"/>
                              <a:ext cx="607" cy="15"/>
                            </a:xfrm>
                            <a:prstGeom prst="rect">
                              <a:avLst/>
                            </a:prstGeom>
                            <a:solidFill>
                              <a:srgbClr val="D0D7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Line 569"/>
                          <wps:cNvCnPr/>
                          <wps:spPr bwMode="auto">
                            <a:xfrm>
                              <a:off x="7900" y="2400"/>
                              <a:ext cx="59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0D7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" name="Rectangle 5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0" y="2400"/>
                              <a:ext cx="607" cy="15"/>
                            </a:xfrm>
                            <a:prstGeom prst="rect">
                              <a:avLst/>
                            </a:prstGeom>
                            <a:solidFill>
                              <a:srgbClr val="D0D7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Line 571"/>
                          <wps:cNvCnPr/>
                          <wps:spPr bwMode="auto">
                            <a:xfrm>
                              <a:off x="7900" y="2700"/>
                              <a:ext cx="59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0D7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Rectangle 5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0" y="2700"/>
                              <a:ext cx="607" cy="15"/>
                            </a:xfrm>
                            <a:prstGeom prst="rect">
                              <a:avLst/>
                            </a:prstGeom>
                            <a:solidFill>
                              <a:srgbClr val="D0D7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Line 573"/>
                          <wps:cNvCnPr/>
                          <wps:spPr bwMode="auto">
                            <a:xfrm>
                              <a:off x="8490" y="300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0D7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Rectangle 574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0" y="3000"/>
                              <a:ext cx="17" cy="15"/>
                            </a:xfrm>
                            <a:prstGeom prst="rect">
                              <a:avLst/>
                            </a:prstGeom>
                            <a:solidFill>
                              <a:srgbClr val="D0D7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Line 575"/>
                          <wps:cNvCnPr/>
                          <wps:spPr bwMode="auto">
                            <a:xfrm>
                              <a:off x="8490" y="330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0D7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Rectangle 5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0" y="3300"/>
                              <a:ext cx="17" cy="15"/>
                            </a:xfrm>
                            <a:prstGeom prst="rect">
                              <a:avLst/>
                            </a:prstGeom>
                            <a:solidFill>
                              <a:srgbClr val="D0D7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Line 577"/>
                          <wps:cNvCnPr/>
                          <wps:spPr bwMode="auto">
                            <a:xfrm>
                              <a:off x="8490" y="360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0D7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Rectangle 578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0" y="3600"/>
                              <a:ext cx="17" cy="15"/>
                            </a:xfrm>
                            <a:prstGeom prst="rect">
                              <a:avLst/>
                            </a:prstGeom>
                            <a:solidFill>
                              <a:srgbClr val="D0D7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Area di disegno 378" o:spid="_x0000_s1026" editas="canvas" style="width:425.35pt;height:252.65pt;mso-position-horizontal-relative:char;mso-position-vertical-relative:line" coordsize="54019,32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19;height:32086;visibility:visible;mso-wrap-style:square">
                  <v:fill o:detectmouseclick="t"/>
                  <v:path o:connecttype="none"/>
                </v:shape>
                <v:line id="Line 580" o:spid="_x0000_s1028" style="position:absolute;visibility:visible;mso-wrap-style:square" from="53911,24765" to="53917,24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AjGcMAAADaAAAADwAAAGRycy9kb3ducmV2LnhtbESP3WrCQBSE7wu+w3KE3tWNIRaNrlIC&#10;hdYLoeoDHLLHJJo9m2Y3P769KxR6OczMN8xmN5pa9NS6yrKC+SwCQZxbXXGh4Hz6fFuCcB5ZY22Z&#10;FNzJwW47edlgqu3AP9QffSEChF2KCkrvm1RKl5dk0M1sQxy8i20N+iDbQuoWhwA3tYyj6F0arDgs&#10;lNhQVlJ+O3ZGgf3Ofm9DsjiculXS70m667x2Sr1Ox481CE+j/w//tb+0ghieV8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wIxnDAAAA2gAAAA8AAAAAAAAAAAAA&#10;AAAAoQIAAGRycy9kb3ducmV2LnhtbFBLBQYAAAAABAAEAPkAAACRAwAAAAA=&#10;" strokecolor="#d0d7e5" strokeweight="0"/>
                <v:rect id="Rectangle 581" o:spid="_x0000_s1029" style="position:absolute;left:53911;top:24765;width:108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3hlsQA&#10;AADaAAAADwAAAGRycy9kb3ducmV2LnhtbESPQWvCQBSE70L/w/IKvYhuUlspMZtQpIInpWmxHh/Z&#10;1yQ0+zZk1xj/vSsUPA4z8w2T5qNpxUC9aywriOcRCOLS6oYrBd9fm9kbCOeRNbaWScGFHOTZwyTF&#10;RNszf9JQ+EoECLsEFdTed4mUrqzJoJvbjjh4v7Y36IPsK6l7PAe4aeVzFC2lwYbDQo0drWsq/4qT&#10;UTDdn4bxg9Yv/HN5PSym1XG3jK1ST4/j+wqEp9Hfw//trVawgNuVcA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N4ZbEAAAA2gAAAA8AAAAAAAAAAAAAAAAAmAIAAGRycy9k&#10;b3ducmV2LnhtbFBLBQYAAAAABAAEAPUAAACJAwAAAAA=&#10;" fillcolor="#d0d7e5" stroked="f"/>
                <v:line id="Line 582" o:spid="_x0000_s1030" style="position:absolute;visibility:visible;mso-wrap-style:square" from="17221,26765" to="53911,26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Ue9sIAAADaAAAADwAAAGRycy9kb3ducmV2LnhtbESP0YrCMBRE3wX/IdyFfdNUqaJdo4gg&#10;uD4IVj/g0txtuzY3tYlt9+83guDjMDNnmNWmN5VoqXGlZQWTcQSCOLO65FzB9bIfLUA4j6yxskwK&#10;/sjBZj0crDDRtuMztanPRYCwS1BB4X2dSOmyggy6sa2Jg/djG4M+yCaXusEuwE0lp1E0lwZLDgsF&#10;1rQrKLulD6PAfu/uty6enS6PZdweSbrfSeWU+vzot18gPPX+HX61D1pBDM8r4Qb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1Ue9sIAAADaAAAADwAAAAAAAAAAAAAA&#10;AAChAgAAZHJzL2Rvd25yZXYueG1sUEsFBgAAAAAEAAQA+QAAAJADAAAAAA==&#10;" strokecolor="#d0d7e5" strokeweight="0"/>
                <v:rect id="Rectangle 583" o:spid="_x0000_s1031" style="position:absolute;left:17221;top:26765;width:36798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jcecQA&#10;AADaAAAADwAAAGRycy9kb3ducmV2LnhtbESPQWvCQBSE70L/w/IKvYjZ2Goo0VVKqODJYlqsx0f2&#10;NQnNvg3ZTYz/visUPA4z8w2z3o6mEQN1rrasYB7FIIgLq2suFXx97mavIJxH1thYJgVXcrDdPEzW&#10;mGp74SMNuS9FgLBLUUHlfZtK6YqKDLrItsTB+7GdQR9kV0rd4SXATSOf4ziRBmsOCxW2lFVU/Oa9&#10;UTD96IfxnbIFf1+Xp5dpeT4kc6vU0+P4tgLhafT38H97rxUs4XYl3A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o3HnEAAAA2gAAAA8AAAAAAAAAAAAAAAAAmAIAAGRycy9k&#10;b3ducmV2LnhtbFBLBQYAAAAABAAEAPUAAACJAwAAAAA=&#10;" fillcolor="#d0d7e5" stroked="f"/>
                <v:line id="Line 584" o:spid="_x0000_s1032" style="position:absolute;visibility:visible;mso-wrap-style:square" from="17221,28765" to="53911,28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slGsIAAADaAAAADwAAAGRycy9kb3ducmV2LnhtbESP3YrCMBSE7wXfIRxh7zR1UdFqKouw&#10;sOuF4M8DHJpjW9ucdJvYdt/eCIKXw8x8w2y2valES40rLCuYTiIQxKnVBWcKLufv8RKE88gaK8uk&#10;4J8cbJPhYIOxth0fqT35TAQIuxgV5N7XsZQuzcmgm9iaOHhX2xj0QTaZ1A12AW4q+RlFC2mw4LCQ&#10;Y027nNLydDcK7O/ur+xm88P5vpq1e5LuNq2cUh+j/msNwlPv3+FX+0crWMDzSrgBMn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MslGsIAAADaAAAADwAAAAAAAAAAAAAA&#10;AAChAgAAZHJzL2Rvd25yZXYueG1sUEsFBgAAAAAEAAQA+QAAAJADAAAAAA==&#10;" strokecolor="#d0d7e5" strokeweight="0"/>
                <v:rect id="Rectangle 585" o:spid="_x0000_s1033" style="position:absolute;left:17221;top:28765;width:36798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bnlcMA&#10;AADaAAAADwAAAGRycy9kb3ducmV2LnhtbESPT4vCMBTE78J+h/AEL7Km/lldukYRUfCk6C7q8dE8&#10;27LNS2lird/eCILHYWZ+w0znjSlETZXLLSvo9yIQxInVOacK/n7Xn98gnEfWWFgmBXdyMJ99tKYY&#10;a3vjPdUHn4oAYRejgsz7MpbSJRkZdD1bEgfvYiuDPsgqlbrCW4CbQg6iaCwN5hwWMixpmVHyf7ga&#10;Bd3dtW5WtBzx6f51HHbT83bct0p12s3iB4Snxr/Dr/ZGK5jA80q4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bnlcMAAADaAAAADwAAAAAAAAAAAAAAAACYAgAAZHJzL2Rv&#10;d25yZXYueG1sUEsFBgAAAAAEAAQA9QAAAIgDAAAAAA==&#10;" fillcolor="#d0d7e5" stroked="f"/>
                <v:line id="Line 586" o:spid="_x0000_s1034" style="position:absolute;visibility:visible;mso-wrap-style:square" from="17221,30765" to="53911,30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gU88AAAADaAAAADwAAAGRycy9kb3ducmV2LnhtbERPy2rCQBTdC/2H4Ra604klSo2ZhCIU&#10;2i4EtR9wyVyTmMydNDN59O87C8Hl4bzTfDatGKl3tWUF61UEgriwuuZSwc/lY/kGwnlkja1lUvBH&#10;DvLsaZFiou3EJxrPvhQhhF2CCirvu0RKV1Rk0K1sRxy4q+0N+gD7UuoepxBuWvkaRVtpsObQUGFH&#10;h4qK5jwYBfbr8NtM8eZ4GXbx+E3S3datU+rleX7fg/A0+4f47v7UCsLWcCXcAJn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4YFPPAAAAA2gAAAA8AAAAAAAAAAAAAAAAA&#10;oQIAAGRycy9kb3ducmV2LnhtbFBLBQYAAAAABAAEAPkAAACOAwAAAAA=&#10;" strokecolor="#d0d7e5" strokeweight="0"/>
                <v:rect id="Rectangle 587" o:spid="_x0000_s1035" style="position:absolute;left:17221;top:30765;width:36798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XWfMMA&#10;AADaAAAADwAAAGRycy9kb3ducmV2LnhtbESPT4vCMBTE78J+h/AEL7Km/llxu0YRUfCk6C7q8dE8&#10;27LNS2lird/eCILHYWZ+w0znjSlETZXLLSvo9yIQxInVOacK/n7XnxMQziNrLCyTgjs5mM8+WlOM&#10;tb3xnuqDT0WAsItRQeZ9GUvpkowMup4tiYN3sZVBH2SVSl3hLcBNIQdRNJYGcw4LGZa0zCj5P1yN&#10;gu7uWjcrWo74dP86DrvpeTvuW6U67WbxA8JT49/hV3ujFXzD80q4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XWfMMAAADaAAAADwAAAAAAAAAAAAAAAACYAgAAZHJzL2Rv&#10;d25yZXYueG1sUEsFBgAAAAAEAAQA9QAAAIgDAAAAAA==&#10;" fillcolor="#d0d7e5" stroked="f"/>
                <v:group id="Group 579" o:spid="_x0000_s1036" style="position:absolute;width:54019;height:32086" coordsize="8507,5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angle 379" o:spid="_x0000_s1037" style="position:absolute;left:1398;top:300;width:6502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Xz8EA&#10;AADbAAAADwAAAGRycy9kb3ducmV2LnhtbERPTYvCMBC9C/6HMMLeNG0PItUoi6h4kJWtHjzONrNt&#10;2WZSm6jVX28WBG/zeJ8zW3SmFldqXWVZQTyKQBDnVldcKDge1sMJCOeRNdaWScGdHCzm/d4MU21v&#10;/E3XzBcihLBLUUHpfZNK6fKSDLqRbYgD92tbgz7AtpC6xVsIN7VMomgsDVYcGkpsaFlS/pddjIJk&#10;l5w2drWpHj8njs/2ax9lzV6pj0H3OQXhqfNv8cu91WF+DP+/h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018/BAAAA2wAAAA8AAAAAAAAAAAAAAAAAmAIAAGRycy9kb3du&#10;cmV2LnhtbFBLBQYAAAAABAAEAPUAAACGAwAAAAA=&#10;" fillcolor="#ffc000" stroked="f"/>
                  <v:rect id="Rectangle 380" o:spid="_x0000_s1038" style="position:absolute;left:1398;top:1500;width:1314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hpjsEA&#10;AADbAAAADwAAAGRycy9kb3ducmV2LnhtbERP22rCQBB9L/gPywi+1Y2hlJq6igihAR9C1Q+YZqdJ&#10;anY2ZjcX/94tFPo2h3OdzW4yjRioc7VlBatlBIK4sLrmUsHlnD6/gXAeWWNjmRTcycFuO3vaYKLt&#10;yJ80nHwpQgi7BBVU3reJlK6oyKBb2pY4cN+2M+gD7EqpOxxDuGlkHEWv0mDNoaHClg4VFddTbxT0&#10;WZvq6Ydf0qPJv25unWf7j1ypxXzav4PwNPl/8Z8702F+DL+/hA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4aY7BAAAA2wAAAA8AAAAAAAAAAAAAAAAAmAIAAGRycy9kb3du&#10;cmV2LnhtbFBLBQYAAAAABAAEAPUAAACGAwAAAAA=&#10;" fillcolor="#00b0f0" stroked="f"/>
                  <v:rect id="Rectangle 381" o:spid="_x0000_s1039" style="position:absolute;left:3992;top:1500;width:1314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TMFcIA&#10;AADbAAAADwAAAGRycy9kb3ducmV2LnhtbERPzWrCQBC+F/oOyxR6qxttKW10E4IQDPQQavsAY3ZM&#10;otnZmN1o+vZdQfA2H9/vrNLJdOJMg2stK5jPIhDEldUt1wp+f/KXDxDOI2vsLJOCP3KQJo8PK4y1&#10;vfA3nbe+FiGEXYwKGu/7WEpXNWTQzWxPHLi9HQz6AIda6gEvIdx0chFF79Jgy6GhwZ7WDVXH7WgU&#10;jEWf6+nAb/mXKXcn91kW2aZU6vlpypYgPE3+Lr65Cx3mv8L1l3CAT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MwVwgAAANsAAAAPAAAAAAAAAAAAAAAAAJgCAABkcnMvZG93&#10;bnJldi54bWxQSwUGAAAAAAQABAD1AAAAhwMAAAAA&#10;" fillcolor="#00b0f0" stroked="f"/>
                  <v:rect id="Rectangle 382" o:spid="_x0000_s1040" style="position:absolute;left:6586;top:1500;width:1314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1UYcAA&#10;AADbAAAADwAAAGRycy9kb3ducmV2LnhtbERPzYrCMBC+C/sOYRb2ZtMVEbcaRYRiYQ9F3QcYm7Gt&#10;20xqE7W+vREEb/Px/c582ZtGXKlztWUF31EMgriwuuZSwd8+HU5BOI+ssbFMCu7kYLn4GMwx0fbG&#10;W7rufClCCLsEFVTet4mUrqjIoItsSxy4o+0M+gC7UuoObyHcNHIUxxNpsObQUGFL64qK/93FKLhk&#10;bar7E4/TX5Mfzu4nz1abXKmvz341A+Gp92/xy53pMH8Mz1/C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1UYcAAAADbAAAADwAAAAAAAAAAAAAAAACYAgAAZHJzL2Rvd25y&#10;ZXYueG1sUEsFBgAAAAAEAAQA9QAAAIUDAAAAAA==&#10;" fillcolor="#00b0f0" stroked="f"/>
                  <v:rect id="Rectangle 383" o:spid="_x0000_s1041" style="position:absolute;left:1398;top:3000;width:7092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/RzMEA&#10;AADbAAAADwAAAGRycy9kb3ducmV2LnhtbERPTYvCMBC9C/6HMII3TS0oUo0i4ooHUbbrwePYjG2x&#10;mXSbqHV//WZB2Ns83ufMl62pxIMaV1pWMBpGIIgzq0vOFZy+PgZTEM4ja6wsk4IXOVguup05Jto+&#10;+ZMeqc9FCGGXoILC+zqR0mUFGXRDWxMH7mobgz7AJpe6wWcIN5WMo2giDZYcGgqsaV1QdkvvRkG8&#10;j89bu9mWP5czj77t4Ril9VGpfq9dzUB4av2/+O3e6TB/DH+/h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P0czBAAAA2wAAAA8AAAAAAAAAAAAAAAAAmAIAAGRycy9kb3du&#10;cmV2LnhtbFBLBQYAAAAABAAEAPUAAACGAwAAAAA=&#10;" fillcolor="#ffc000" stroked="f"/>
                  <v:rect id="Rectangle 384" o:spid="_x0000_s1042" style="position:absolute;left:1398;top:3300;width:7092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NvjcAA&#10;AADbAAAADwAAAGRycy9kb3ducmV2LnhtbERPzYrCMBC+C75DGMGbpi4iWo0iQtmCh7LqA4zN2Fab&#10;SW2i1rffLCx4m4/vd1abztTiSa2rLCuYjCMQxLnVFRcKTsdkNAfhPLLG2jIpeJODzbrfW2Gs7Yt/&#10;6HnwhQgh7GJUUHrfxFK6vCSDbmwb4sBdbGvQB9gWUrf4CuGmll9RNJMGKw4NJTa0Kym/HR5GwSNt&#10;Et1deZrsTXa+u0WWbr8zpYaDbrsE4anzH/G/O9Vh/gz+fgkHy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NvjcAAAADbAAAADwAAAAAAAAAAAAAAAACYAgAAZHJzL2Rvd25y&#10;ZXYueG1sUEsFBgAAAAAEAAQA9QAAAIUDAAAAAA==&#10;" fillcolor="#00b0f0" stroked="f"/>
                  <v:rect id="Rectangle 385" o:spid="_x0000_s1043" style="position:absolute;left:1398;top:4215;width:1314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HqIMIA&#10;AADbAAAADwAAAGRycy9kb3ducmV2LnhtbERPTYvCMBC9C/6HMII3Te1BpRpFxBUPomzXg8exGdti&#10;M+k2Uev++s2CsLd5vM+ZL1tTiQc1rrSsYDSMQBBnVpecKzh9fQymIJxH1lhZJgUvcrBcdDtzTLR9&#10;8ic9Up+LEMIuQQWF93UipcsKMuiGtiYO3NU2Bn2ATS51g88QbioZR9FYGiw5NBRY07qg7JbejYJ4&#10;H5+3drMtfy5nHn3bwzFK66NS/V67moHw1Pp/8du902H+BP5+CQ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eogwgAAANsAAAAPAAAAAAAAAAAAAAAAAJgCAABkcnMvZG93&#10;bnJldi54bWxQSwUGAAAAAAQABAD1AAAAhwMAAAAA&#10;" fillcolor="#ffc000" stroked="f"/>
                  <v:rect id="Rectangle 386" o:spid="_x0000_s1044" style="position:absolute;left:1398;top:4530;width:1314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BeZMMA&#10;AADbAAAADwAAAGRycy9kb3ducmV2LnhtbESPQWvCQBCF7wX/wzKCt7pRpLTRVUQIBnoI1f6AMTsm&#10;0exszK6a/vvOodDbDO/Ne9+sNoNr1YP60Hg2MJsmoIhLbxuuDHwfs9d3UCEiW2w9k4EfCrBZj15W&#10;mFr/5C96HGKlJIRDigbqGLtU61DW5DBMfUcs2tn3DqOsfaVtj08Jd62eJ8mbdtiwNNTY0a6m8nq4&#10;OwP3vMvscOFF9umK0y18FPl2XxgzGQ/bJahIQ/w3/13nVvAFVn6RAf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BeZMMAAADbAAAADwAAAAAAAAAAAAAAAACYAgAAZHJzL2Rv&#10;d25yZXYueG1sUEsFBgAAAAAEAAQA9QAAAIgDAAAAAA==&#10;" fillcolor="#00b0f0" stroked="f"/>
                  <v:rect id="Rectangle 387" o:spid="_x0000_s1045" style="position:absolute;left:1685;top:45;width:656;height: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  <v:textbox style="mso-fit-shape-to-text:t" inset="0,0,0,0">
                      <w:txbxContent>
                        <w:p w:rsidR="00793C4F" w:rsidRDefault="00793C4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Lunedì</w:t>
                          </w:r>
                        </w:p>
                      </w:txbxContent>
                    </v:textbox>
                  </v:rect>
                  <v:rect id="Rectangle 388" o:spid="_x0000_s1046" style="position:absolute;left:2948;top:45;width:712;height: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  <v:textbox style="mso-fit-shape-to-text:t" inset="0,0,0,0">
                      <w:txbxContent>
                        <w:p w:rsidR="00793C4F" w:rsidRDefault="00793C4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Martedì</w:t>
                          </w:r>
                        </w:p>
                      </w:txbxContent>
                    </v:textbox>
                  </v:rect>
                  <v:rect id="Rectangle 389" o:spid="_x0000_s1047" style="position:absolute;left:4127;top:45;width:934;height: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793C4F" w:rsidRDefault="00793C4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Mercoledì</w:t>
                          </w:r>
                        </w:p>
                      </w:txbxContent>
                    </v:textbox>
                  </v:rect>
                  <v:rect id="Rectangle 390" o:spid="_x0000_s1048" style="position:absolute;left:5542;top:45;width:734;height: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93C4F" w:rsidRDefault="00793C4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Giovedì</w:t>
                          </w:r>
                        </w:p>
                      </w:txbxContent>
                    </v:textbox>
                  </v:rect>
                  <v:rect id="Rectangle 391" o:spid="_x0000_s1049" style="position:absolute;left:6822;top:45;width:734;height: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93C4F" w:rsidRDefault="00793C4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Venerdì</w:t>
                          </w:r>
                        </w:p>
                      </w:txbxContent>
                    </v:textbox>
                  </v:rect>
                  <v:rect id="Rectangle 392" o:spid="_x0000_s1050" style="position:absolute;left:185;top:345;width:979;height: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93C4F" w:rsidRDefault="00793C4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7:00 - 7:30</w:t>
                          </w:r>
                        </w:p>
                      </w:txbxContent>
                    </v:textbox>
                  </v:rect>
                  <v:rect id="Rectangle 393" o:spid="_x0000_s1051" style="position:absolute;left:185;top:645;width:979;height: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93C4F" w:rsidRDefault="00793C4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7:30 - 8:00</w:t>
                          </w:r>
                        </w:p>
                      </w:txbxContent>
                    </v:textbox>
                  </v:rect>
                  <v:rect id="Rectangle 394" o:spid="_x0000_s1052" style="position:absolute;left:118;top:945;width:1112;height: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793C4F" w:rsidRDefault="00793C4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8:00…14:00</w:t>
                          </w:r>
                        </w:p>
                      </w:txbxContent>
                    </v:textbox>
                  </v:rect>
                  <v:rect id="Rectangle 395" o:spid="_x0000_s1053" style="position:absolute;left:67;top:1245;width:1201;height: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93C4F" w:rsidRDefault="00793C4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4:00 - 14:30</w:t>
                          </w:r>
                        </w:p>
                      </w:txbxContent>
                    </v:textbox>
                  </v:rect>
                  <v:rect id="Rectangle 396" o:spid="_x0000_s1054" style="position:absolute;left:67;top:1545;width:1201;height: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  <v:textbox style="mso-fit-shape-to-text:t" inset="0,0,0,0">
                      <w:txbxContent>
                        <w:p w:rsidR="00793C4F" w:rsidRDefault="00793C4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4:30 - 15:00</w:t>
                          </w:r>
                        </w:p>
                      </w:txbxContent>
                    </v:textbox>
                  </v:rect>
                  <v:rect id="Rectangle 397" o:spid="_x0000_s1055" style="position:absolute;left:67;top:1845;width:1201;height: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93C4F" w:rsidRDefault="00793C4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5:00 - 15:30</w:t>
                          </w:r>
                        </w:p>
                      </w:txbxContent>
                    </v:textbox>
                  </v:rect>
                  <v:rect id="Rectangle 398" o:spid="_x0000_s1056" style="position:absolute;left:67;top:2145;width:1201;height: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  <v:textbox style="mso-fit-shape-to-text:t" inset="0,0,0,0">
                      <w:txbxContent>
                        <w:p w:rsidR="00793C4F" w:rsidRDefault="00793C4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5:30 - 16:00</w:t>
                          </w:r>
                        </w:p>
                      </w:txbxContent>
                    </v:textbox>
                  </v:rect>
                  <v:rect id="Rectangle 399" o:spid="_x0000_s1057" style="position:absolute;left:67;top:2445;width:1201;height: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793C4F" w:rsidRDefault="00793C4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6:00 - 16:30</w:t>
                          </w:r>
                        </w:p>
                      </w:txbxContent>
                    </v:textbox>
                  </v:rect>
                  <v:rect id="Rectangle 400" o:spid="_x0000_s1058" style="position:absolute;left:67;top:2745;width:1201;height: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93C4F" w:rsidRDefault="00793C4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6:30 - 17:00</w:t>
                          </w:r>
                        </w:p>
                      </w:txbxContent>
                    </v:textbox>
                  </v:rect>
                  <v:rect id="Rectangle 401" o:spid="_x0000_s1059" style="position:absolute;left:2005;top:3030;width:112;height: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793C4F" w:rsidRDefault="00793C4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402" o:spid="_x0000_s1060" style="position:absolute;left:3302;top:3030;width:112;height: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93C4F" w:rsidRDefault="00793C4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403" o:spid="_x0000_s1061" style="position:absolute;left:4599;top:3030;width:112;height: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93C4F" w:rsidRDefault="00793C4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404" o:spid="_x0000_s1062" style="position:absolute;left:5896;top:3030;width:112;height: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793C4F" w:rsidRDefault="00793C4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405" o:spid="_x0000_s1063" style="position:absolute;left:7193;top:3030;width:112;height: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93C4F" w:rsidRDefault="00793C4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406" o:spid="_x0000_s1064" style="position:absolute;left:8136;top:3045;width:112;height: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  <v:textbox style="mso-fit-shape-to-text:t" inset="0,0,0,0">
                      <w:txbxContent>
                        <w:p w:rsidR="00793C4F" w:rsidRDefault="00793C4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407" o:spid="_x0000_s1065" style="position:absolute;left:2005;top:3330;width:112;height: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93C4F" w:rsidRDefault="00793C4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408" o:spid="_x0000_s1066" style="position:absolute;left:3302;top:3330;width:112;height: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  <v:textbox style="mso-fit-shape-to-text:t" inset="0,0,0,0">
                      <w:txbxContent>
                        <w:p w:rsidR="00793C4F" w:rsidRDefault="00793C4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409" o:spid="_x0000_s1067" style="position:absolute;left:4599;top:3330;width:112;height: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793C4F" w:rsidRDefault="00793C4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410" o:spid="_x0000_s1068" style="position:absolute;left:5896;top:3330;width:112;height: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93C4F" w:rsidRDefault="00793C4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411" o:spid="_x0000_s1069" style="position:absolute;left:7193;top:3330;width:112;height: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93C4F" w:rsidRDefault="00793C4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412" o:spid="_x0000_s1070" style="position:absolute;left:8136;top:3345;width:112;height: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793C4F" w:rsidRDefault="00793C4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413" o:spid="_x0000_s1071" style="position:absolute;left:2005;top:3630;width:112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93C4F" w:rsidRDefault="00793C4F">
                          <w:r>
                            <w:rPr>
                              <w:rFonts w:cs="Calibri"/>
                              <w:b/>
                              <w:bCs/>
                              <w:color w:val="000000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414" o:spid="_x0000_s1072" style="position:absolute;left:3302;top:3630;width:112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793C4F" w:rsidRDefault="00793C4F">
                          <w:r>
                            <w:rPr>
                              <w:rFonts w:cs="Calibri"/>
                              <w:b/>
                              <w:bCs/>
                              <w:color w:val="00000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415" o:spid="_x0000_s1073" style="position:absolute;left:4599;top:3630;width:112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93C4F" w:rsidRDefault="00793C4F">
                          <w:r>
                            <w:rPr>
                              <w:rFonts w:cs="Calibri"/>
                              <w:b/>
                              <w:bCs/>
                              <w:color w:val="000000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416" o:spid="_x0000_s1074" style="position:absolute;left:5896;top:3630;width:112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  <v:textbox style="mso-fit-shape-to-text:t" inset="0,0,0,0">
                      <w:txbxContent>
                        <w:p w:rsidR="00793C4F" w:rsidRDefault="00793C4F">
                          <w:r>
                            <w:rPr>
                              <w:rFonts w:cs="Calibri"/>
                              <w:b/>
                              <w:bCs/>
                              <w:color w:val="00000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417" o:spid="_x0000_s1075" style="position:absolute;left:7193;top:3630;width:112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93C4F" w:rsidRDefault="00793C4F">
                          <w:r>
                            <w:rPr>
                              <w:rFonts w:cs="Calibri"/>
                              <w:b/>
                              <w:bCs/>
                              <w:color w:val="000000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418" o:spid="_x0000_s1076" style="position:absolute;left:8069;top:3645;width:223;height: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  <v:textbox style="mso-fit-shape-to-text:t" inset="0,0,0,0">
                      <w:txbxContent>
                        <w:p w:rsidR="00793C4F" w:rsidRDefault="00793C4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1</w:t>
                          </w:r>
                        </w:p>
                      </w:txbxContent>
                    </v:textbox>
                  </v:rect>
                  <v:rect id="Rectangle 419" o:spid="_x0000_s1077" style="position:absolute;left:2746;top:4260;width:1486;height:4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793C4F" w:rsidRDefault="00793C4F">
                          <w:r>
                            <w:rPr>
                              <w:rFonts w:ascii="Tahoma" w:hAnsi="Tahoma" w:cs="Tahoma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Bisogni Personali</w:t>
                          </w:r>
                        </w:p>
                      </w:txbxContent>
                    </v:textbox>
                  </v:rect>
                  <v:rect id="Rectangle 420" o:spid="_x0000_s1078" style="position:absolute;left:2746;top:4575;width:1295;height:4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93C4F" w:rsidRDefault="00793C4F">
                          <w:r>
                            <w:rPr>
                              <w:rFonts w:ascii="Tahoma" w:hAnsi="Tahoma" w:cs="Tahoma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Bisogni Esterni</w:t>
                          </w:r>
                        </w:p>
                      </w:txbxContent>
                    </v:textbox>
                  </v:rect>
                  <v:rect id="Rectangle 421" o:spid="_x0000_s1079" style="position:absolute;left:489;top:3330;width:434;height: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  <v:textbox style="mso-fit-shape-to-text:t" inset="0,0,0,0">
                      <w:txbxContent>
                        <w:p w:rsidR="00793C4F" w:rsidRDefault="00793C4F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ORE</w:t>
                          </w:r>
                        </w:p>
                      </w:txbxContent>
                    </v:textbox>
                  </v:rect>
                  <v:line id="Line 422" o:spid="_x0000_s1080" style="position:absolute;visibility:visible;mso-wrap-style:square" from="0,0" to="1398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qDB8IAAADbAAAADwAAAGRycy9kb3ducmV2LnhtbESP0YrCMBRE3wX/IVzBN01dqrhdo4iw&#10;4PogWP2AS3O37drc1Ca23b83guDjMDNnmNWmN5VoqXGlZQWzaQSCOLO65FzB5fw9WYJwHlljZZkU&#10;/JODzXo4WGGibccnalOfiwBhl6CCwvs6kdJlBRl0U1sTB+/XNgZ9kE0udYNdgJtKfkTRQhosOSwU&#10;WNOuoOya3o0C+7O7Xbt4fjzfP+P2QNL9zSqn1HjUb79AeOr9O/xq77WCeQzPL+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cqDB8IAAADbAAAADwAAAAAAAAAAAAAA&#10;AAChAgAAZHJzL2Rvd25yZXYueG1sUEsFBgAAAAAEAAQA+QAAAJADAAAAAA==&#10;" strokecolor="#d0d7e5" strokeweight="0"/>
                  <v:rect id="Rectangle 423" o:spid="_x0000_s1081" style="position:absolute;width:1398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A8csMA&#10;AADbAAAADwAAAGRycy9kb3ducmV2LnhtbESPQYvCMBSE74L/ITxhL6Kpu1akGkVEwZPLqqjHR/Ns&#10;i81LaWKt/34jLOxxmJlvmPmyNaVoqHaFZQWjYQSCOLW64EzB6bgdTEE4j6yxtEwKXuRgueh25pho&#10;++Qfag4+EwHCLkEFufdVIqVLczLohrYiDt7N1gZ9kHUmdY3PADel/IyiiTRYcFjIsaJ1Tun98DAK&#10;+t+Ppt3QesyXV3z+6mfX/WRklfrotasZCE+t/w//tXdaQRzD+0v4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A8csMAAADbAAAADwAAAAAAAAAAAAAAAACYAgAAZHJzL2Rv&#10;d25yZXYueG1sUEsFBgAAAAAEAAQA9QAAAIgDAAAAAA==&#10;" fillcolor="#d0d7e5" stroked="f"/>
                  <v:rect id="Rectangle 424" o:spid="_x0000_s1082" style="position:absolute;left:1398;width:17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KiBcQA&#10;AADbAAAADwAAAGRycy9kb3ducmV2LnhtbESPS4vCQBCE78L+h6EXvIhOfAWJjrLICp5WfKAem0xv&#10;EjbTEzJjjP/eWRA8FlX1FbVYtaYUDdWusKxgOIhAEKdWF5wpOB03/RkI55E1lpZJwYMcrJYfnQUm&#10;2t55T83BZyJA2CWoIPe+SqR0aU4G3cBWxMH7tbVBH2SdSV3jPcBNKUdRFEuDBYeFHCta55T+HW5G&#10;QW93a9pvWk/48piex73s+hMPrVLdz/ZrDsJT69/hV3urFUxj+P8Sf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SogXEAAAA2wAAAA8AAAAAAAAAAAAAAAAAmAIAAGRycy9k&#10;b3ducmV2LnhtbFBLBQYAAAAABAAEAPUAAACJAwAAAAA=&#10;" fillcolor="#d0d7e5" stroked="f"/>
                  <v:rect id="Rectangle 425" o:spid="_x0000_s1083" style="position:absolute;left:2695;width:17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4HnsUA&#10;AADbAAAADwAAAGRycy9kb3ducmV2LnhtbESPQWvCQBSE7wX/w/KEXqRubJso0VVEWuip0rRUj4/s&#10;Mwlm34bsGpN/7wqFHoeZ+YZZbXpTi45aV1lWMJtGIIhzqysuFPx8vz8tQDiPrLG2TAoGcrBZjx5W&#10;mGp75S/qMl+IAGGXooLS+yaV0uUlGXRT2xAH72Rbgz7ItpC6xWuAm1o+R1EiDVYcFkpsaFdSfs4u&#10;RsFkf+n6N9q98mGIf18mxfEzmVmlHsf9dgnCU+//w3/tD60gnsP9S/gB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geexQAAANsAAAAPAAAAAAAAAAAAAAAAAJgCAABkcnMv&#10;ZG93bnJldi54bWxQSwUGAAAAAAQABAD1AAAAigMAAAAA&#10;" fillcolor="#d0d7e5" stroked="f"/>
                  <v:rect id="Rectangle 426" o:spid="_x0000_s1084" style="position:absolute;left:3992;width:17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GT7MIA&#10;AADbAAAADwAAAGRycy9kb3ducmV2LnhtbERPy2rCQBTdF/yH4Ra6kWairVJiRhGx0JWiFu3ykrkm&#10;oZk7ITN5+PfOQnB5OO90NZhKdNS40rKCSRSDIM6sLjlX8Hv6fv8C4TyyxsoyKbiRg9Vy9JJiom3P&#10;B+qOPhchhF2CCgrv60RKlxVk0EW2Jg7c1TYGfYBNLnWDfQg3lZzG8VwaLDk0FFjTpqDs/9gaBeN9&#10;2w1b2nzy5TY7f4zzv918YpV6ex3WCxCeBv8UP9w/WsEsjA1fwg+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gZPswgAAANsAAAAPAAAAAAAAAAAAAAAAAJgCAABkcnMvZG93&#10;bnJldi54bWxQSwUGAAAAAAQABAD1AAAAhwMAAAAA&#10;" fillcolor="#d0d7e5" stroked="f"/>
                  <v:rect id="Rectangle 427" o:spid="_x0000_s1085" style="position:absolute;left:5289;width:17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02d8UA&#10;AADbAAAADwAAAGRycy9kb3ducmV2LnhtbESPQWvCQBSE7wX/w/KEXqRubJug0VVEWuip0rRUj4/s&#10;Mwlm34bsGpN/7wqFHoeZ+YZZbXpTi45aV1lWMJtGIIhzqysuFPx8vz/NQTiPrLG2TAoGcrBZjx5W&#10;mGp75S/qMl+IAGGXooLS+yaV0uUlGXRT2xAH72Rbgz7ItpC6xWuAm1o+R1EiDVYcFkpsaFdSfs4u&#10;RsFkf+n6N9q98mGIf18mxfEzmVmlHsf9dgnCU+//w3/tD60gXsD9S/gB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zTZ3xQAAANsAAAAPAAAAAAAAAAAAAAAAAJgCAABkcnMv&#10;ZG93bnJldi54bWxQSwUGAAAAAAQABAD1AAAAigMAAAAA&#10;" fillcolor="#d0d7e5" stroked="f"/>
                  <v:rect id="Rectangle 428" o:spid="_x0000_s1086" style="position:absolute;left:6586;width:17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tVV8IA&#10;AADbAAAADwAAAGRycy9kb3ducmV2LnhtbERPy2rCQBTdC/2H4Ra6CTqx2lCioxRpoatKo1iXl8xt&#10;Epq5EzKT1987i4LLw3lv96OpRU+tqywrWC5iEMS51RUXCs6nj/krCOeRNdaWScFEDva7h9kWU20H&#10;/qY+84UIIexSVFB636RSurwkg25hG+LA/drWoA+wLaRucQjhppbPcZxIgxWHhhIbOpSU/2WdURAd&#10;u358p8Oaf6aXyyoqrl/J0ir19Di+bUB4Gv1d/O/+1AqSsD58CT9A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m1VXwgAAANsAAAAPAAAAAAAAAAAAAAAAAJgCAABkcnMvZG93&#10;bnJldi54bWxQSwUGAAAAAAQABAD1AAAAhwMAAAAA&#10;" fillcolor="#d0d7e5" stroked="f"/>
                  <v:line id="Line 429" o:spid="_x0000_s1087" style="position:absolute;visibility:visible;mso-wrap-style:square" from="1415,0" to="7900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1bzsMAAADbAAAADwAAAGRycy9kb3ducmV2LnhtbESPT2vCQBTE74V+h+UVvNVNBNM0uoqI&#10;xXqr/6DHR/aZLGbfhuxW02/vCoLHYWZ+w0znvW3EhTpvHCtIhwkI4tJpw5WCw/7rPQfhA7LGxjEp&#10;+CcP89nryxQL7a68pcsuVCJC2BeooA6hLaT0ZU0W/dC1xNE7uc5iiLKrpO7wGuG2kaMkyaRFw3Gh&#10;xpaWNZXn3Z9VYH6y9Xjzcfw8ytU6pL/5OTf2oNTgrV9MQATqwzP8aH9rBVkK9y/xB8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NW87DAAAA2wAAAA8AAAAAAAAAAAAA&#10;AAAAoQIAAGRycy9kb3ducmV2LnhtbFBLBQYAAAAABAAEAPkAAACRAwAAAAA=&#10;" strokeweight="0"/>
                  <v:rect id="Rectangle 430" o:spid="_x0000_s1088" style="position:absolute;left:1415;width:648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m88YA&#10;AADb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TFL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dm88YAAADbAAAADwAAAAAAAAAAAAAAAACYAgAAZHJz&#10;L2Rvd25yZXYueG1sUEsFBgAAAAAEAAQA9QAAAIsDAAAAAA==&#10;" fillcolor="black" stroked="f"/>
                  <v:rect id="Rectangle 431" o:spid="_x0000_s1089" style="position:absolute;left:7884;width:16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nLIMQA&#10;AADbAAAADwAAAGRycy9kb3ducmV2LnhtbESPS4vCQBCE78L+h6EXvIhOfAWJjrLICp5cfKAem0xv&#10;EjbTEzJjjP/eWRA8FlX1FbVYtaYUDdWusKxgOIhAEKdWF5wpOB03/RkI55E1lpZJwYMcrJYfnQUm&#10;2t55T83BZyJA2CWoIPe+SqR0aU4G3cBWxMH7tbVBH2SdSV3jPcBNKUdRFEuDBYeFHCta55T+HW5G&#10;Qe/n1rTftJ7w5TE9j3vZdRcPrVLdz/ZrDsJT69/hV3urFcRj+P8Sf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JyyDEAAAA2wAAAA8AAAAAAAAAAAAAAAAAmAIAAGRycy9k&#10;b3ducmV2LnhtbFBLBQYAAAAABAAEAPUAAACJAwAAAAA=&#10;" fillcolor="#d0d7e5" stroked="f"/>
                  <v:line id="Line 432" o:spid="_x0000_s1090" style="position:absolute;visibility:visible;mso-wrap-style:square" from="0,0" to="1,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ZJusQAAADbAAAADwAAAGRycy9kb3ducmV2LnhtbESP0WrCQBRE3wv9h+UWfKubSCoas0oJ&#10;CNqHQtUPuGSvSUz2bppdk/j33UKhj8PMnGGy3WRaMVDvassK4nkEgriwuuZSweW8f12BcB5ZY2uZ&#10;FDzIwW77/JRhqu3IXzScfCkChF2KCirvu1RKV1Rk0M1tRxy8q+0N+iD7UuoexwA3rVxE0VIarDks&#10;VNhRXlHRnO5GgT3m382YvH2e7+tk+CDpbnHrlJq9TO8bEJ4m/x/+ax+0gmUCv1/CD5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km6xAAAANsAAAAPAAAAAAAAAAAA&#10;AAAAAKECAABkcnMvZG93bnJldi54bWxQSwUGAAAAAAQABAD5AAAAkgMAAAAA&#10;" strokecolor="#d0d7e5" strokeweight="0"/>
                  <v:rect id="Rectangle 433" o:spid="_x0000_s1091" style="position:absolute;width:17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z2z8QA&#10;AADbAAAADwAAAGRycy9kb3ducmV2LnhtbESPS4vCQBCE78L+h6EXvIhOfAWJjrLICp5WfKAem0xv&#10;EjbTEzJjjP/eWRA8FlX1FbVYtaYUDdWusKxgOIhAEKdWF5wpOB03/RkI55E1lpZJwYMcrJYfnQUm&#10;2t55T83BZyJA2CWoIPe+SqR0aU4G3cBWxMH7tbVBH2SdSV3jPcBNKUdRFEuDBYeFHCta55T+HW5G&#10;QW93a9pvWk/48piex73s+hMPrVLdz/ZrDsJT69/hV3urFcRT+P8Sf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s9s/EAAAA2wAAAA8AAAAAAAAAAAAAAAAAmAIAAGRycy9k&#10;b3ducmV2LnhtbFBLBQYAAAAABAAEAPUAAACJAwAAAAA=&#10;" fillcolor="#d0d7e5" stroked="f"/>
                  <v:line id="Line 434" o:spid="_x0000_s1092" style="position:absolute;visibility:visible;mso-wrap-style:square" from="17,300" to="7900,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TDusMAAADbAAAADwAAAGRycy9kb3ducmV2LnhtbESPT4vCMBTE7wt+h/CEva2pwtZu1ygi&#10;iuvNv7DHR/O2DTYvpYna/fZGEDwOM/MbZjLrbC2u1HrjWMFwkIAgLpw2XCo4HlYfGQgfkDXWjknB&#10;P3mYTXtvE8y1u/GOrvtQighhn6OCKoQml9IXFVn0A9cQR+/PtRZDlG0pdYu3CLe1HCVJKi0ajgsV&#10;NrSoqDjvL1aB2abrz8349HWSy3UY/mbnzNijUu/9bv4NIlAXXuFn+0crSFN4fIk/QE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kw7rDAAAA2wAAAA8AAAAAAAAAAAAA&#10;AAAAoQIAAGRycy9kb3ducmV2LnhtbFBLBQYAAAAABAAEAPkAAACRAwAAAAA=&#10;" strokeweight="0"/>
                  <v:rect id="Rectangle 435" o:spid="_x0000_s1093" style="position:absolute;left:17;top:300;width:788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DFa8YA&#10;AADbAAAADwAAAGRycy9kb3ducmV2LnhtbESPzWsCMRTE70L/h/AK3jRbsX5sjVILQi+CXwe9PTev&#10;u4ubl20Sde1f3wiCx2FmfsNMZo2pxIWcLy0reOsmIIgzq0vOFey2i84IhA/IGivLpOBGHmbTl9YE&#10;U22vvKbLJuQiQtinqKAIoU6l9FlBBn3X1sTR+7HOYIjS5VI7vEa4qWQvSQbSYMlxocCavgrKTpuz&#10;UTAfj+a/qz4v/9bHAx32x9N7zyVKtV+bzw8QgZrwDD/a31rBYAj3L/EH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DFa8YAAADbAAAADwAAAAAAAAAAAAAAAACYAgAAZHJz&#10;L2Rvd25yZXYueG1sUEsFBgAAAAAEAAQA9QAAAIsDAAAAAA==&#10;" fillcolor="black" stroked="f"/>
                  <v:line id="Line 436" o:spid="_x0000_s1094" style="position:absolute;visibility:visible;mso-wrap-style:square" from="17,600" to="1415,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fyU8AAAADbAAAADwAAAGRycy9kb3ducmV2LnhtbERPy4rCMBTdD/gP4QruxlTBTq1GEVGc&#10;2Y0vcHlprm2wuSlN1M7fTxaCy8N5z5edrcWDWm8cKxgNExDEhdOGSwWn4/YzA+EDssbaMSn4Iw/L&#10;Re9jjrl2T97T4xBKEUPY56igCqHJpfRFRRb90DXEkbu61mKIsC2lbvEZw20tx0mSSouGY0OFDa0r&#10;Km6Hu1VgftPd5OfrPD3LzS6MLtktM/ak1KDfrWYgAnXhLX65v7WCNI6NX+IPk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38lPAAAAA2wAAAA8AAAAAAAAAAAAAAAAA&#10;oQIAAGRycy9kb3ducmV2LnhtbFBLBQYAAAAABAAEAPkAAACOAwAAAAA=&#10;" strokeweight="0"/>
                  <v:rect id="Rectangle 437" o:spid="_x0000_s1095" style="position:absolute;left:17;top:600;width:1398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0gsUA&#10;AADbAAAADwAAAGRycy9kb3ducmV2LnhtbESPQWsCMRSE70L/Q3iF3txsRUVXo1RB6KWgtod6e26e&#10;u4ublzVJdfXXG0HocZiZb5jpvDW1OJPzlWUF70kKgji3uuJCwc/3qjsC4QOyxtoyKbiSh/nspTPF&#10;TNsLb+i8DYWIEPYZKihDaDIpfV6SQZ/Yhjh6B+sMhihdIbXDS4SbWvbSdCgNVhwXSmxoWVJ+3P4Z&#10;BYvxaHFa9/nrttnvaPe7Pw56LlXq7bX9mIAI1Ib/8LP9qRUMx/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/SCxQAAANsAAAAPAAAAAAAAAAAAAAAAAJgCAABkcnMv&#10;ZG93bnJldi54bWxQSwUGAAAAAAQABAD1AAAAigMAAAAA&#10;" fillcolor="black" stroked="f"/>
                  <v:line id="Line 438" o:spid="_x0000_s1096" style="position:absolute;visibility:visible;mso-wrap-style:square" from="17,900" to="7900,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hoiMEAAADbAAAADwAAAGRycy9kb3ducmV2LnhtbERPz2vCMBS+D/wfwhN2W1MHq7UaRYaj&#10;221qBY+P5tkGm5fSRO3+++Uw2PHj+73ajLYTdxq8caxglqQgiGunDTcKquPHSw7CB2SNnWNS8EMe&#10;NuvJ0woL7R68p/shNCKGsC9QQRtCX0jp65Ys+sT1xJG7uMFiiHBopB7wEcNtJ1/TNJMWDceGFnt6&#10;b6m+Hm5WgfnOyrev+WlxkrsyzM75NTe2Uup5Om6XIAKN4V/85/7UCuZxffwSf4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WGiIwQAAANsAAAAPAAAAAAAAAAAAAAAA&#10;AKECAABkcnMvZG93bnJldi54bWxQSwUGAAAAAAQABAD5AAAAjwMAAAAA&#10;" strokeweight="0"/>
                  <v:rect id="Rectangle 439" o:spid="_x0000_s1097" style="position:absolute;left:17;top:900;width:788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uWcYA&#10;AADbAAAADwAAAGRycy9kb3ducmV2LnhtbESPQWvCQBSE74L/YXlCb7pRamtjVtFCoZeC2h7q7Zl9&#10;JiHZt3F3q7G/3hUKPQ4z8w2TLTvTiDM5X1lWMB4lIIhzqysuFHx9vg1nIHxA1thYJgVX8rBc9HsZ&#10;ptpeeEvnXShEhLBPUUEZQptK6fOSDPqRbYmjd7TOYIjSFVI7vES4aeQkSZ6kwYrjQoktvZaU17sf&#10;o2D9MlufNo/88bs97Gn/fainE5co9TDoVnMQgbrwH/5rv2sFz2O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xuWcYAAADbAAAADwAAAAAAAAAAAAAAAACYAgAAZHJz&#10;L2Rvd25yZXYueG1sUEsFBgAAAAAEAAQA9QAAAIsDAAAAAA==&#10;" fillcolor="black" stroked="f"/>
                  <v:line id="Line 440" o:spid="_x0000_s1098" style="position:absolute;visibility:visible;mso-wrap-style:square" from="17,1200" to="1415,1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ZTZMIAAADbAAAADwAAAGRycy9kb3ducmV2LnhtbESPQYvCMBSE78L+h/AWvGmqsFqrUZbF&#10;Rb25roLHR/Nsg81LaaLWf28EweMwM98ws0VrK3GlxhvHCgb9BARx7rThQsH+/7eXgvABWWPlmBTc&#10;ycNi/tGZYabdjf/ouguFiBD2GSooQ6gzKX1ekkXfdzVx9E6usRiibAqpG7xFuK3kMElG0qLhuFBi&#10;TT8l5efdxSow29HqazM+TA5yuQqDY3pOjd0r1f1sv6cgArXhHX6111rBeAj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ZTZMIAAADbAAAADwAAAAAAAAAAAAAA&#10;AAChAgAAZHJzL2Rvd25yZXYueG1sUEsFBgAAAAAEAAQA+QAAAJADAAAAAA==&#10;" strokeweight="0"/>
                  <v:rect id="Rectangle 441" o:spid="_x0000_s1099" style="position:absolute;left:17;top:1200;width:1398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VtcYA&#10;AADbAAAADwAAAGRycy9kb3ducmV2LnhtbESPzWsCMRTE7wX/h/AEbzXrR1u7NYoKBS8FP3qot+fm&#10;dXdx87Imqa7+9UYoeBxm5jfMeNqYSpzI+dKygl43AUGcWV1yruB7+/k8AuEDssbKMim4kIfppPU0&#10;xlTbM6/ptAm5iBD2KSooQqhTKX1WkEHftTVx9H6tMxiidLnUDs8RbirZT5JXabDkuFBgTYuCssPm&#10;zyiYv4/mx9WQv67r/Y52P/vDS98lSnXazewDRKAmPML/7aVW8DaA+5f4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JVtcYAAADbAAAADwAAAAAAAAAAAAAAAACYAgAAZHJz&#10;L2Rvd25yZXYueG1sUEsFBgAAAAAEAAQA9QAAAIsDAAAAAA==&#10;" fillcolor="black" stroked="f"/>
                  <v:line id="Line 442" o:spid="_x0000_s1100" style="position:absolute;visibility:visible;mso-wrap-style:square" from="1415,1200" to="2695,1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/fZ8QAAADbAAAADwAAAGRycy9kb3ducmV2LnhtbESP3WrCQBSE74W+w3IK3tWNktY2dRMk&#10;INheCGof4JA9TVKzZ2N289O37xYEL4eZ+YbZZJNpxECdqy0rWC4iEMSF1TWXCr7Ou6dXEM4ja2ws&#10;k4JfcpClD7MNJtqOfKTh5EsRIOwSVFB53yZSuqIig25hW+LgfdvOoA+yK6XucAxw08hVFL1IgzWH&#10;hQpbyisqLqfeKLAf+fUyxs+Hc/8WD58k3c+ycUrNH6ftOwhPk7+Hb+29VrCO4f9L+AE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f99nxAAAANsAAAAPAAAAAAAAAAAA&#10;AAAAAKECAABkcnMvZG93bnJldi54bWxQSwUGAAAAAAQABAD5AAAAkgMAAAAA&#10;" strokecolor="#d0d7e5" strokeweight="0"/>
                  <v:rect id="Rectangle 443" o:spid="_x0000_s1101" style="position:absolute;left:1415;top:1200;width:1280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VgEsUA&#10;AADbAAAADwAAAGRycy9kb3ducmV2LnhtbESPQWvCQBSE7wX/w/KEXqRubJso0VVEWuip0rRUj4/s&#10;Mwlm34bsGpN/7wqFHoeZ+YZZbXpTi45aV1lWMJtGIIhzqysuFPx8vz8tQDiPrLG2TAoGcrBZjx5W&#10;mGp75S/qMl+IAGGXooLS+yaV0uUlGXRT2xAH72Rbgz7ItpC6xWuAm1o+R1EiDVYcFkpsaFdSfs4u&#10;RsFkf+n6N9q98mGIf18mxfEzmVmlHsf9dgnCU+//w3/tD61gHsP9S/gB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WASxQAAANsAAAAPAAAAAAAAAAAAAAAAAJgCAABkcnMv&#10;ZG93bnJldi54bWxQSwUGAAAAAAQABAD1AAAAigMAAAAA&#10;" fillcolor="#d0d7e5" stroked="f"/>
                  <v:line id="Line 444" o:spid="_x0000_s1102" style="position:absolute;visibility:visible;mso-wrap-style:square" from="2712,1200" to="3992,1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Hki8MAAADbAAAADwAAAGRycy9kb3ducmV2LnhtbESP3YrCMBSE7xd8h3AE7zRV/K1GEUFY&#10;90Kw+gCH5thWm5PaxLb79puFhb0cZuYbZrPrTCkaql1hWcF4FIEgTq0uOFNwux6HSxDOI2ssLZOC&#10;b3Kw2/Y+Nhhr2/KFmsRnIkDYxagg976KpXRpTgbdyFbEwbvb2qAPss6krrENcFPKSRTNpcGCw0KO&#10;FR1ySp/J2yiwp8Pr2U5n5+t7NW2+SLrHuHRKDfrdfg3CU+f/w3/tT61gMYffL+EH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h5IvDAAAA2wAAAA8AAAAAAAAAAAAA&#10;AAAAoQIAAGRycy9kb3ducmV2LnhtbFBLBQYAAAAABAAEAPkAAACRAwAAAAA=&#10;" strokecolor="#d0d7e5" strokeweight="0"/>
                  <v:rect id="Rectangle 445" o:spid="_x0000_s1103" style="position:absolute;left:2712;top:1200;width:1280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tb/sQA&#10;AADbAAAADwAAAGRycy9kb3ducmV2LnhtbESPS4vCQBCE7wv+h6EFL6IT1/VBdJRFFPak+EA9Npk2&#10;CWZ6QmaM8d/vCAt7LKrqK2q+bEwhaqpcblnBoB+BIE6szjlVcDpuelMQziNrLCyTghc5WC5aH3OM&#10;tX3ynuqDT0WAsItRQeZ9GUvpkowMur4tiYN3s5VBH2SVSl3hM8BNIT+jaCwN5hwWMixplVFyPzyM&#10;gu7uUTdrWn3x5TU6D7vpdTseWKU67eZ7BsJT4//Df+0frWAygfeX8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rW/7EAAAA2wAAAA8AAAAAAAAAAAAAAAAAmAIAAGRycy9k&#10;b3ducmV2LnhtbFBLBQYAAAAABAAEAPUAAACJAwAAAAA=&#10;" fillcolor="#d0d7e5" stroked="f"/>
                  <v:line id="Line 446" o:spid="_x0000_s1104" style="position:absolute;visibility:visible;mso-wrap-style:square" from="4009,1200" to="5289,1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LVYr8AAADbAAAADwAAAGRycy9kb3ducmV2LnhtbERPy4rCMBTdD/gP4QruxlRxfFSjiCA4&#10;LgQfH3Bprm21ualNbOvfm4Xg8nDei1VrClFT5XLLCgb9CARxYnXOqYLLefs7BeE8ssbCMil4kYPV&#10;svOzwFjbho9Un3wqQgi7GBVk3pexlC7JyKDr25I4cFdbGfQBVqnUFTYh3BRyGEVjaTDn0JBhSZuM&#10;kvvpaRTY/83j3oz+DufnbFTvSbrboHBK9brteg7CU+u/4o97pxVMwtjwJfwAuX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zLVYr8AAADbAAAADwAAAAAAAAAAAAAAAACh&#10;AgAAZHJzL2Rvd25yZXYueG1sUEsFBgAAAAAEAAQA+QAAAI0DAAAAAA==&#10;" strokecolor="#d0d7e5" strokeweight="0"/>
                  <v:rect id="Rectangle 447" o:spid="_x0000_s1105" style="position:absolute;left:4009;top:1200;width:1280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hqF8YA&#10;AADbAAAADwAAAGRycy9kb3ducmV2LnhtbESPT2vCQBTE7wW/w/IEL6KbaJvaNKsUUejJ4h9qj4/s&#10;axKafRuya4zf3i0Uehxm5jdMtupNLTpqXWVZQTyNQBDnVldcKDgdt5MFCOeRNdaWScGNHKyWg4cM&#10;U22vvKfu4AsRIOxSVFB636RSurwkg25qG+LgfdvWoA+yLaRu8RrgppazKEqkwYrDQokNrUvKfw4X&#10;o2D8cen6Da0f+Xx7+pyPi69dElulRsP+7RWEp97/h//a71rB8wv8fg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hqF8YAAADbAAAADwAAAAAAAAAAAAAAAACYAgAAZHJz&#10;L2Rvd25yZXYueG1sUEsFBgAAAAAEAAQA9QAAAIsDAAAAAA==&#10;" fillcolor="#d0d7e5" stroked="f"/>
                  <v:line id="Line 448" o:spid="_x0000_s1106" style="position:absolute;visibility:visible;mso-wrap-style:square" from="5306,1200" to="6586,1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GpQ78AAADbAAAADwAAAGRycy9kb3ducmV2LnhtbERPzYrCMBC+C75DGMGbpi4qWo0iwoLr&#10;QbD6AEMzttVmUpvYdt/eHASPH9//etuZUjRUu8Kygsk4AkGcWl1wpuB6+R0tQDiPrLG0TAr+ycF2&#10;0++tMda25TM1ic9ECGEXo4Lc+yqW0qU5GXRjWxEH7mZrgz7AOpO6xjaEm1L+RNFcGiw4NORY0T6n&#10;9JG8jAL7t38+2unsdHktp82RpLtPSqfUcNDtViA8df4r/rgPWsEirA9fwg+Qm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JGpQ78AAADbAAAADwAAAAAAAAAAAAAAAACh&#10;AgAAZHJzL2Rvd25yZXYueG1sUEsFBgAAAAAEAAQA+QAAAI0DAAAAAA==&#10;" strokecolor="#d0d7e5" strokeweight="0"/>
                  <v:rect id="Rectangle 449" o:spid="_x0000_s1107" style="position:absolute;left:5306;top:1200;width:1280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sWNsUA&#10;AADbAAAADwAAAGRycy9kb3ducmV2LnhtbESPT2vCQBTE74LfYXmFXsRsYlsJqauIWOipUlvU4yP7&#10;moRm34bs5o/fvisUPA4z8xtmtRlNLXpqXWVZQRLFIIhzqysuFHx/vc1TEM4ja6wtk4IrOdisp5MV&#10;ZtoO/En90RciQNhlqKD0vsmkdHlJBl1kG+Lg/djWoA+yLaRucQhwU8tFHC+lwYrDQokN7UrKf4+d&#10;UTA7dP24p90zn68vp6dZcflYJlapx4dx+wrC0+jv4f/2u1aQJnD7En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2xY2xQAAANsAAAAPAAAAAAAAAAAAAAAAAJgCAABkcnMv&#10;ZG93bnJldi54bWxQSwUGAAAAAAQABAD1AAAAigMAAAAA&#10;" fillcolor="#d0d7e5" stroked="f"/>
                  <v:line id="Line 450" o:spid="_x0000_s1108" style="position:absolute;visibility:visible;mso-wrap-style:square" from="6603,1200" to="7884,1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+Sr8MAAADbAAAADwAAAGRycy9kb3ducmV2LnhtbESP3YrCMBSE7wXfIRzBO00VV7Q2iggL&#10;614s+PMAh+bY1jYntYltfXuzsLCXw8x8wyS73lSipcYVlhXMphEI4tTqgjMF18vnZAXCeWSNlWVS&#10;8CIHu+1wkGCsbccnas8+EwHCLkYFufd1LKVLczLoprYmDt7NNgZ9kE0mdYNdgJtKzqNoKQ0WHBZy&#10;rOmQU1qen0aBPR4eZbf4+Lk814v2m6S7zyqn1HjU7zcgPPX+P/zX/tIKVnP4/RJ+gNy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Pkq/DAAAA2wAAAA8AAAAAAAAAAAAA&#10;AAAAoQIAAGRycy9kb3ducmV2LnhtbFBLBQYAAAAABAAEAPkAAACRAwAAAAA=&#10;" strokecolor="#d0d7e5" strokeweight="0"/>
                  <v:rect id="Rectangle 451" o:spid="_x0000_s1109" style="position:absolute;left:6603;top:1200;width:128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Ut2sUA&#10;AADbAAAADwAAAGRycy9kb3ducmV2LnhtbESPT2vCQBTE7wW/w/KEXqRurDWE1FVELPSkGEvb4yP7&#10;moRm34bs5o/f3hUKPQ4z8xtmvR1NLXpqXWVZwWIegSDOra64UPBxeXtKQDiPrLG2TAqu5GC7mTys&#10;MdV24DP1mS9EgLBLUUHpfZNK6fKSDLq5bYiD92Nbgz7ItpC6xSHATS2foyiWBisOCyU2tC8p/806&#10;o2B26vrxQPsX/rquPpez4vsYL6xSj9Nx9wrC0+j/w3/td60gWcL9S/gB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RS3axQAAANsAAAAPAAAAAAAAAAAAAAAAAJgCAABkcnMv&#10;ZG93bnJldi54bWxQSwUGAAAAAAQABAD1AAAAigMAAAAA&#10;" fillcolor="#d0d7e5" stroked="f"/>
                  <v:line id="Line 452" o:spid="_x0000_s1110" style="position:absolute;visibility:visible;mso-wrap-style:square" from="17,1500" to="2712,1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YerMMAAADbAAAADwAAAGRycy9kb3ducmV2LnhtbESPQWvCQBSE74X+h+UVetONpWqMrlJK&#10;RXvTqODxkX0mi9m3Ibtq/PduQehxmJlvmNmis7W4UuuNYwWDfgKCuHDacKlgv1v2UhA+IGusHZOC&#10;O3lYzF9fZphpd+MtXfNQighhn6GCKoQmk9IXFVn0fdcQR+/kWoshyraUusVbhNtafiTJSFo0HBcq&#10;bOi7ouKcX6wCsxmthr/jw+Qgf1ZhcEzPqbF7pd7fuq8piEBd+A8/22utIP2Evy/xB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2HqzDAAAA2wAAAA8AAAAAAAAAAAAA&#10;AAAAoQIAAGRycy9kb3ducmV2LnhtbFBLBQYAAAAABAAEAPkAAACRAwAAAAA=&#10;" strokeweight="0"/>
                  <v:rect id="Rectangle 453" o:spid="_x0000_s1111" style="position:absolute;left:17;top:1500;width:269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YfcUA&#10;AADbAAAADwAAAGRycy9kb3ducmV2LnhtbESPT2sCMRTE7wW/Q3gFbzVb0bKuRtGC4EWofw56e26e&#10;u4ubl20SdfXTN4VCj8PM/IaZzFpTixs5X1lW8N5LQBDnVldcKNjvlm8pCB+QNdaWScGDPMymnZcJ&#10;ZtreeUO3bShEhLDPUEEZQpNJ6fOSDPqebYijd7bOYIjSFVI7vEe4qWU/ST6kwYrjQokNfZaUX7ZX&#10;o2AxShffXwNePzenIx0Pp8uw7xKluq/tfAwiUBv+w3/tlVaQDuH3S/wB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hh9xQAAANsAAAAPAAAAAAAAAAAAAAAAAJgCAABkcnMv&#10;ZG93bnJldi54bWxQSwUGAAAAAAQABAD1AAAAigMAAAAA&#10;" fillcolor="black" stroked="f"/>
                  <v:line id="Line 454" o:spid="_x0000_s1112" style="position:absolute;visibility:visible;mso-wrap-style:square" from="2712,1500" to="3992,1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SUrMMAAADbAAAADwAAAGRycy9kb3ducmV2LnhtbESP0WrCQBRE3wv+w3IF3+rGYsVGVylC&#10;QX0omPgBl+xtNpq9m2bXJP69Wyj4OMzMGWa9HWwtOmp95VjBbJqAIC6crrhUcM6/XpcgfEDWWDsm&#10;BXfysN2MXtaYatfziboslCJC2KeowITQpFL6wpBFP3UNcfR+XGsxRNmWUrfYR7it5VuSLKTFiuOC&#10;wYZ2hoprdrMK3GH3e+3n79/57WPeHUn6y6z2Sk3Gw+cKRKAhPMP/7b1WsFzA35f4A+Tm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0lKzDAAAA2wAAAA8AAAAAAAAAAAAA&#10;AAAAoQIAAGRycy9kb3ducmV2LnhtbFBLBQYAAAAABAAEAPkAAACRAwAAAAA=&#10;" strokecolor="#d0d7e5" strokeweight="0"/>
                  <v:rect id="Rectangle 455" o:spid="_x0000_s1113" style="position:absolute;left:2712;top:1500;width:1280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4r2cUA&#10;AADbAAAADwAAAGRycy9kb3ducmV2LnhtbESPQWvCQBSE7wX/w/IKXqRuUmsq0TUUUehJMS2tx0f2&#10;NQlm34bsGuO/7wqFHoeZ+YZZZYNpRE+dqy0riKcRCOLC6ppLBZ8fu6cFCOeRNTaWScGNHGTr0cMK&#10;U22vfKQ+96UIEHYpKqi8b1MpXVGRQTe1LXHwfmxn0AfZlVJ3eA1w08jnKEqkwZrDQoUtbSoqzvnF&#10;KJgcLv2wpc0Lf9/mX7NJedonsVVq/Di8LUF4Gvx/+K/9rhUsXuH+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fivZxQAAANsAAAAPAAAAAAAAAAAAAAAAAJgCAABkcnMv&#10;ZG93bnJldi54bWxQSwUGAAAAAAQABAD1AAAAigMAAAAA&#10;" fillcolor="#d0d7e5" stroked="f"/>
                  <v:line id="Line 456" o:spid="_x0000_s1114" style="position:absolute;visibility:visible;mso-wrap-style:square" from="4009,1500" to="5306,1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sUqcAAAADbAAAADwAAAGRycy9kb3ducmV2LnhtbERPTYvCMBC9C/6HMII3TV3QrdUoIiuu&#10;t92ugsehGdtgMylN1O6/NwfB4+N9L9edrcWdWm8cK5iMExDEhdOGSwXHv90oBeEDssbaMSn4Jw/r&#10;Vb+3xEy7B//SPQ+liCHsM1RQhdBkUvqiIot+7BriyF1cazFE2JZSt/iI4baWH0kykxYNx4YKG9pW&#10;VFzzm1Vgfmb76eHzND/Jr32YnNNrauxRqeGg2yxABOrCW/xyf2sFaRwb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X7FKnAAAAA2wAAAA8AAAAAAAAAAAAAAAAA&#10;oQIAAGRycy9kb3ducmV2LnhtbFBLBQYAAAAABAAEAPkAAACOAwAAAAA=&#10;" strokeweight="0"/>
                  <v:rect id="Rectangle 457" o:spid="_x0000_s1115" style="position:absolute;left:4009;top:1500;width:1297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8SeMYA&#10;AADbAAAADwAAAGRycy9kb3ducmV2LnhtbESPQWvCQBSE74X+h+UVvNWNohKja6iFQi9CtT3o7Zl9&#10;JiHZt+nuVtP+ercgeBxm5htmmfemFWdyvrasYDRMQBAXVtdcKvj6fHtOQfiArLG1TAp+yUO+enxY&#10;Yqbthbd03oVSRAj7DBVUIXSZlL6oyKAf2o44eifrDIYoXSm1w0uEm1aOk2QmDdYcFyrs6LWiotn9&#10;GAXrebr+/pjw5m97PNBhf2ymY5coNXjqXxYgAvXhHr6137WCdA7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8SeMYAAADbAAAADwAAAAAAAAAAAAAAAACYAgAAZHJz&#10;L2Rvd25yZXYueG1sUEsFBgAAAAAEAAQA9QAAAIsDAAAAAA==&#10;" fillcolor="black" stroked="f"/>
                  <v:line id="Line 458" o:spid="_x0000_s1116" style="position:absolute;visibility:visible;mso-wrap-style:square" from="5306,1500" to="6586,1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g/nr8AAADbAAAADwAAAGRycy9kb3ducmV2LnhtbERPzYrCMBC+C75DGMGbpi4qWo0iwoLr&#10;QbD6AEMzttVmUpvYdt/eHASPH9//etuZUjRUu8Kygsk4AkGcWl1wpuB6+R0tQDiPrLG0TAr+ycF2&#10;0++tMda25TM1ic9ECGEXo4Lc+yqW0qU5GXRjWxEH7mZrgz7AOpO6xjaEm1L+RNFcGiw4NORY0T6n&#10;9JG8jAL7t38+2unsdHktp82RpLtPSqfUcNDtViA8df4r/rgPWsEyrA9fwg+Qm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Ug/nr8AAADbAAAADwAAAAAAAAAAAAAAAACh&#10;AgAAZHJzL2Rvd25yZXYueG1sUEsFBgAAAAAEAAQA+QAAAI0DAAAAAA==&#10;" strokecolor="#d0d7e5" strokeweight="0"/>
                  <v:rect id="Rectangle 459" o:spid="_x0000_s1117" style="position:absolute;left:5306;top:1500;width:1280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KA68QA&#10;AADbAAAADwAAAGRycy9kb3ducmV2LnhtbESPQWvCQBSE7wX/w/IEL6Kb1CoaXaWIQk+WqqjHR/aZ&#10;BLNvQ3aN8d93hUKPw8x8wyxWrSlFQ7UrLCuIhxEI4tTqgjMFx8N2MAXhPLLG0jIpeJKD1bLztsBE&#10;2wf/ULP3mQgQdgkqyL2vEildmpNBN7QVcfCutjbog6wzqWt8BLgp5XsUTaTBgsNCjhWtc0pv+7tR&#10;0P++N+2G1h98fo5Po3522U1iq1Sv237OQXhq/X/4r/2lFcxieH0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CgOvEAAAA2wAAAA8AAAAAAAAAAAAAAAAAmAIAAGRycy9k&#10;b3ducmV2LnhtbFBLBQYAAAAABAAEAPUAAACJAwAAAAA=&#10;" fillcolor="#d0d7e5" stroked="f"/>
                  <v:line id="Line 460" o:spid="_x0000_s1118" style="position:absolute;visibility:visible;mso-wrap-style:square" from="6603,1500" to="7900,1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q1nsQAAADbAAAADwAAAGRycy9kb3ducmV2LnhtbESPQWvCQBSE7wX/w/IKvdWNQm2SuoqI&#10;kvZWo0KPj+xrsph9G7KrSf99t1DwOMzMN8xyPdpW3Kj3xrGC2TQBQVw5bbhWcDrun1MQPiBrbB2T&#10;gh/ysF5NHpaYazfwgW5lqEWEsM9RQRNCl0vpq4Ys+qnriKP37XqLIcq+lrrHIcJtK+dJspAWDceF&#10;BjvaNlRdyqtVYD4XxcvH6zk7y10RZl/pJTX2pNTT47h5AxFoDPfwf/tdK8jm8Pcl/g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rWexAAAANsAAAAPAAAAAAAAAAAA&#10;AAAAAKECAABkcnMvZG93bnJldi54bWxQSwUGAAAAAAQABAD5AAAAkgMAAAAA&#10;" strokeweight="0"/>
                  <v:rect id="Rectangle 461" o:spid="_x0000_s1119" style="position:absolute;left:6603;top:1500;width:1297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6zT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1g2IX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rrNPxQAAANsAAAAPAAAAAAAAAAAAAAAAAJgCAABkcnMv&#10;ZG93bnJldi54bWxQSwUGAAAAAAQABAD1AAAAigMAAAAA&#10;" fillcolor="black" stroked="f"/>
                  <v:line id="Line 462" o:spid="_x0000_s1120" style="position:absolute;visibility:visible;mso-wrap-style:square" from="17,1800" to="1415,1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+IccQAAADbAAAADwAAAGRycy9kb3ducmV2LnhtbESPQWvCQBSE70L/w/IKvenGUm2MrlJK&#10;i3qzUcHjI/tMFrNvQ3ar8d+7guBxmJlvmNmis7U4U+uNYwXDQQKCuHDacKlgt/3tpyB8QNZYOyYF&#10;V/KwmL/0Zphpd+E/OuehFBHCPkMFVQhNJqUvKrLoB64hjt7RtRZDlG0pdYuXCLe1fE+SsbRoOC5U&#10;2NB3RcUp/7cKzGa8HK0/95O9/FmG4SE9pcbulHp77b6mIAJ14Rl+tFdaweQD7l/iD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b4hxxAAAANsAAAAPAAAAAAAAAAAA&#10;AAAAAKECAABkcnMvZG93bnJldi54bWxQSwUGAAAAAAQABAD5AAAAkgMAAAAA&#10;" strokeweight="0"/>
                  <v:rect id="Rectangle 463" o:spid="_x0000_s1121" style="position:absolute;left:17;top:1800;width:1398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uOoMUA&#10;AADbAAAADwAAAGRycy9kb3ducmV2LnhtbESPQWsCMRSE70L/Q3iF3txsRUVXo1RB6KWgtod6e26e&#10;u4ublzVJdfXXG0HocZiZb5jpvDW1OJPzlWUF70kKgji3uuJCwc/3qjsC4QOyxtoyKbiSh/nspTPF&#10;TNsLb+i8DYWIEPYZKihDaDIpfV6SQZ/Yhjh6B+sMhihdIbXDS4SbWvbSdCgNVhwXSmxoWVJ+3P4Z&#10;BYvxaHFa9/nrttnvaPe7Pw56LlXq7bX9mIAI1Ib/8LP9qRWMB/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46gxQAAANsAAAAPAAAAAAAAAAAAAAAAAJgCAABkcnMv&#10;ZG93bnJldi54bWxQSwUGAAAAAAQABAD1AAAAigMAAAAA&#10;" fillcolor="black" stroked="f"/>
                  <v:line id="Line 464" o:spid="_x0000_s1122" style="position:absolute;visibility:visible;mso-wrap-style:square" from="2712,1800" to="3992,1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0CccMAAADbAAAADwAAAGRycy9kb3ducmV2LnhtbESP0YrCMBRE34X9h3AXfNNUUdFuo4gg&#10;6D4Iq37Apbm23TY3tYlt/fuNIOzjMDNnmGTTm0q01LjCsoLJOAJBnFpdcKbgetmPliCcR9ZYWSYF&#10;T3KwWX8MEoy17fiH2rPPRICwi1FB7n0dS+nSnAy6sa2Jg3ezjUEfZJNJ3WAX4KaS0yhaSIMFh4Uc&#10;a9rllJbnh1Fgj7t72c3mp8tjNWu/SbrfSeWUGn722y8Qnnr/H363D1rBagGvL+EH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tAnHDAAAA2wAAAA8AAAAAAAAAAAAA&#10;AAAAoQIAAGRycy9kb3ducmV2LnhtbFBLBQYAAAAABAAEAPkAAACRAwAAAAA=&#10;" strokecolor="#d0d7e5" strokeweight="0"/>
                  <v:rect id="Rectangle 465" o:spid="_x0000_s1123" style="position:absolute;left:2712;top:1800;width:1280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e9BMYA&#10;AADbAAAADwAAAGRycy9kb3ducmV2LnhtbESPT2vCQBTE7wW/w/IEL6KbaJvaNKsUUejJ4h9qj4/s&#10;axKafRuya4zf3i0Uehxm5jdMtupNLTpqXWVZQTyNQBDnVldcKDgdt5MFCOeRNdaWScGNHKyWg4cM&#10;U22vvKfu4AsRIOxSVFB636RSurwkg25qG+LgfdvWoA+yLaRu8RrgppazKEqkwYrDQokNrUvKfw4X&#10;o2D8cen6Da0f+Xx7+pyPi69dElulRsP+7RWEp97/h//a71rByzP8fg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6e9BMYAAADbAAAADwAAAAAAAAAAAAAAAACYAgAAZHJz&#10;L2Rvd25yZXYueG1sUEsFBgAAAAAEAAQA9QAAAIsDAAAAAA==&#10;" fillcolor="#d0d7e5" stroked="f"/>
                  <v:line id="Line 466" o:spid="_x0000_s1124" style="position:absolute;visibility:visible;mso-wrap-style:square" from="5306,1800" to="6586,1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4zmL8AAADbAAAADwAAAGRycy9kb3ducmV2LnhtbERPzYrCMBC+C75DGMGbpi4qWo0iwoLr&#10;QbD6AEMzttVmUpvYdt/eHASPH9//etuZUjRUu8Kygsk4AkGcWl1wpuB6+R0tQDiPrLG0TAr+ycF2&#10;0++tMda25TM1ic9ECGEXo4Lc+yqW0qU5GXRjWxEH7mZrgz7AOpO6xjaEm1L+RNFcGiw4NORY0T6n&#10;9JG8jAL7t38+2unsdHktp82RpLtPSqfUcNDtViA8df4r/rgPWsEyjA1fwg+Qm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z4zmL8AAADbAAAADwAAAAAAAAAAAAAAAACh&#10;AgAAZHJzL2Rvd25yZXYueG1sUEsFBgAAAAAEAAQA+QAAAI0DAAAAAA==&#10;" strokecolor="#d0d7e5" strokeweight="0"/>
                  <v:rect id="Rectangle 467" o:spid="_x0000_s1125" style="position:absolute;left:5306;top:1800;width:1280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SM7cUA&#10;AADbAAAADwAAAGRycy9kb3ducmV2LnhtbESPQWvCQBSE7wX/w/IKXqRuUmuo0TUUUehJMS2tx0f2&#10;NQlm34bsGuO/7wqFHoeZ+YZZZYNpRE+dqy0riKcRCOLC6ppLBZ8fu6dXEM4ja2wsk4IbOcjWo4cV&#10;ptpe+Uh97ksRIOxSVFB536ZSuqIig25qW+Lg/djOoA+yK6Xu8BrgppHPUZRIgzWHhQpb2lRUnPOL&#10;UTA5XPphS5sX/r7Nv2aT8rRPYqvU+HF4W4LwNPj/8F/7XStYLOD+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IztxQAAANsAAAAPAAAAAAAAAAAAAAAAAJgCAABkcnMv&#10;ZG93bnJldi54bWxQSwUGAAAAAAQABAD1AAAAigMAAAAA&#10;" fillcolor="#d0d7e5" stroked="f"/>
                  <v:line id="Line 468" o:spid="_x0000_s1126" style="position:absolute;visibility:visible;mso-wrap-style:square" from="17,2100" to="2712,2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Z+gMUAAADcAAAADwAAAGRycy9kb3ducmV2LnhtbESPQWvCQBCF74L/YRmhN91YqI3RVURa&#10;bG9tquBxyI7JYnY2ZLea/vvOodDbDO/Ne9+st4Nv1Y366AIbmM8yUMRVsI5rA8ev12kOKiZki21g&#10;MvBDEbab8WiNhQ13/qRbmWolIRwLNNCk1BVax6ohj3EWOmLRLqH3mGTta217vEu4b/Vjli20R8fS&#10;0GBH+4aqa/ntDbiPxeHp/fm0POmXQ5qf82vu/NGYh8mwW4FKNKR/89/1mxX8TPDlGZlAb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Z+gMUAAADcAAAADwAAAAAAAAAA&#10;AAAAAAChAgAAZHJzL2Rvd25yZXYueG1sUEsFBgAAAAAEAAQA+QAAAJMDAAAAAA==&#10;" strokeweight="0"/>
                  <v:rect id="Rectangle 469" o:spid="_x0000_s1127" style="position:absolute;left:17;top:2100;width:269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H2tsMA&#10;AADcAAAADwAAAGRycy9kb3ducmV2LnhtbERPTWsCMRC9F/ofwhS81USxYlejVEHwUlDbQ72Nm3F3&#10;cTPZJlFXf70RCr3N433OZNbaWpzJh8qxhl5XgSDOnam40PD9tXwdgQgR2WDtmDRcKcBs+vw0wcy4&#10;C2/ovI2FSCEcMtRQxthkUoa8JIuh6xrixB2ctxgT9IU0Hi8p3Nayr9RQWqw4NZTY0KKk/Lg9WQ3z&#10;99H8dz3gz9tmv6Pdz/741vdK685L+zEGEamN/+I/98qk+aoHj2fSB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H2tsMAAADcAAAADwAAAAAAAAAAAAAAAACYAgAAZHJzL2Rv&#10;d25yZXYueG1sUEsFBgAAAAAEAAQA9QAAAIgDAAAAAA==&#10;" fillcolor="black" stroked="f"/>
                  <v:line id="Line 470" o:spid="_x0000_s1128" style="position:absolute;visibility:visible;mso-wrap-style:square" from="2712,2100" to="3992,2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AVwMEAAADcAAAADwAAAGRycy9kb3ducmV2LnhtbERPzYrCMBC+C75DGMGbpoorazUVEQTd&#10;w4K6DzA0Y1vbTGoT2+7bbxYEb/Px/c5m25tKtNS4wrKC2TQCQZxaXXCm4Od6mHyCcB5ZY2WZFPyS&#10;g20yHGww1rbjM7UXn4kQwi5GBbn3dSylS3My6Ka2Jg7czTYGfYBNJnWDXQg3lZxH0VIaLDg05FjT&#10;Pqe0vDyNAnvaP8pu8fF9fa4W7RdJd59VTqnxqN+tQXjq/Vv8ch91mB/N4f+ZcIFM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UBXAwQAAANwAAAAPAAAAAAAAAAAAAAAA&#10;AKECAABkcnMvZG93bnJldi54bWxQSwUGAAAAAAQABAD5AAAAjwMAAAAA&#10;" strokecolor="#d0d7e5" strokeweight="0"/>
                  <v:rect id="Rectangle 471" o:spid="_x0000_s1129" style="position:absolute;left:2712;top:2100;width:1280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ng1cQA&#10;AADcAAAADwAAAGRycy9kb3ducmV2LnhtbERPS2vCQBC+F/oflil4EbPxFUrqKhIs9GQxLbbHITtN&#10;QrOzIbuJ8d+7BaG3+fies9mNphEDda62rGAexSCIC6trLhV8frzOnkE4j6yxsUwKruRgt3182GCq&#10;7YVPNOS+FCGEXYoKKu/bVEpXVGTQRbYlDtyP7Qz6ALtS6g4vIdw0chHHiTRYc2iosKWsouI3742C&#10;6Xs/jAfKVvx1XZ+X0/L7mMytUpOncf8CwtPo/8V395sO8+Ml/D0TLp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p4NXEAAAA3AAAAA8AAAAAAAAAAAAAAAAAmAIAAGRycy9k&#10;b3ducmV2LnhtbFBLBQYAAAAABAAEAPUAAACJAwAAAAA=&#10;" fillcolor="#d0d7e5" stroked="f"/>
                  <v:line id="Line 472" o:spid="_x0000_s1130" style="position:absolute;visibility:visible;mso-wrap-style:square" from="4009,2100" to="5306,2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14g8IAAADcAAAADwAAAGRycy9kb3ducmV2LnhtbERPTWvCQBC9C/6HZQRvdaNYm8asImKx&#10;3lproMchOyaL2dmQ3Wr677tCwds83ufk69424kqdN44VTCcJCOLSacOVgtPX21MKwgdkjY1jUvBL&#10;Htar4SDHTLsbf9L1GCoRQ9hnqKAOoc2k9GVNFv3EtcSRO7vOYoiwq6Tu8BbDbSNnSbKQFg3Hhhpb&#10;2tZUXo4/VoH5WOyfDy/FayF3+zD9Ti+psSelxqN+swQRqA8P8b/7Xcf5yRzuz8QL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14g8IAAADcAAAADwAAAAAAAAAAAAAA&#10;AAChAgAAZHJzL2Rvd25yZXYueG1sUEsFBgAAAAAEAAQA+QAAAJADAAAAAA==&#10;" strokeweight="0"/>
                  <v:rect id="Rectangle 473" o:spid="_x0000_s1131" style="position:absolute;left:4009;top:2100;width:1297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wtcMA&#10;AADcAAAADwAAAGRycy9kb3ducmV2LnhtbERPTWsCMRC9C/6HMEJvmii16GoULRS8CNX2oLdxM+4u&#10;bibbJNXVX98UCr3N433OfNnaWlzJh8qxhuFAgSDOnam40PD58dafgAgR2WDtmDTcKcBy0e3MMTPu&#10;xju67mMhUgiHDDWUMTaZlCEvyWIYuIY4cWfnLcYEfSGNx1sKt7UcKfUiLVacGkps6LWk/LL/thrW&#10;08n66/2Zt4/d6UjHw+kyHnml9VOvXc1ARGrjv/jPvTFpvhrD7zPpAr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rwtcMAAADcAAAADwAAAAAAAAAAAAAAAACYAgAAZHJzL2Rv&#10;d25yZXYueG1sUEsFBgAAAAAEAAQA9QAAAIgDAAAAAA==&#10;" fillcolor="black" stroked="f"/>
                  <v:line id="Line 474" o:spid="_x0000_s1132" style="position:absolute;visibility:visible;mso-wrap-style:square" from="5306,2100" to="6586,2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sTw8IAAADcAAAADwAAAGRycy9kb3ducmV2LnhtbERPS2rDMBDdF3oHMYXuGjnFNY0bOQRD&#10;ocmikKQHGKyJ7doaOZb8ye2jQiG7ebzvrDezacVIvastK1guIhDEhdU1lwp+Tp8v7yCcR9bYWiYF&#10;V3KwyR4f1phqO/GBxqMvRQhhl6KCyvsuldIVFRl0C9sRB+5se4M+wL6UuscphJtWvkZRIg3WHBoq&#10;7CivqGiOg1Fgd/mlmeK379Owisc9Sfe7bJ1Sz0/z9gOEp9nfxf/uLx3mRwn8PRMuk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sTw8IAAADcAAAADwAAAAAAAAAAAAAA&#10;AAChAgAAZHJzL2Rvd25yZXYueG1sUEsFBgAAAAAEAAQA+QAAAJADAAAAAA==&#10;" strokecolor="#d0d7e5" strokeweight="0"/>
                  <v:rect id="Rectangle 475" o:spid="_x0000_s1133" style="position:absolute;left:5306;top:2100;width:1280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m1sQA&#10;AADcAAAADwAAAGRycy9kb3ducmV2LnhtbERPS2vCQBC+F/oflhG8SN1orZbUNUiw0JOltqjHITsm&#10;odnZkN08/PddQehtPr7nrJPBVKKjxpWWFcymEQjizOqScwU/3+9PryCcR9ZYWSYFV3KQbB4f1hhr&#10;2/MXdQefixDCLkYFhfd1LKXLCjLoprYmDtzFNgZ9gE0udYN9CDeVnEfRUhosOTQUWFNaUPZ7aI2C&#10;yWfbDTtKF3y6vhyfJ/l5v5xZpcajYfsGwtPg/8V394cO86MV3J4JF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5tbEAAAA3AAAAA8AAAAAAAAAAAAAAAAAmAIAAGRycy9k&#10;b3ducmV2LnhtbFBLBQYAAAAABAAEAPUAAACJAwAAAAA=&#10;" fillcolor="#d0d7e5" stroked="f"/>
                  <v:line id="Line 476" o:spid="_x0000_s1134" style="position:absolute;visibility:visible;mso-wrap-style:square" from="6603,2100" to="7900,2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ByhsUAAADcAAAADwAAAGRycy9kb3ducmV2LnhtbESPQWvCQBCF74L/YRmhN91YqI3RVURa&#10;bG9tquBxyI7JYnY2ZLea/vvOodDbDO/Ne9+st4Nv1Y366AIbmM8yUMRVsI5rA8ev12kOKiZki21g&#10;MvBDEbab8WiNhQ13/qRbmWolIRwLNNCk1BVax6ohj3EWOmLRLqH3mGTta217vEu4b/Vjli20R8fS&#10;0GBH+4aqa/ntDbiPxeHp/fm0POmXQ5qf82vu/NGYh8mwW4FKNKR/89/1mxX8TGjlGZlAb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ByhsUAAADcAAAADwAAAAAAAAAA&#10;AAAAAAChAgAAZHJzL2Rvd25yZXYueG1sUEsFBgAAAAAEAAQA+QAAAJMDAAAAAA==&#10;" strokeweight="0"/>
                  <v:rect id="Rectangle 477" o:spid="_x0000_s1135" style="position:absolute;left:6603;top:2100;width:1297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6sMMA&#10;AADcAAAADwAAAGRycy9kb3ducmV2LnhtbERPS2sCMRC+F/wPYYTeaqK0RVejqCD0UqiPg97Gzbi7&#10;uJmsSaqrv74pFHqbj+85k1lra3ElHyrHGvo9BYI4d6biQsNuu3oZgggR2WDtmDTcKcBs2nmaYGbc&#10;jdd03cRCpBAOGWooY2wyKUNeksXQcw1x4k7OW4wJ+kIaj7cUbms5UOpdWqw4NZTY0LKk/Lz5thoW&#10;o+Hi8vXKn4/18UCH/fH8NvBK6+duOx+DiNTGf/Gf+8Ok+WoEv8+kC+T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f6sMMAAADcAAAADwAAAAAAAAAAAAAAAACYAgAAZHJzL2Rv&#10;d25yZXYueG1sUEsFBgAAAAAEAAQA9QAAAIgDAAAAAA==&#10;" fillcolor="black" stroked="f"/>
                  <v:line id="Line 478" o:spid="_x0000_s1136" style="position:absolute;visibility:visible;mso-wrap-style:square" from="17,2400" to="1415,2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/oXcUAAADcAAAADwAAAGRycy9kb3ducmV2LnhtbESPT2vDMAzF74N9B6NBb6uTQbssrVvG&#10;2Gh3W//BjiJWE9NYDrHXpt9+OhR6k3hP7/00Xw6+VWfqowtsIB9noIirYB3XBva7r+cCVEzIFtvA&#10;ZOBKEZaLx4c5ljZceEPnbaqVhHAs0UCTUldqHauGPMZx6IhFO4beY5K1r7Xt8SLhvtUvWTbVHh1L&#10;Q4MdfTRUnbZ/3oD7ma4m36+Ht4P+XKX8tzgVzu+NGT0N7zNQiYZ0N9+u11bwc8GXZ2QCv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1/oXcUAAADcAAAADwAAAAAAAAAA&#10;AAAAAAChAgAAZHJzL2Rvd25yZXYueG1sUEsFBgAAAAAEAAQA+QAAAJMDAAAAAA==&#10;" strokeweight="0"/>
                  <v:rect id="Rectangle 479" o:spid="_x0000_s1137" style="position:absolute;left:17;top:2400;width:1398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hga8MA&#10;AADcAAAADwAAAGRycy9kb3ducmV2LnhtbERPTWsCMRC9C/0PYQreNLuiRVejVEHwIqjtQW/jZtxd&#10;3Ey2SdRtf30jFHqbx/uc2aI1tbiT85VlBWk/AUGcW11xoeDzY90bg/ABWWNtmRR8k4fF/KUzw0zb&#10;B+/pfgiFiCHsM1RQhtBkUvq8JIO+bxviyF2sMxgidIXUDh8x3NRykCRv0mDFsaHEhlYl5dfDzShY&#10;TsbLr92Qtz/784lOx/N1NHCJUt3X9n0KIlAb/sV/7o2O89MUns/EC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hga8MAAADcAAAADwAAAAAAAAAAAAAAAACYAgAAZHJzL2Rv&#10;d25yZXYueG1sUEsFBgAAAAAEAAQA9QAAAIgDAAAAAA==&#10;" fillcolor="black" stroked="f"/>
                  <v:line id="Line 480" o:spid="_x0000_s1138" style="position:absolute;visibility:visible;mso-wrap-style:square" from="2712,2400" to="3992,2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mDHcIAAADcAAAADwAAAGRycy9kb3ducmV2LnhtbERPzWrCQBC+F/oOyxS8NZuILRpdpQiC&#10;9lCo8QGG7JhEd2fT7JrEt3cLhd7m4/ud1Wa0RvTU+caxgixJQRCXTjdcKTgVu9c5CB+QNRrHpOBO&#10;Hjbr56cV5toN/E39MVQihrDPUUEdQptL6cuaLPrEtcSRO7vOYoiwq6TucIjh1shpmr5Liw3Hhhpb&#10;2tZUXo83q8Adtj/XYfb2VdwWs/6TpL9kxis1eRk/liACjeFf/Ofe6zg/m8LvM/EC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mDHcIAAADcAAAADwAAAAAAAAAAAAAA&#10;AAChAgAAZHJzL2Rvd25yZXYueG1sUEsFBgAAAAAEAAQA+QAAAJADAAAAAA==&#10;" strokecolor="#d0d7e5" strokeweight="0"/>
                  <v:rect id="Rectangle 481" o:spid="_x0000_s1139" style="position:absolute;left:2712;top:2400;width:1280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B2CMQA&#10;AADcAAAADwAAAGRycy9kb3ducmV2LnhtbERPS2vCQBC+F/oflin0EswmtYrErFKkhZ4sPlCPQ3aa&#10;hGZnQ3aNyb93C4Xe5uN7Tr4eTCN66lxtWUEaJyCIC6trLhUcDx+TBQjnkTU2lknBSA7Wq8eHHDNt&#10;b7yjfu9LEULYZaig8r7NpHRFRQZdbFviwH3bzqAPsCul7vAWwk0jX5JkLg3WHBoqbGlTUfGzvxoF&#10;0de1H95p88rncXaaRuVlO0+tUs9Pw9sShKfB/4v/3J86zE+n8PtMuE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wdgjEAAAA3AAAAA8AAAAAAAAAAAAAAAAAmAIAAGRycy9k&#10;b3ducmV2LnhtbFBLBQYAAAAABAAEAPUAAACJAwAAAAA=&#10;" fillcolor="#d0d7e5" stroked="f"/>
                  <v:line id="Line 482" o:spid="_x0000_s1140" style="position:absolute;visibility:visible;mso-wrap-style:square" from="5306,2400" to="6586,2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y+8sIAAADcAAAADwAAAGRycy9kb3ducmV2LnhtbERPzWqDQBC+F/IOywR6a1aLLYnJRoIQ&#10;SHsoVPMAgztRE3fWuhu1b98tFHqbj+93dtlsOjHS4FrLCuJVBIK4srrlWsG5PD6tQTiPrLGzTAq+&#10;yUG2XzzsMNV24k8aC1+LEMIuRQWN930qpasaMuhWticO3MUOBn2AQy31gFMIN518jqJXabDl0NBg&#10;T3lD1a24GwX2Lf+6TcnLR3nfJOM7SXeNO6fU43I+bEF4mv2/+M990mF+nMDvM+ECu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y+8sIAAADcAAAADwAAAAAAAAAAAAAA&#10;AAChAgAAZHJzL2Rvd25yZXYueG1sUEsFBgAAAAAEAAQA+QAAAJADAAAAAA==&#10;" strokecolor="#d0d7e5" strokeweight="0"/>
                  <v:rect id="Rectangle 483" o:spid="_x0000_s1141" style="position:absolute;left:5306;top:2400;width:1280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VL58IA&#10;AADcAAAADwAAAGRycy9kb3ducmV2LnhtbERPS4vCMBC+C/6HMIIXWdP6YqlGEVHw5LIqux6HZmyL&#10;zaQ0sdZ/b4SFvc3H95zFqjWlaKh2hWUF8TACQZxaXXCm4HzafXyCcB5ZY2mZFDzJwWrZ7Sww0fbB&#10;39QcfSZCCLsEFeTeV4mULs3JoBvaijhwV1sb9AHWmdQ1PkK4KeUoimbSYMGhIceKNjmlt+PdKBh8&#10;3Zt2S5sJ/z6nP+NBdjnMYqtUv9eu5yA8tf5f/Ofe6zA/nsL7mXCB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lUvnwgAAANwAAAAPAAAAAAAAAAAAAAAAAJgCAABkcnMvZG93&#10;bnJldi54bWxQSwUGAAAAAAQABAD1AAAAhwMAAAAA&#10;" fillcolor="#d0d7e5" stroked="f"/>
                  <v:line id="Line 484" o:spid="_x0000_s1142" style="position:absolute;visibility:visible;mso-wrap-style:square" from="17,2700" to="2712,2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rVssIAAADcAAAADwAAAGRycy9kb3ducmV2LnhtbERPS2vCQBC+F/oflil4q5sIpml0FRGL&#10;9VZf0OOQHZPF7GzIbjX9964geJuP7znTeW8bcaHOG8cK0mECgrh02nCl4LD/es9B+ICssXFMCv7J&#10;w3z2+jLFQrsrb+myC5WIIewLVFCH0BZS+rImi37oWuLInVxnMUTYVVJ3eI3htpGjJMmkRcOxocaW&#10;ljWV592fVWB+svV483H8PMrVOqS/+Tk39qDU4K1fTEAE6sNT/HB/6zg/zeD+TLxAz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/rVssIAAADcAAAADwAAAAAAAAAAAAAA&#10;AAChAgAAZHJzL2Rvd25yZXYueG1sUEsFBgAAAAAEAAQA+QAAAJADAAAAAA==&#10;" strokeweight="0"/>
                  <v:rect id="Rectangle 485" o:spid="_x0000_s1143" style="position:absolute;left:17;top:2700;width:269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1dhMQA&#10;AADcAAAADwAAAGRycy9kb3ducmV2LnhtbERPTWvCQBC9C/0PyxR6041irU2zShUEL4LaHuptzE6T&#10;kOxsurvV1F/vCkJv83ifk80704gTOV9ZVjAcJCCIc6srLhR8fqz6UxA+IGtsLJOCP/Iwnz30Mky1&#10;PfOOTvtQiBjCPkUFZQhtKqXPSzLoB7Yljty3dQZDhK6Q2uE5hptGjpJkIg1WHBtKbGlZUl7vf42C&#10;xet08bMd8+ayOx7o8HWsn0cuUerpsXt/AxGoC//iu3ut4/zhC9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dXYTEAAAA3AAAAA8AAAAAAAAAAAAAAAAAmAIAAGRycy9k&#10;b3ducmV2LnhtbFBLBQYAAAAABAAEAPUAAACJAwAAAAA=&#10;" fillcolor="black" stroked="f"/>
                  <v:line id="Line 486" o:spid="_x0000_s1144" style="position:absolute;visibility:visible;mso-wrap-style:square" from="2712,2700" to="3992,2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G098QAAADcAAAADwAAAGRycy9kb3ducmV2LnhtbESPQWvCQBCF7wX/wzKCt7pJ0VKjq4hQ&#10;0B4K1f6AITsm0exszK5J/Pedg9DbDO/Ne9+sNoOrVUdtqDwbSKcJKOLc24oLA7+nz9cPUCEiW6w9&#10;k4EHBdisRy8rzKzv+Ye6YyyUhHDI0EAZY5NpHfKSHIapb4hFO/vWYZS1LbRtsZdwV+u3JHnXDiuW&#10;hhIb2pWUX493Z8AfdrdrP5t/n+6LWfdFOlzSOhgzGQ/bJahIQ/w3P6/3VvBToZVnZAK9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YbT3xAAAANwAAAAPAAAAAAAAAAAA&#10;AAAAAKECAABkcnMvZG93bnJldi54bWxQSwUGAAAAAAQABAD5AAAAkgMAAAAA&#10;" strokecolor="#d0d7e5" strokeweight="0"/>
                  <v:rect id="Rectangle 487" o:spid="_x0000_s1145" style="position:absolute;left:2712;top:2700;width:1280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hB4sMA&#10;AADcAAAADwAAAGRycy9kb3ducmV2LnhtbERPTWvCQBC9F/wPywi9SN3EVqnRVURa8KQYS/U4ZMck&#10;mJ0N2TXGf+8Khd7m8T5nvuxMJVpqXGlZQTyMQBBnVpecK/g5fL99gnAeWWNlmRTcycFy0XuZY6Lt&#10;jffUpj4XIYRdggoK7+tESpcVZNANbU0cuLNtDPoAm1zqBm8h3FRyFEUTabDk0FBgTeuCskt6NQoG&#10;u2vbfdH6g4/38e/7ID9tJ7FV6rXfrWYgPHX+X/zn3ugwP57C85lwgV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hB4sMAAADcAAAADwAAAAAAAAAAAAAAAACYAgAAZHJzL2Rv&#10;d25yZXYueG1sUEsFBgAAAAAEAAQA9QAAAIgDAAAAAA==&#10;" fillcolor="#d0d7e5" stroked="f"/>
                  <v:line id="Line 488" o:spid="_x0000_s1146" style="position:absolute;visibility:visible;mso-wrap-style:square" from="4009,2700" to="5306,2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Mi4MUAAADcAAAADwAAAGRycy9kb3ducmV2LnhtbESPQWvCQBCF74X+h2UK3upGQU2jqxSx&#10;2N7UKngcstNkMTsbsltN/33nIHib4b1575vFqveNulIXXWADo2EGirgM1nFl4Pj98ZqDignZYhOY&#10;DPxRhNXy+WmBhQ033tP1kColIRwLNFCn1BZax7Imj3EYWmLRfkLnMcnaVdp2eJNw3+hxlk21R8fS&#10;UGNL65rKy+HXG3C76XbyNTu9nfRmm0bn/JI7fzRm8NK/z0El6tPDfL/+tII/Fnx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Mi4MUAAADcAAAADwAAAAAAAAAA&#10;AAAAAAChAgAAZHJzL2Rvd25yZXYueG1sUEsFBgAAAAAEAAQA+QAAAJMDAAAAAA==&#10;" strokeweight="0"/>
                  <v:rect id="Rectangle 489" o:spid="_x0000_s1147" style="position:absolute;left:4009;top:2700;width:1297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q1sQA&#10;AADcAAAADwAAAGRycy9kb3ducmV2LnhtbERPTWvCQBC9C/0PyxS86cagYlM3UgWhF6HaHuptzE6T&#10;kOxsurvVtL/eLQje5vE+Z7nqTSvO5HxtWcFknIAgLqyuuVTw8b4dLUD4gKyxtUwKfsnDKn8YLDHT&#10;9sJ7Oh9CKWII+wwVVCF0mZS+qMigH9uOOHJf1hkMEbpSaoeXGG5amSbJXBqsOTZU2NGmoqI5/BgF&#10;66fF+vttyru//elIx89TM0tdotTwsX95BhGoD3fxzf2q4/x0Av/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qtbEAAAA3AAAAA8AAAAAAAAAAAAAAAAAmAIAAGRycy9k&#10;b3ducmV2LnhtbFBLBQYAAAAABAAEAPUAAACJAwAAAAA=&#10;" fillcolor="black" stroked="f"/>
                  <v:line id="Line 490" o:spid="_x0000_s1148" style="position:absolute;visibility:visible;mso-wrap-style:square" from="5306,2700" to="6586,2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VJoMIAAADcAAAADwAAAGRycy9kb3ducmV2LnhtbERP22rCQBB9L/Qflin4VjeGtGh0lSII&#10;2odC1Q8YsmMS3Z1Ns5uLf+8WCn2bw7nOajNaI3pqfe1YwWyagCAunK65VHA+7V7nIHxA1mgck4I7&#10;edisn59WmGs38Df1x1CKGMI+RwVVCE0upS8qsuinriGO3MW1FkOEbSl1i0MMt0amSfIuLdYcGyps&#10;aFtRcTt2VoE7bH9uQ/b2deoWWf9J0l9nxis1eRk/liACjeFf/Ofe6zg/TeH3mXiB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VJoMIAAADcAAAADwAAAAAAAAAAAAAA&#10;AAChAgAAZHJzL2Rvd25yZXYueG1sUEsFBgAAAAAEAAQA+QAAAJADAAAAAA==&#10;" strokecolor="#d0d7e5" strokeweight="0"/>
                  <v:rect id="Rectangle 491" o:spid="_x0000_s1149" style="position:absolute;left:5306;top:2700;width:1280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8tcMA&#10;AADcAAAADwAAAGRycy9kb3ducmV2LnhtbERPS2vCQBC+F/oflil4kbrRWJHUVYooeGoxLepxyE6T&#10;0OxsyG5e/75bEHqbj+85m91gKtFR40rLCuazCARxZnXJuYKvz+PzGoTzyBory6RgJAe77ePDBhNt&#10;ez5Tl/pchBB2CSoovK8TKV1WkEE3szVx4L5tY9AH2ORSN9iHcFPJRRStpMGSQ0OBNe0Lyn7S1iiY&#10;frTdcKD9kq/jyyWe5rf31dwqNXka3l5BeBr8v/juPukwfxHD3zPhAr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y8tcMAAADcAAAADwAAAAAAAAAAAAAAAACYAgAAZHJzL2Rv&#10;d25yZXYueG1sUEsFBgAAAAAEAAQA9QAAAIgDAAAAAA==&#10;" fillcolor="#d0d7e5" stroked="f"/>
                  <v:line id="Line 492" o:spid="_x0000_s1150" style="position:absolute;visibility:visible;mso-wrap-style:square" from="6603,2700" to="7900,2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gk48IAAADcAAAADwAAAGRycy9kb3ducmV2LnhtbERPTYvCMBC9C/6HMAveNFVc7XaNIqK4&#10;3tRV2OPQzLbBZlKaqN1/vxEEb/N4nzNbtLYSN2q8caxgOEhAEOdOGy4UnL43/RSED8gaK8ek4I88&#10;LObdzgwz7e58oNsxFCKGsM9QQRlCnUnp85Is+oGriSP36xqLIcKmkLrBewy3lRwlyURaNBwbSqxp&#10;VVJ+OV6tArOfbN930/PHWa63YfiTXlJjT0r13trlJ4hAbXiJn+4vHeePxvB4Jl4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gk48IAAADcAAAADwAAAAAAAAAAAAAA&#10;AAChAgAAZHJzL2Rvd25yZXYueG1sUEsFBgAAAAAEAAQA+QAAAJADAAAAAA==&#10;" strokeweight="0"/>
                  <v:rect id="Rectangle 493" o:spid="_x0000_s1151" style="position:absolute;left:6603;top:2700;width:1297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+s1cQA&#10;AADcAAAADwAAAGRycy9kb3ducmV2LnhtbERPS2vCQBC+F/wPyxS81U2DFpu6ES0IXoT6ONTbmJ0m&#10;IdnZdHfV6K/vFgq9zcf3nNm8N624kPO1ZQXPowQEcWF1zaWCw371NAXhA7LG1jIpuJGHeT54mGGm&#10;7ZW3dNmFUsQQ9hkqqELoMil9UZFBP7IdceS+rDMYInSl1A6vMdy0Mk2SF2mw5thQYUfvFRXN7mwU&#10;LF+ny++PMW/u29ORjp+nZpK6RKnhY794AxGoD//iP/dax/npBH6fiR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vrNXEAAAA3AAAAA8AAAAAAAAAAAAAAAAAmAIAAGRycy9k&#10;b3ducmV2LnhtbFBLBQYAAAAABAAEAPUAAACJAwAAAAA=&#10;" fillcolor="black" stroked="f"/>
                  <v:line id="Line 494" o:spid="_x0000_s1152" style="position:absolute;visibility:visible;mso-wrap-style:square" from="17,3000" to="8490,3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YfD8IAAADcAAAADwAAAGRycy9kb3ducmV2LnhtbERPS2vCQBC+F/wPyxR6qxuFxpi6ESkV&#10;680n9Dhkp8mS7GzIrpr+e7dQ8DYf33MWy8G24kq9N44VTMYJCOLSacOVgtNx/ZqB8AFZY+uYFPyS&#10;h2Uxelpgrt2N93Q9hErEEPY5KqhD6HIpfVmTRT92HXHkflxvMUTYV1L3eIvhtpXTJEmlRcOxocaO&#10;Pmoqm8PFKjC7dPO2nZ3nZ/m5CZPvrMmMPSn18jys3kEEGsJD/O/+0nH+NIW/Z+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YfD8IAAADcAAAADwAAAAAAAAAAAAAA&#10;AAChAgAAZHJzL2Rvd25yZXYueG1sUEsFBgAAAAAEAAQA+QAAAJADAAAAAA==&#10;" strokeweight="0"/>
                  <v:rect id="Rectangle 495" o:spid="_x0000_s1153" style="position:absolute;left:17;top:3000;width:847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XOcQA&#10;AADcAAAADwAAAGRycy9kb3ducmV2LnhtbERPS2sCMRC+F/wPYQRvNetSH90aRQuCl0LVHupt3Iy7&#10;i5vJmkRd++ubgtDbfHzPmc5bU4srOV9ZVjDoJyCIc6srLhR87VbPExA+IGusLZOCO3mYzzpPU8y0&#10;vfGGrttQiBjCPkMFZQhNJqXPSzLo+7YhjtzROoMhQldI7fAWw00t0yQZSYMVx4YSG3ovKT9tL0bB&#10;8nWyPH++8MfP5rCn/ffhNExdolSv2y7eQARqw7/44V7rOD8dw98z8QI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xlznEAAAA3AAAAA8AAAAAAAAAAAAAAAAAmAIAAGRycy9k&#10;b3ducmV2LnhtbFBLBQYAAAAABAAEAPUAAACJAwAAAAA=&#10;" fillcolor="black" stroked="f"/>
                  <v:line id="Line 496" o:spid="_x0000_s1154" style="position:absolute;visibility:visible;mso-wrap-style:square" from="8473,0" to="8474,3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1+SsQAAADcAAAADwAAAGRycy9kb3ducmV2LnhtbESPQWvCQBCF7wX/wzKCt7pRtGh0FREK&#10;tgeh6g8YsmMSzc6m2TVJ/33nIHib4b1575v1tneVaqkJpWcDk3ECijjztuTcwOX8+b4AFSKyxcoz&#10;GfijANvN4G2NqfUd/1B7irmSEA4pGihirFOtQ1aQwzD2NbFoV984jLI2ubYNdhLuKj1Nkg/tsGRp&#10;KLCmfUHZ/fRwBvzX/vfezebH82M5a79Jh9ukCsaMhv1uBSpSH1/m5/XBCv5UaOUZmUB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DX5KxAAAANwAAAAPAAAAAAAAAAAA&#10;AAAAAKECAABkcnMvZG93bnJldi54bWxQSwUGAAAAAAQABAD5AAAAkgMAAAAA&#10;" strokecolor="#d0d7e5" strokeweight="0"/>
                  <v:rect id="Rectangle 497" o:spid="_x0000_s1155" style="position:absolute;left:8473;width:17;height:3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SLX8QA&#10;AADcAAAADwAAAGRycy9kb3ducmV2LnhtbERPTWvCQBC9F/wPywhepG5Mq9TUNUiw0JOiLa3HITtN&#10;gtnZkN3E+O+7QqG3ebzPWaeDqUVPrassK5jPIhDEudUVFwo+P94eX0A4j6yxtkwKbuQg3Ywe1pho&#10;e+Uj9SdfiBDCLkEFpfdNIqXLSzLoZrYhDtyPbQ36ANtC6havIdzUMo6ipTRYcWgosaGspPxy6oyC&#10;6aHrhx1lz/x9W3w9TYvzfjm3Sk3Gw/YVhKfB/4v/3O86zI9XcH8mX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0i1/EAAAA3AAAAA8AAAAAAAAAAAAAAAAAmAIAAGRycy9k&#10;b3ducmV2LnhtbFBLBQYAAAAABAAEAPUAAACJAwAAAAA=&#10;" fillcolor="#d0d7e5" stroked="f"/>
                  <v:line id="Line 498" o:spid="_x0000_s1156" style="position:absolute;visibility:visible;mso-wrap-style:square" from="1415,3300" to="8490,3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q0PcUAAADcAAAADwAAAGRycy9kb3ducmV2LnhtbESPQW/CMAyF75P2HyJP4jZShoCuENA0&#10;gdhuwEDiaDVeG9E4VROg+/fzYdJutt7ze58Xq9436kZddIENjIYZKOIyWMeVgePX5jkHFROyxSYw&#10;GfihCKvl48MCCxvuvKfbIVVKQjgWaKBOqS20jmVNHuMwtMSifYfOY5K1q7Tt8C7hvtEvWTbVHh1L&#10;Q40tvddUXg5Xb8DtptvJ5+z0etLrbRqd80vu/NGYwVP/NgeVqE//5r/rDyv4Y8GX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Oq0PcUAAADcAAAADwAAAAAAAAAA&#10;AAAAAAChAgAAZHJzL2Rvd25yZXYueG1sUEsFBgAAAAAEAAQA+QAAAJMDAAAAAA==&#10;" strokeweight="0"/>
                  <v:rect id="Rectangle 499" o:spid="_x0000_s1157" style="position:absolute;left:1415;top:3300;width:707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08C8QA&#10;AADcAAAADwAAAGRycy9kb3ducmV2LnhtbERPTWvCQBC9C/0PyxR6041ai02zShUEL4LaHuptzE6T&#10;kOxsurvV1F/vCkJv83ifk80704gTOV9ZVjAcJCCIc6srLhR8fqz6UxA+IGtsLJOCP/Iwnz30Mky1&#10;PfOOTvtQiBjCPkUFZQhtKqXPSzLoB7Yljty3dQZDhK6Q2uE5hptGjpLkRRqsODaU2NKypLze/xoF&#10;i9fp4mf7zJvL7nigw9exnoxcotTTY/f+BiJQF/7Fd/dax/njI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NPAvEAAAA3AAAAA8AAAAAAAAAAAAAAAAAmAIAAGRycy9k&#10;b3ducmV2LnhtbFBLBQYAAAAABAAEAPUAAACJAwAAAAA=&#10;" fillcolor="black" stroked="f"/>
                  <v:line id="Line 500" o:spid="_x0000_s1158" style="position:absolute;visibility:visible;mso-wrap-style:square" from="1415,3600" to="8490,3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SP0cIAAADcAAAADwAAAGRycy9kb3ducmV2LnhtbERPTYvCMBC9C/6HMAveNFVZ7XaNIqK4&#10;3tRV2OPQzLbBZlKaqN1/vxEEb/N4nzNbtLYSN2q8caxgOEhAEOdOGy4UnL43/RSED8gaK8ek4I88&#10;LObdzgwz7e58oNsxFCKGsM9QQRlCnUnp85Is+oGriSP36xqLIcKmkLrBewy3lRwlyURaNBwbSqxp&#10;VVJ+OV6tArOfbN930/PHWa63YfiTXlJjT0r13trlJ4hAbXiJn+4vHeePR/B4Jl4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SP0cIAAADcAAAADwAAAAAAAAAAAAAA&#10;AAChAgAAZHJzL2Rvd25yZXYueG1sUEsFBgAAAAAEAAQA+QAAAJADAAAAAA==&#10;" strokeweight="0"/>
                  <v:rect id="Rectangle 501" o:spid="_x0000_s1159" style="position:absolute;left:1415;top:3600;width:707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H58QA&#10;AADcAAAADwAAAGRycy9kb3ducmV2LnhtbERPTWvCQBC9C/0PyxS86abaik2zShUKvQhqe6i3MTtN&#10;QrKzcXfV1F/vCgVv83ifk80704gTOV9ZVvA0TEAQ51ZXXCj4/voYTEH4gKyxsUwK/sjDfPbQyzDV&#10;9swbOm1DIWII+xQVlCG0qZQ+L8mgH9qWOHK/1hkMEbpCaofnGG4aOUqSiTRYcWwosaVlSXm9PRoF&#10;i9fp4rB+5tVls9/R7mdfv4xcolT/sXt/AxGoC3fxv/tTx/njM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TB+fEAAAA3AAAAA8AAAAAAAAAAAAAAAAAmAIAAGRycy9k&#10;b3ducmV2LnhtbFBLBQYAAAAABAAEAPUAAACJAwAAAAA=&#10;" fillcolor="black" stroked="f"/>
                  <v:line id="Line 502" o:spid="_x0000_s1160" style="position:absolute;visibility:visible;mso-wrap-style:square" from="0,300" to="1,3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GyPsIAAADcAAAADwAAAGRycy9kb3ducmV2LnhtbERPS2sCMRC+C/0PYQreNGu1ut0apRRF&#10;vdUXeBw2093gZrJsoq7/3giF3ubje8503tpKXKnxxrGCQT8BQZw7bbhQcNgveykIH5A1Vo5JwZ08&#10;zGcvnSlm2t14S9ddKEQMYZ+hgjKEOpPS5yVZ9H1XE0fu1zUWQ4RNIXWDtxhuK/mWJGNp0XBsKLGm&#10;75Ly8+5iFZif8ep9Mzl+HOViFQan9Jwae1Cq+9p+fYII1IZ/8Z97reP84Qiez8QL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9GyPsIAAADcAAAADwAAAAAAAAAAAAAA&#10;AAChAgAAZHJzL2Rvd25yZXYueG1sUEsFBgAAAAAEAAQA+QAAAJADAAAAAA==&#10;" strokeweight="0"/>
                  <v:rect id="Rectangle 503" o:spid="_x0000_s1161" style="position:absolute;top:300;width:17;height:3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Y6CMQA&#10;AADcAAAADwAAAGRycy9kb3ducmV2LnhtbERPS2sCMRC+C/0PYQreNFutoluj1ILQi+DroLdxM91d&#10;3Ey2SdS1v74RBG/z8T1nMmtMJS7kfGlZwVs3AUGcWV1yrmC3XXRGIHxA1lhZJgU38jCbvrQmmGp7&#10;5TVdNiEXMYR9igqKEOpUSp8VZNB3bU0cuR/rDIYIXS61w2sMN5XsJclQGiw5NhRY01dB2WlzNgrm&#10;49H8d/XOy7/18UCH/fE06LlEqfZr8/kBIlATnuKH+1vH+f0B3J+JF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2OgjEAAAA3AAAAA8AAAAAAAAAAAAAAAAAmAIAAGRycy9k&#10;b3ducmV2LnhtbFBLBQYAAAAABAAEAPUAAACJAwAAAAA=&#10;" fillcolor="black" stroked="f"/>
                  <v:line id="Line 504" o:spid="_x0000_s1162" style="position:absolute;visibility:visible;mso-wrap-style:square" from="1398,0" to="1399,3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+J0sMAAADcAAAADwAAAGRycy9kb3ducmV2LnhtbERPS2vCQBC+F/oflin0phstjWnqGkQU&#10;7a31AT0O2WmymJ0N2TWm/94tCL3Nx/eceTHYRvTUeeNYwWScgCAunTZcKTgeNqMMhA/IGhvHpOCX&#10;PBSLx4c55tpd+Yv6fahEDGGfo4I6hDaX0pc1WfRj1xJH7sd1FkOEXSV1h9cYbhs5TZJUWjQcG2ps&#10;aVVTed5frALzmW5fP2ant5Ncb8PkOztnxh6Ven4alu8gAg3hX3x373Sc/5LC3zPx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PidLDAAAA3AAAAA8AAAAAAAAAAAAA&#10;AAAAoQIAAGRycy9kb3ducmV2LnhtbFBLBQYAAAAABAAEAPkAAACRAwAAAAA=&#10;" strokeweight="0"/>
                  <v:rect id="Rectangle 505" o:spid="_x0000_s1163" style="position:absolute;left:1398;width:17;height:3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B5MQA&#10;AADcAAAADwAAAGRycy9kb3ducmV2LnhtbERPS2sCMRC+F/wPYQRvNeujrd0aRYWCl4KPHupt3Ex3&#10;FzeTNUl19dcboeBtPr7njKeNqcSJnC8tK+h1ExDEmdUl5wq+t5/PIxA+IGusLJOCC3mYTlpPY0y1&#10;PfOaTpuQixjCPkUFRQh1KqXPCjLou7YmjtyvdQZDhC6X2uE5hptK9pPkVRosOTYUWNOioOyw+TMK&#10;5u+j+XE15K/rer+j3c/+8NJ3iVKddjP7ABGoCQ/xv3up4/zBG9yfiR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oAeTEAAAA3AAAAA8AAAAAAAAAAAAAAAAAmAIAAGRycy9k&#10;b3ducmV2LnhtbFBLBQYAAAAABAAEAPUAAACJAwAAAAA=&#10;" fillcolor="black" stroked="f"/>
                  <v:line id="Line 506" o:spid="_x0000_s1164" style="position:absolute;visibility:visible;mso-wrap-style:square" from="2695,15" to="2696,3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y4O8UAAADcAAAADwAAAGRycy9kb3ducmV2LnhtbESPQW/CMAyF75P2HyJP4jZShoCuENA0&#10;gdhuwEDiaDVeG9E4VROg+/fzYdJutt7ze58Xq9436kZddIENjIYZKOIyWMeVgePX5jkHFROyxSYw&#10;GfihCKvl48MCCxvuvKfbIVVKQjgWaKBOqS20jmVNHuMwtMSifYfOY5K1q7Tt8C7hvtEvWTbVHh1L&#10;Q40tvddUXg5Xb8DtptvJ5+z0etLrbRqd80vu/NGYwVP/NgeVqE//5r/rDyv4Y6GV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y4O8UAAADcAAAADwAAAAAAAAAA&#10;AAAAAAChAgAAZHJzL2Rvd25yZXYueG1sUEsFBgAAAAAEAAQA+QAAAJMDAAAAAA==&#10;" strokeweight="0"/>
                  <v:rect id="Rectangle 507" o:spid="_x0000_s1165" style="position:absolute;left:2695;top:15;width:17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wDcQA&#10;AADcAAAADwAAAGRycy9kb3ducmV2LnhtbERPTWvCQBC9C/6HZYTedKO1RdOsooVCLwW1PdTbJDsm&#10;wexs3N1q7K93hUJv83ifky0704gzOV9bVjAeJSCIC6trLhV8fb4NZyB8QNbYWCYFV/KwXPR7Gaba&#10;XnhL510oRQxhn6KCKoQ2ldIXFRn0I9sSR+5gncEQoSuldniJ4aaRkyR5lgZrjg0VtvRaUXHc/RgF&#10;6/lsfdpM+eN3m+9p/50fnyYuUeph0K1eQATqwr/4z/2u4/zHOdyf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7MA3EAAAA3AAAAA8AAAAAAAAAAAAAAAAAmAIAAGRycy9k&#10;b3ducmV2LnhtbFBLBQYAAAAABAAEAPUAAACJAwAAAAA=&#10;" fillcolor="black" stroked="f"/>
                  <v:line id="Line 508" o:spid="_x0000_s1166" style="position:absolute;visibility:visible;mso-wrap-style:square" from="3992,15" to="3993,3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zHQMYAAADcAAAADwAAAGRycy9kb3ducmV2LnhtbESPT2/CMAzF75P2HSJP4jZSJv50hYCm&#10;CcR2AwYSR6vx2ojGqZoA3befD5N2s/We3/t5sep9o27URRfYwGiYgSIug3VcGTh+bZ5zUDEhW2wC&#10;k4EfirBaPj4ssLDhznu6HVKlJIRjgQbqlNpC61jW5DEOQ0ss2nfoPCZZu0rbDu8S7hv9kmVT7dGx&#10;NNTY0ntN5eVw9QbcbrqdfM5Orye93qbROb/kzh+NGTz1b3NQifr0b/67/rCCPxZ8eUYm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sx0DGAAAA3AAAAA8AAAAAAAAA&#10;AAAAAAAAoQIAAGRycy9kb3ducmV2LnhtbFBLBQYAAAAABAAEAPkAAACUAwAAAAA=&#10;" strokeweight="0"/>
                  <v:rect id="Rectangle 509" o:spid="_x0000_s1167" style="position:absolute;left:3992;top:15;width:17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PdsMA&#10;AADcAAAADwAAAGRycy9kb3ducmV2LnhtbERPTWsCMRC9C/0PYQreNKto0dUoVRC8CGp7qLdxM91d&#10;3EzWJOrqr28Eobd5vM+ZzhtTiSs5X1pW0OsmIIgzq0vOFXx/rTojED4ga6wsk4I7eZjP3lpTTLW9&#10;8Y6u+5CLGMI+RQVFCHUqpc8KMui7tiaO3K91BkOELpfa4S2Gm0r2k+RDGiw5NhRY07Kg7LS/GAWL&#10;8Whx3g5489gdD3T4OZ6GfZco1X5vPicgAjXhX/xyr3WcP+jB85l4gZ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tPdsMAAADcAAAADwAAAAAAAAAAAAAAAACYAgAAZHJzL2Rv&#10;d25yZXYueG1sUEsFBgAAAAAEAAQA9QAAAIgDAAAAAA==&#10;" fillcolor="black" stroked="f"/>
                  <v:line id="Line 510" o:spid="_x0000_s1168" style="position:absolute;visibility:visible;mso-wrap-style:square" from="5289,15" to="5290,3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L8rMIAAADcAAAADwAAAGRycy9kb3ducmV2LnhtbERPTYvCMBC9C/6HMAveNFVc7XaNIqK4&#10;3tRV2OPQzLbBZlKaqN1/vxEEb/N4nzNbtLYSN2q8caxgOEhAEOdOGy4UnL43/RSED8gaK8ek4I88&#10;LObdzgwz7e58oNsxFCKGsM9QQRlCnUnp85Is+oGriSP36xqLIcKmkLrBewy3lRwlyURaNBwbSqxp&#10;VVJ+OV6tArOfbN930/PHWa63YfiTXlJjT0r13trlJ4hAbXiJn+4vHeePR/B4Jl4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3L8rMIAAADcAAAADwAAAAAAAAAAAAAA&#10;AAChAgAAZHJzL2Rvd25yZXYueG1sUEsFBgAAAAAEAAQA+QAAAJADAAAAAA==&#10;" strokeweight="0"/>
                  <v:rect id="Rectangle 511" o:spid="_x0000_s1169" style="position:absolute;left:5289;top:15;width:17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V0msUA&#10;AADcAAAADwAAAGRycy9kb3ducmV2LnhtbERPS2vCQBC+F/oflil4q5v6KJpmlSoUein4OuhtzE6T&#10;YHY27m5j2l/vCkJv8/E9J5t3phYtOV9ZVvDST0AQ51ZXXCjYbT+eJyB8QNZYWyYFv+RhPnt8yDDV&#10;9sJrajehEDGEfYoKyhCaVEqfl2TQ921DHLlv6wyGCF0htcNLDDe1HCTJqzRYcWwosaFlSflp82MU&#10;LKaTxXk14q+/9fFAh/3xNB64RKneU/f+BiJQF/7Fd/enjvNHQ7g9Ey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FXSaxQAAANwAAAAPAAAAAAAAAAAAAAAAAJgCAABkcnMv&#10;ZG93bnJldi54bWxQSwUGAAAAAAQABAD1AAAAigMAAAAA&#10;" fillcolor="black" stroked="f"/>
                  <v:line id="Line 512" o:spid="_x0000_s1170" style="position:absolute;visibility:visible;mso-wrap-style:square" from="6586,15" to="6587,3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fBQ8MAAADcAAAADwAAAGRycy9kb3ducmV2LnhtbERPTWvCQBC9F/oflhF6qxtFbZpmlSIV&#10;7c2mBnocsmOymJ0N2VXjv3cLhd7m8T4nXw22FRfqvXGsYDJOQBBXThuuFRy+N88pCB+QNbaOScGN&#10;PKyWjw85Ztpd+YsuRahFDGGfoYImhC6T0lcNWfRj1xFH7uh6iyHCvpa6x2sMt62cJslCWjQcGxrs&#10;aN1QdSrOVoHZL7bzz5fytZQf2zD5SU+psQelnkbD+xuIQEP4F/+5dzrOn83g95l4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XwUPDAAAA3AAAAA8AAAAAAAAAAAAA&#10;AAAAoQIAAGRycy9kb3ducmV2LnhtbFBLBQYAAAAABAAEAPkAAACRAwAAAAA=&#10;" strokeweight="0"/>
                  <v:rect id="Rectangle 513" o:spid="_x0000_s1171" style="position:absolute;left:6586;top:15;width:17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BJdcQA&#10;AADcAAAADwAAAGRycy9kb3ducmV2LnhtbERPTWvCQBC9F/oflil4azYVFY3ZSBWEXgpqe6i3MTtN&#10;gtnZdHfVtL/eFYTe5vE+J1/0phVncr6xrOAlSUEQl1Y3XCn4/Fg/T0H4gKyxtUwKfsnDonh8yDHT&#10;9sJbOu9CJWII+wwV1CF0mZS+rMmgT2xHHLlv6wyGCF0ltcNLDDetHKbpRBpsODbU2NGqpvK4OxkF&#10;y9l0+bMZ8fvf9rCn/dfhOB66VKnBU/86BxGoD//iu/tNx/mjMdyeiRf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wSXXEAAAA3AAAAA8AAAAAAAAAAAAAAAAAmAIAAGRycy9k&#10;b3ducmV2LnhtbFBLBQYAAAAABAAEAPUAAACJAwAAAAA=&#10;" fillcolor="black" stroked="f"/>
                  <v:line id="Line 514" o:spid="_x0000_s1172" style="position:absolute;visibility:visible;mso-wrap-style:square" from="7884,15" to="7885,3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n6r8MAAADcAAAADwAAAGRycy9kb3ducmV2LnhtbERPS2vCQBC+F/oflin0phuljWnqGkQU&#10;7a31AT0O2WmymJ0N2TWm/94tCL3Nx/eceTHYRvTUeeNYwWScgCAunTZcKTgeNqMMhA/IGhvHpOCX&#10;PBSLx4c55tpd+Yv6fahEDGGfo4I6hDaX0pc1WfRj1xJH7sd1FkOEXSV1h9cYbhs5TZJUWjQcG2ps&#10;aVVTed5frALzmW5fP2ant5Ncb8PkOztnxh6Ven4alu8gAg3hX3x373Sc/5LC3zPx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J+q/DAAAA3AAAAA8AAAAAAAAAAAAA&#10;AAAAoQIAAGRycy9kb3ducmV2LnhtbFBLBQYAAAAABAAEAPkAAACRAwAAAAA=&#10;" strokeweight="0"/>
                  <v:rect id="Rectangle 515" o:spid="_x0000_s1173" style="position:absolute;left:7884;top:15;width:16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5ymcQA&#10;AADcAAAADwAAAGRycy9kb3ducmV2LnhtbERPTWvCQBC9C/0PyxS86aZiq02zShUKvQhqe6i3MTtN&#10;QrKzcXfV1F/vCgVv83ifk80704gTOV9ZVvA0TEAQ51ZXXCj4/voYTEH4gKyxsUwK/sjDfPbQyzDV&#10;9swbOm1DIWII+xQVlCG0qZQ+L8mgH9qWOHK/1hkMEbpCaofnGG4aOUqSF2mw4thQYkvLkvJ6ezQK&#10;Fq/TxWE95tVls9/R7mdfP49colT/sXt/AxGoC3fxv/tTx/njC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ucpnEAAAA3AAAAA8AAAAAAAAAAAAAAAAAmAIAAGRycy9k&#10;b3ducmV2LnhtbFBLBQYAAAAABAAEAPUAAACJAwAAAAA=&#10;" fillcolor="black" stroked="f"/>
                  <v:line id="Line 516" o:spid="_x0000_s1174" style="position:absolute;visibility:visible;mso-wrap-style:square" from="17,3900" to="8490,3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rLRsYAAADcAAAADwAAAGRycy9kb3ducmV2LnhtbESPT2/CMAzF75P2HSJP4jZSJv50hYCm&#10;CcR2AwYSR6vx2ojGqZoA3befD5N2s/We3/t5sep9o27URRfYwGiYgSIug3VcGTh+bZ5zUDEhW2wC&#10;k4EfirBaPj4ssLDhznu6HVKlJIRjgQbqlNpC61jW5DEOQ0ss2nfoPCZZu0rbDu8S7hv9kmVT7dGx&#10;NNTY0ntN5eVw9QbcbrqdfM5Orye93qbROb/kzh+NGTz1b3NQifr0b/67/rCCPxZaeUYm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ay0bGAAAA3AAAAA8AAAAAAAAA&#10;AAAAAAAAoQIAAGRycy9kb3ducmV2LnhtbFBLBQYAAAAABAAEAPkAAACUAwAAAAA=&#10;" strokeweight="0"/>
                  <v:rect id="Rectangle 517" o:spid="_x0000_s1175" style="position:absolute;left:17;top:3900;width:847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1DcMQA&#10;AADcAAAADwAAAGRycy9kb3ducmV2LnhtbERPTWvCQBC9F/oflil4azYVKxqzSi0IXgrVetDbJDsm&#10;wexsurtq2l/vFoTe5vE+J1/0phUXcr6xrOAlSUEQl1Y3XCnYfa2eJyB8QNbYWiYFP+RhMX98yDHT&#10;9sobumxDJWII+wwV1CF0mZS+rMmgT2xHHLmjdQZDhK6S2uE1hptWDtN0LA02HBtq7Oi9pvK0PRsF&#10;y+lk+f054o/fTXGgw744vQ5dqtTgqX+bgQjUh3/x3b3Wcf5oCn/PxA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9Q3DEAAAA3AAAAA8AAAAAAAAAAAAAAAAAmAIAAGRycy9k&#10;b3ducmV2LnhtbFBLBQYAAAAABAAEAPUAAACJAwAAAAA=&#10;" fillcolor="black" stroked="f"/>
                  <v:line id="Line 518" o:spid="_x0000_s1176" style="position:absolute;visibility:visible;mso-wrap-style:square" from="8473,3015" to="8474,3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VRncUAAADcAAAADwAAAGRycy9kb3ducmV2LnhtbESPQWvCQBCF74X+h2UKvdWNgppGVynS&#10;or2pVfA4ZKfJYnY2ZLca/33nIHib4b1575v5sveNulAXXWADw0EGirgM1nFl4PDz9ZaDignZYhOY&#10;DNwownLx/DTHwoYr7+iyT5WSEI4FGqhTagutY1mTxzgILbFov6HzmGTtKm07vEq4b/Qoyybao2Np&#10;qLGlVU3lef/nDbjtZD3+nh7fj/pznYan/Jw7fzDm9aX/mIFK1KeH+X69sYI/Fnx5Rib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VRncUAAADcAAAADwAAAAAAAAAA&#10;AAAAAAChAgAAZHJzL2Rvd25yZXYueG1sUEsFBgAAAAAEAAQA+QAAAJMDAAAAAA==&#10;" strokeweight="0"/>
                  <v:rect id="Rectangle 519" o:spid="_x0000_s1177" style="position:absolute;left:8473;top:3015;width:17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Zq8QA&#10;AADcAAAADwAAAGRycy9kb3ducmV2LnhtbERPTWvCQBC9F/wPywje6kapxabZiBYKXoRqPehtzI5J&#10;MDub7q4a/fXdgtDbPN7nZLPONOJCzteWFYyGCQjiwuqaSwXb78/nKQgfkDU2lknBjTzM8t5Thqm2&#10;V17TZRNKEUPYp6igCqFNpfRFRQb90LbEkTtaZzBE6EqpHV5juGnkOElepcGaY0OFLX1UVJw2Z6Ng&#10;8TZd/Hy98Oq+PuxpvzucJmOXKDXod/N3EIG68C9+uJc6zp+M4O+ZeIH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S2avEAAAA3AAAAA8AAAAAAAAAAAAAAAAAmAIAAGRycy9k&#10;b3ducmV2LnhtbFBLBQYAAAAABAAEAPUAAACJAwAAAAA=&#10;" fillcolor="black" stroked="f"/>
                  <v:line id="Line 520" o:spid="_x0000_s1178" style="position:absolute;visibility:visible;mso-wrap-style:square" from="0,4215" to="1381,4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M63cEAAADcAAAADwAAAGRycy9kb3ducmV2LnhtbERP24rCMBB9X/Afwgi+ramiotVURFhQ&#10;Hxa8fMDQjG1tM+k2sa1/bxYW9m0O5zqbbW8q0VLjCssKJuMIBHFqdcGZgtv163MJwnlkjZVlUvAi&#10;B9tk8LHBWNuOz9RefCZCCLsYFeTe17GULs3JoBvbmjhwd9sY9AE2mdQNdiHcVHIaRQtpsODQkGNN&#10;+5zS8vI0Cuxx/1N2s/n39bmatSeS7jGpnFKjYb9bg/DU+3/xn/ugw/z5FH6fCRfI5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4zrdwQAAANwAAAAPAAAAAAAAAAAAAAAA&#10;AKECAABkcnMvZG93bnJldi54bWxQSwUGAAAAAAQABAD5AAAAjwMAAAAA&#10;" strokecolor="#d0d7e5" strokeweight="0"/>
                  <v:rect id="Rectangle 521" o:spid="_x0000_s1179" style="position:absolute;top:4215;width:138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rPyMQA&#10;AADcAAAADwAAAGRycy9kb3ducmV2LnhtbERPTWvCQBC9F/wPyxR6kWZjrUFSV5HQQk9K06Ieh+w0&#10;Cc3Ohuwmxn/fFQRv83ifs9qMphEDda62rGAWxSCIC6trLhX8fH88L0E4j6yxsUwKLuRgs548rDDV&#10;9sxfNOS+FCGEXYoKKu/bVEpXVGTQRbYlDtyv7Qz6ALtS6g7PIdw08iWOE2mw5tBQYUtZRcVf3hsF&#10;030/jO+UvfLxsjjMp+Vpl8ysUk+P4/YNhKfR38U396cO8xdzuD4TLp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az8jEAAAA3AAAAA8AAAAAAAAAAAAAAAAAmAIAAGRycy9k&#10;b3ducmV2LnhtbFBLBQYAAAAABAAEAPUAAACJAwAAAAA=&#10;" fillcolor="#d0d7e5" stroked="f"/>
                  <v:line id="Line 522" o:spid="_x0000_s1180" style="position:absolute;visibility:visible;mso-wrap-style:square" from="1398,3915" to="1399,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YHMsIAAADcAAAADwAAAGRycy9kb3ducmV2LnhtbERP22rCQBB9L/Qflin4VjdKUjS6ShEE&#10;7UOh6gcM2TGJ7s6m2c3Fv+8WCn2bw7nOejtaI3pqfe1YwWyagCAunK65VHA5718XIHxA1mgck4IH&#10;edhunp/WmGs38Bf1p1CKGMI+RwVVCE0upS8qsuinriGO3NW1FkOEbSl1i0MMt0bOk+RNWqw5NlTY&#10;0K6i4n7qrAJ33H3fhzT7PHfLtP8g6W8z45WavIzvKxCBxvAv/nMfdJyfpfD7TLx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YHMsIAAADcAAAADwAAAAAAAAAAAAAA&#10;AAChAgAAZHJzL2Rvd25yZXYueG1sUEsFBgAAAAAEAAQA+QAAAJADAAAAAA==&#10;" strokecolor="#d0d7e5" strokeweight="0"/>
                  <v:rect id="Rectangle 523" o:spid="_x0000_s1181" style="position:absolute;left:1398;top:3915;width:1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/yJ8IA&#10;AADcAAAADwAAAGRycy9kb3ducmV2LnhtbERPTYvCMBC9C/6HMMJeRFN3rUg1ioiCJ5dVUY9DM7bF&#10;ZlKaWOu/3wgLe5vH+5z5sjWlaKh2hWUFo2EEgji1uuBMwem4HUxBOI+ssbRMCl7kYLnoduaYaPvk&#10;H2oOPhMhhF2CCnLvq0RKl+Zk0A1tRRy4m60N+gDrTOoanyHclPIziibSYMGhIceK1jml98PDKOh/&#10;P5p2Q+sxX17x+aufXfeTkVXqo9euZiA8tf5f/Ofe6TA/juH9TLh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//InwgAAANwAAAAPAAAAAAAAAAAAAAAAAJgCAABkcnMvZG93&#10;bnJldi54bWxQSwUGAAAAAAQABAD1AAAAhwMAAAAA&#10;" fillcolor="#d0d7e5" stroked="f"/>
                  <v:rect id="Rectangle 524" o:spid="_x0000_s1182" style="position:absolute;left:1415;top:4200;width:1297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tB38QA&#10;AADcAAAADwAAAGRycy9kb3ducmV2LnhtbERPS2vCQBC+F/oflin0VjeGKhpdpSkUein4OuhtzI5J&#10;MDub7m419de7guBtPr7nTOedacSJnK8tK+j3EhDEhdU1lwo266+3EQgfkDU2lknBP3mYz56fpphp&#10;e+YlnVahFDGEfYYKqhDaTEpfVGTQ92xLHLmDdQZDhK6U2uE5hptGpkkylAZrjg0VtvRZUXFc/RkF&#10;+XiU/y7e+eey3O9ot90fB6lLlHp96T4mIAJ14SG+u791nD8Ywu2Ze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7Qd/EAAAA3AAAAA8AAAAAAAAAAAAAAAAAmAIAAGRycy9k&#10;b3ducmV2LnhtbFBLBQYAAAAABAAEAPUAAACJAwAAAAA=&#10;" fillcolor="black" stroked="f"/>
                  <v:line id="Line 525" o:spid="_x0000_s1183" style="position:absolute;visibility:visible;mso-wrap-style:square" from="2695,3915" to="2696,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SZRcEAAADcAAAADwAAAGRycy9kb3ducmV2LnhtbERPzYrCMBC+L/gOYQRva6roqtUoIgiu&#10;hwWrDzA0Y1ttJrWJbX37jbCwt/n4fme16UwpGqpdYVnBaBiBIE6tLjhTcDnvP+cgnEfWWFomBS9y&#10;sFn3PlYYa9vyiZrEZyKEsItRQe59FUvp0pwMuqGtiAN3tbVBH2CdSV1jG8JNKcdR9CUNFhwacqxo&#10;l1N6T55Ggf3ePe7tZPpzfi4mzZGku41Kp9Sg322XIDx1/l/85z7oMH86g/cz4QK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lJlFwQAAANwAAAAPAAAAAAAAAAAAAAAA&#10;AKECAABkcnMvZG93bnJldi54bWxQSwUGAAAAAAQABAD5AAAAjwMAAAAA&#10;" strokecolor="#d0d7e5" strokeweight="0"/>
                  <v:rect id="Rectangle 526" o:spid="_x0000_s1184" style="position:absolute;left:2695;top:3915;width:1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5ducYA&#10;AADcAAAADwAAAGRycy9kb3ducmV2LnhtbESPT2vCQBDF74LfYZlCL1I31j+U6CaItOCppbZoj0N2&#10;TEKzsyG7xvjtO4eCtxnem/d+s8kH16ieulB7NjCbJqCIC29rLg18f709vYAKEdli45kM3ChAno1H&#10;G0ytv/In9YdYKgnhkKKBKsY21ToUFTkMU98Si3b2ncMoa1dq2+FVwl2jn5NkpR3WLA0VtrSrqPg9&#10;XJyBycelH15pt+DTbXmcT8qf99XMG/P4MGzXoCIN8W7+v95bwV8KrTwjE+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5ducYAAADcAAAADwAAAAAAAAAAAAAAAACYAgAAZHJz&#10;L2Rvd25yZXYueG1sUEsFBgAAAAAEAAQA9QAAAIsDAAAAAA==&#10;" fillcolor="#d0d7e5" stroked="f"/>
                  <v:line id="Line 527" o:spid="_x0000_s1185" style="position:absolute;visibility:visible;mso-wrap-style:square" from="0,4530" to="1381,4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eorMEAAADcAAAADwAAAGRycy9kb3ducmV2LnhtbERPzYrCMBC+L+w7hFnwtqaKLtptFBEE&#10;9SCs+gBDM7bdNpPaxLa+vREEb/Px/U6y7E0lWmpcYVnBaBiBIE6tLjhTcD5tvmcgnEfWWFkmBXdy&#10;sFx8fiQYa9vxH7VHn4kQwi5GBbn3dSylS3My6Ia2Jg7cxTYGfYBNJnWDXQg3lRxH0Y80WHBoyLGm&#10;dU5pebwZBXa3vpbdZHo43eaTdk/S/Y8qp9Tgq1/9gvDU+7f45d7qMH86h+cz4QK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R6iswQAAANwAAAAPAAAAAAAAAAAAAAAA&#10;AKECAABkcnMvZG93bnJldi54bWxQSwUGAAAAAAQABAD5AAAAjwMAAAAA&#10;" strokecolor="#d0d7e5" strokeweight="0"/>
                  <v:rect id="Rectangle 528" o:spid="_x0000_s1186" style="position:absolute;top:4530;width:138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SbAsYA&#10;AADcAAAADwAAAGRycy9kb3ducmV2LnhtbESPT2vCQBDF74V+h2UKXkQ32hpKdJUiFTxZ/IP1OGSn&#10;SWh2NmTXGL995yD0NsN7895vFqve1aqjNlSeDUzGCSji3NuKCwOn42b0DipEZIu1ZzJwpwCr5fPT&#10;AjPrb7yn7hALJSEcMjRQxthkWoe8JIdh7Bti0X586zDK2hbatniTcFfraZKk2mHF0lBiQ+uS8t/D&#10;1RkYfl27/pPWb/x9n51fh8Vll068MYOX/mMOKlIf/82P660V/FTw5RmZ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SbAsYAAADcAAAADwAAAAAAAAAAAAAAAACYAgAAZHJz&#10;L2Rvd25yZXYueG1sUEsFBgAAAAAEAAQA9QAAAIsDAAAAAA==&#10;" fillcolor="#d0d7e5" stroked="f"/>
                  <v:rect id="Rectangle 529" o:spid="_x0000_s1187" style="position:absolute;left:1415;top:4515;width:1297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4TFsQA&#10;AADcAAAADwAAAGRycy9kb3ducmV2LnhtbERPTWsCMRC9C/0PYQq9uVlFRVejVEHopVC1h3obN9Pd&#10;xc1kTVJd/fWNIHibx/uc2aI1tTiT85VlBb0kBUGcW11xoeB7t+6OQfiArLG2TAqu5GExf+nMMNP2&#10;whs6b0MhYgj7DBWUITSZlD4vyaBPbEMcuV/rDIYIXSG1w0sMN7Xsp+lIGqw4NpTY0Kqk/Lj9MwqW&#10;k/Hy9DXgz9vmsKf9z+E47LtUqbfX9n0KIlAbnuKH+0PH+aMe3J+JF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+ExbEAAAA3AAAAA8AAAAAAAAAAAAAAAAAmAIAAGRycy9k&#10;b3ducmV2LnhtbFBLBQYAAAAABAAEAPUAAACJAwAAAAA=&#10;" fillcolor="black" stroked="f"/>
                  <v:line id="Line 530" o:spid="_x0000_s1188" style="position:absolute;visibility:visible;mso-wrap-style:square" from="0,4845" to="1381,4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/wYMEAAADcAAAADwAAAGRycy9kb3ducmV2LnhtbERP24rCMBB9F/yHMAv7pqmiol1TEUHY&#10;9UHw8gFDM9t220xqE9vu3xtB8G0O5zrrTW8q0VLjCssKJuMIBHFqdcGZgutlP1qCcB5ZY2WZFPyT&#10;g00yHKwx1rbjE7Vnn4kQwi5GBbn3dSylS3My6Ma2Jg7cr20M+gCbTOoGuxBuKjmNooU0WHBoyLGm&#10;XU5peb4bBfZndyu72fx4ua9m7YGk+5tUTqnPj377BcJT79/il/tbh/mLKTyfCRfI5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j/BgwQAAANwAAAAPAAAAAAAAAAAAAAAA&#10;AKECAABkcnMvZG93bnJldi54bWxQSwUGAAAAAAQABAD5AAAAjwMAAAAA&#10;" strokecolor="#d0d7e5" strokeweight="0"/>
                  <v:rect id="Rectangle 531" o:spid="_x0000_s1189" style="position:absolute;top:4845;width:138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YFdcIA&#10;AADcAAAADwAAAGRycy9kb3ducmV2LnhtbERPS4vCMBC+C/sfwix4EU19FalGWWQFTy4+UI9DM9uW&#10;bSalibX+e7MgeJuP7zmLVWtK0VDtCssKhoMIBHFqdcGZgtNx05+BcB5ZY2mZFDzIwWr50Vlgou2d&#10;99QcfCZCCLsEFeTeV4mULs3JoBvYijhwv7Y26AOsM6lrvIdwU8pRFMXSYMGhIceK1jmlf4ebUdD7&#10;uTXtN60nfHlMz+Nedt3FQ6tU97P9moPw1Pq3+OXe6jA/HsP/M+EC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NgV1wgAAANwAAAAPAAAAAAAAAAAAAAAAAJgCAABkcnMvZG93&#10;bnJldi54bWxQSwUGAAAAAAQABAD1AAAAhwMAAAAA&#10;" fillcolor="#d0d7e5" stroked="f"/>
                  <v:rect id="Rectangle 532" o:spid="_x0000_s1190" style="position:absolute;left:1381;top:4200;width:34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wjsQA&#10;AADcAAAADwAAAGRycy9kb3ducmV2LnhtbERPTWsCMRC9C/6HMII3N1tRsVujqCB4Eartod7GzXR3&#10;cTNZk6hrf31TEHqbx/uc2aI1tbiR85VlBS9JCoI4t7riQsHnx2YwBeEDssbaMil4kIfFvNuZYabt&#10;nfd0O4RCxBD2GSooQ2gyKX1ekkGf2IY4ct/WGQwRukJqh/cYbmo5TNOJNFhxbCixoXVJ+flwNQpW&#10;r9PV5X3Eu5/96UjHr9N5PHSpUv1eu3wDEagN/+Kne6vj/MkI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JsI7EAAAA3AAAAA8AAAAAAAAAAAAAAAAAmAIAAGRycy9k&#10;b3ducmV2LnhtbFBLBQYAAAAABAAEAPUAAACJAwAAAAA=&#10;" fillcolor="black" stroked="f"/>
                  <v:rect id="Rectangle 533" o:spid="_x0000_s1191" style="position:absolute;left:1415;top:4830;width:1297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UVFcQA&#10;AADcAAAADwAAAGRycy9kb3ducmV2LnhtbERPS2vCQBC+F/oflin0VjeGKhpdpSkUein4OuhtzI5J&#10;MDub7m419de7guBtPr7nTOedacSJnK8tK+j3EhDEhdU1lwo266+3EQgfkDU2lknBP3mYz56fpphp&#10;e+YlnVahFDGEfYYKqhDaTEpfVGTQ92xLHLmDdQZDhK6U2uE5hptGpkkylAZrjg0VtvRZUXFc/RkF&#10;+XiU/y7e+eey3O9ot90fB6lLlHp96T4mIAJ14SG+u791nD8cwO2Ze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FFRXEAAAA3AAAAA8AAAAAAAAAAAAAAAAAmAIAAGRycy9k&#10;b3ducmV2LnhtbFBLBQYAAAAABAAEAPUAAACJAwAAAAA=&#10;" fillcolor="black" stroked="f"/>
                  <v:rect id="Rectangle 534" o:spid="_x0000_s1192" style="position:absolute;left:2678;top:4230;width:34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LYsQA&#10;AADcAAAADwAAAGRycy9kb3ducmV2LnhtbERPS2vCQBC+F/wPyxR6q5uKDRrdiBaEXgq+Dnobs2MS&#10;kp1Nd7ea9te7hUJv8/E9Z77oTSuu5HxtWcHLMAFBXFhdc6ngsF8/T0D4gKyxtUwKvsnDIh88zDHT&#10;9sZbuu5CKWII+wwVVCF0mZS+qMigH9qOOHIX6wyGCF0ptcNbDDetHCVJKg3WHBsq7OitoqLZfRkF&#10;q+lk9bkZ88fP9nyi0/HcvI5cotTTY7+cgQjUh3/xn/tdx/lpCr/PxAt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Xi2LEAAAA3AAAAA8AAAAAAAAAAAAAAAAAmAIAAGRycy9k&#10;b3ducmV2LnhtbFBLBQYAAAAABAAEAPUAAACJAwAAAAA=&#10;" fillcolor="black" stroked="f"/>
                  <v:line id="Line 535" o:spid="_x0000_s1193" style="position:absolute;visibility:visible;mso-wrap-style:square" from="3992,3915" to="3993,4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T+MEAAADcAAAADwAAAGRycy9kb3ducmV2LnhtbERP24rCMBB9F/yHMIJva+rieqlGWQTB&#10;9WHBywcMzdhWm0ltYlv/3giCb3M411msWlOImiqXW1YwHEQgiBOrc04VnI6brykI55E1FpZJwYMc&#10;rJbdzgJjbRveU33wqQgh7GJUkHlfxlK6JCODbmBL4sCdbWXQB1ilUlfYhHBTyO8oGkuDOYeGDEta&#10;Z5RcD3ejwP6tb9dm9PN/vM9G9Y6kuwwLp1S/1/7OQXhq/Uf8dm91mD+ewOuZcIF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+FP4wQAAANwAAAAPAAAAAAAAAAAAAAAA&#10;AKECAABkcnMvZG93bnJldi54bWxQSwUGAAAAAAQABAD5AAAAjwMAAAAA&#10;" strokecolor="#d0d7e5" strokeweight="0"/>
                  <v:rect id="Rectangle 536" o:spid="_x0000_s1194" style="position:absolute;left:3992;top:3915;width:17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KXBMYA&#10;AADcAAAADwAAAGRycy9kb3ducmV2LnhtbESPT2vCQBDF74V+h2UKXkQ32hpKdJUiFTxZ/IP1OGSn&#10;SWh2NmTXGL995yD0NsN7895vFqve1aqjNlSeDUzGCSji3NuKCwOn42b0DipEZIu1ZzJwpwCr5fPT&#10;AjPrb7yn7hALJSEcMjRQxthkWoe8JIdh7Bti0X586zDK2hbatniTcFfraZKk2mHF0lBiQ+uS8t/D&#10;1RkYfl27/pPWb/x9n51fh8Vll068MYOX/mMOKlIf/82P660V/FRo5RmZ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KXBMYAAADcAAAADwAAAAAAAAAAAAAAAACYAgAAZHJz&#10;L2Rvd25yZXYueG1sUEsFBgAAAAAEAAQA9QAAAIsDAAAAAA==&#10;" fillcolor="#d0d7e5" stroked="f"/>
                  <v:line id="Line 537" o:spid="_x0000_s1195" style="position:absolute;visibility:visible;mso-wrap-style:square" from="0,3915" to="1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tiEcEAAADcAAAADwAAAGRycy9kb3ducmV2LnhtbERPzYrCMBC+C/sOYRa8aaqoaLdRRBB0&#10;D8KqDzA0Y9ttM6lNbOvbbwRhb/Px/U6y6U0lWmpcYVnBZByBIE6tLjhTcL3sR0sQziNrrCyTgic5&#10;2Kw/BgnG2nb8Q+3ZZyKEsItRQe59HUvp0pwMurGtiQN3s41BH2CTSd1gF8JNJadRtJAGCw4NOda0&#10;yyktzw+jwB5397KbzU+Xx2rWfpN0v5PKKTX87LdfIDz1/l/8dh90mL9YweuZcIF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K2IRwQAAANwAAAAPAAAAAAAAAAAAAAAA&#10;AKECAABkcnMvZG93bnJldi54bWxQSwUGAAAAAAQABAD5AAAAjwMAAAAA&#10;" strokecolor="#d0d7e5" strokeweight="0"/>
                  <v:rect id="Rectangle 538" o:spid="_x0000_s1196" style="position:absolute;top:3915;width:17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0N38YA&#10;AADcAAAADwAAAGRycy9kb3ducmV2LnhtbESPT2vCQBDF70K/wzKFXkQ39o9KdJUiCj1VqqIeh+yY&#10;hGZnQ3aN8dt3DgVvM7w37/1mvuxcpVpqQunZwGiYgCLOvC05N3DYbwZTUCEiW6w8k4E7BVgunnpz&#10;TK2/8Q+1u5grCeGQooEixjrVOmQFOQxDXxOLdvGNwyhrk2vb4E3CXaVfk2SsHZYsDQXWtCoo+91d&#10;nYH+9tp2a1q98+n+cXzr5+fv8cgb8/Lcfc5AReriw/x//WUFfyL48ox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0N38YAAADcAAAADwAAAAAAAAAAAAAAAACYAgAAZHJz&#10;L2Rvd25yZXYueG1sUEsFBgAAAAAEAAQA9QAAAIsDAAAAAA==&#10;" fillcolor="#d0d7e5" stroked="f"/>
                  <v:line id="Line 539" o:spid="_x0000_s1197" style="position:absolute;visibility:visible;mso-wrap-style:square" from="1398,4860" to="1399,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T4ysEAAADcAAAADwAAAGRycy9kb3ducmV2LnhtbERPzYrCMBC+L/gOYQRvmlbU1WoUEQTd&#10;w8KqDzA0Y1ttJrWJbX17s7Cwt/n4fme16UwpGqpdYVlBPIpAEKdWF5wpuJz3wzkI55E1lpZJwYsc&#10;bNa9jxUm2rb8Q83JZyKEsEtQQe59lUjp0pwMupGtiAN3tbVBH2CdSV1jG8JNKcdRNJMGCw4NOVa0&#10;yym9n55GgT3uHvd2Mv0+PxeT5ouku8WlU2rQ77ZLEJ46/y/+cx90mP8Zw+8z4QK5f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hPjKwQAAANwAAAAPAAAAAAAAAAAAAAAA&#10;AKECAABkcnMvZG93bnJldi54bWxQSwUGAAAAAAQABAD5AAAAjwMAAAAA&#10;" strokecolor="#d0d7e5" strokeweight="0"/>
                  <v:rect id="Rectangle 540" o:spid="_x0000_s1198" style="position:absolute;left:1398;top:4860;width:17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M2M8QA&#10;AADcAAAADwAAAGRycy9kb3ducmV2LnhtbERPTWvCQBC9F/wPywhepG5Mq5XUNUiw0JOiLa3HITtN&#10;gtnZkN3E+O+7QqG3ebzPWaeDqUVPrassK5jPIhDEudUVFwo+P94eVyCcR9ZYWyYFN3KQbkYPa0y0&#10;vfKR+pMvRAhhl6CC0vsmkdLlJRl0M9sQB+7HtgZ9gG0hdYvXEG5qGUfRUhqsODSU2FBWUn45dUbB&#10;9ND1w46yZ/6+Lb6epsV5v5xbpSbjYfsKwtPg/8V/7ncd5r/EcH8mX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jNjPEAAAA3AAAAA8AAAAAAAAAAAAAAAAAmAIAAGRycy9k&#10;b3ducmV2LnhtbFBLBQYAAAAABAAEAPUAAACJAwAAAAA=&#10;" fillcolor="#d0d7e5" stroked="f"/>
                  <v:line id="Line 541" o:spid="_x0000_s1199" style="position:absolute;visibility:visible;mso-wrap-style:square" from="2695,4860" to="2696,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rDJsMAAADcAAAADwAAAGRycy9kb3ducmV2LnhtbERP22rCQBB9L/gPywi+1Y2X2ja6ShEK&#10;tQ+CST9gyI5JNDub7q5J+vddodC3OZzrbHaDaURHzteWFcymCQjiwuqaSwVf+fvjCwgfkDU2lknB&#10;D3nYbUcPG0y17flEXRZKEUPYp6igCqFNpfRFRQb91LbEkTtbZzBE6EqpHfYx3DRyniQrabDm2FBh&#10;S/uKimt2MwrsYf997ZdPx/z2uuw+SfrLrPFKTcbD2xpEoCH8i//cHzrOf17A/Zl4gd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awybDAAAA3AAAAA8AAAAAAAAAAAAA&#10;AAAAoQIAAGRycy9kb3ducmV2LnhtbFBLBQYAAAAABAAEAPkAAACRAwAAAAA=&#10;" strokecolor="#d0d7e5" strokeweight="0"/>
                  <v:rect id="Rectangle 542" o:spid="_x0000_s1200" style="position:absolute;left:2695;top:4860;width:17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YL3MIA&#10;AADcAAAADwAAAGRycy9kb3ducmV2LnhtbERPS4vCMBC+C/6HMMJeZE1dn1SjiOyCJ0V3WT0OzdgW&#10;m0lpYq3/3giCt/n4njNfNqYQNVUut6yg34tAECdW55wq+Pv9+ZyCcB5ZY2GZFNzJwXLRbs0x1vbG&#10;e6oPPhUhhF2MCjLvy1hKl2Rk0PVsSRy4s60M+gCrVOoKbyHcFPIrisbSYM6hIcOS1hkll8PVKOju&#10;rnXzTeshH++j/0E3PW3HfavUR6dZzUB4avxb/HJvdJg/GcLzmXC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BgvcwgAAANwAAAAPAAAAAAAAAAAAAAAAAJgCAABkcnMvZG93&#10;bnJldi54bWxQSwUGAAAAAAQABAD1AAAAhwMAAAAA&#10;" fillcolor="#d0d7e5" stroked="f"/>
                  <v:line id="Line 543" o:spid="_x0000_s1201" style="position:absolute;visibility:visible;mso-wrap-style:square" from="3992,4860" to="3993,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/+ycEAAADcAAAADwAAAGRycy9kb3ducmV2LnhtbERPzYrCMBC+L/gOYQRva6roqtUoIgiu&#10;hwWrDzA0Y1ttJrWJbX37jbCwt/n4fme16UwpGqpdYVnBaBiBIE6tLjhTcDnvP+cgnEfWWFomBS9y&#10;sFn3PlYYa9vyiZrEZyKEsItRQe59FUvp0pwMuqGtiAN3tbVBH2CdSV1jG8JNKcdR9CUNFhwacqxo&#10;l1N6T55Ggf3ePe7tZPpzfi4mzZGku41Kp9Sg322XIDx1/l/85z7oMH82hfcz4QK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v/7JwQAAANwAAAAPAAAAAAAAAAAAAAAA&#10;AKECAABkcnMvZG93bnJldi54bWxQSwUGAAAAAAQABAD5AAAAjwMAAAAA&#10;" strokecolor="#d0d7e5" strokeweight="0"/>
                  <v:rect id="Rectangle 544" o:spid="_x0000_s1202" style="position:absolute;left:3992;top:4860;width:17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gwMMMA&#10;AADcAAAADwAAAGRycy9kb3ducmV2LnhtbERPTWvCQBC9F/wPywheRDfWGiW6ShGFnixVUY9DdkyC&#10;2dmQXWP8912h0Ns83ucsVq0pRUO1KywrGA0jEMSp1QVnCo6H7WAGwnlkjaVlUvAkB6tl522BibYP&#10;/qFm7zMRQtglqCD3vkqkdGlOBt3QVsSBu9raoA+wzqSu8RHCTSnfoyiWBgsODTlWtM4pve3vRkH/&#10;+960G1p/8Pk5OY372WUXj6xSvW77OQfhqfX/4j/3lw7zpzG8ng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gwMMMAAADcAAAADwAAAAAAAAAAAAAAAACYAgAAZHJzL2Rv&#10;d25yZXYueG1sUEsFBgAAAAAEAAQA9QAAAIgDAAAAAA==&#10;" fillcolor="#d0d7e5" stroked="f"/>
                  <v:line id="Line 545" o:spid="_x0000_s1203" style="position:absolute;visibility:visible;mso-wrap-style:square" from="5289,3915" to="529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HFJcEAAADcAAAADwAAAGRycy9kb3ducmV2LnhtbERPzYrCMBC+L/gOYQRva6q4q1ajiCC4&#10;HhasPsDQjG21mdQmtvXtzcKCt/n4fme57kwpGqpdYVnBaBiBIE6tLjhTcD7tPmcgnEfWWFomBU9y&#10;sF71PpYYa9vykZrEZyKEsItRQe59FUvp0pwMuqGtiAN3sbVBH2CdSV1jG8JNKcdR9C0NFhwacqxo&#10;m1N6Sx5Ggf3Z3m/t5Ov39JhPmgNJdx2VTqlBv9ssQHjq/Fv8797rMH86hb9nwgVy9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IcUlwQAAANwAAAAPAAAAAAAAAAAAAAAA&#10;AKECAABkcnMvZG93bnJldi54bWxQSwUGAAAAAAQABAD5AAAAjwMAAAAA&#10;" strokecolor="#d0d7e5" strokeweight="0"/>
                  <v:rect id="Rectangle 546" o:spid="_x0000_s1204" style="position:absolute;left:5289;top:3915;width:17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sB2cYA&#10;AADcAAAADwAAAGRycy9kb3ducmV2LnhtbESPT2vCQBDF70K/wzKFXkQ39o9KdJUiCj1VqqIeh+yY&#10;hGZnQ3aN8dt3DgVvM7w37/1mvuxcpVpqQunZwGiYgCLOvC05N3DYbwZTUCEiW6w8k4E7BVgunnpz&#10;TK2/8Q+1u5grCeGQooEixjrVOmQFOQxDXxOLdvGNwyhrk2vb4E3CXaVfk2SsHZYsDQXWtCoo+91d&#10;nYH+9tp2a1q98+n+cXzr5+fv8cgb8/Lcfc5AReriw/x//WUFfyK08ox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sB2cYAAADcAAAADwAAAAAAAAAAAAAAAACYAgAAZHJz&#10;L2Rvd25yZXYueG1sUEsFBgAAAAAEAAQA9QAAAIsDAAAAAA==&#10;" fillcolor="#d0d7e5" stroked="f"/>
                  <v:line id="Line 547" o:spid="_x0000_s1205" style="position:absolute;visibility:visible;mso-wrap-style:square" from="6586,3915" to="6587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0zMMAAADcAAAADwAAAGRycy9kb3ducmV2LnhtbERPzWrCQBC+F3yHZYTemo3FthrdhCIU&#10;ag+CSR9gyI5JNDubZtckvn23IPQ2H9/vbLPJtGKg3jWWFSyiGARxaXXDlYLv4uNpBcJ5ZI2tZVJw&#10;IwdZOnvYYqLtyEcacl+JEMIuQQW1910ipStrMugi2xEH7mR7gz7AvpK6xzGEm1Y+x/GrNNhwaKix&#10;o11N5SW/GgV2v/u5jMuXQ3FdL4cvku68aJ1Sj/PpfQPC0+T/xXf3pw7z39bw90y4QK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y9MzDAAAA3AAAAA8AAAAAAAAAAAAA&#10;AAAAoQIAAGRycy9kb3ducmV2LnhtbFBLBQYAAAAABAAEAPkAAACRAwAAAAA=&#10;" strokecolor="#d0d7e5" strokeweight="0"/>
                  <v:rect id="Rectangle 548" o:spid="_x0000_s1206" style="position:absolute;left:6586;top:3915;width:17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h9+MYA&#10;AADcAAAADwAAAGRycy9kb3ducmV2LnhtbESPT2vCQBDF70K/wzIFL1I3/qlI6ipFKnhStEV7HLLT&#10;JDQ7G7JrjN/eOQjeZnhv3vvNYtW5SrXUhNKzgdEwAUWceVtybuDne/M2BxUissXKMxm4UYDV8qW3&#10;wNT6Kx+oPcZcSQiHFA0UMdap1iEryGEY+ppYtD/fOIyyNrm2DV4l3FV6nCQz7bBkaSiwpnVB2f/x&#10;4gwM9pe2+6L1lM+399NkkP/uZiNvTP+1+/wAFamLT/PjemsFfy748oxMo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h9+MYAAADcAAAADwAAAAAAAAAAAAAAAACYAgAAZHJz&#10;L2Rvd25yZXYueG1sUEsFBgAAAAAEAAQA9QAAAIsDAAAAAA==&#10;" fillcolor="#d0d7e5" stroked="f"/>
                  <v:line id="Line 549" o:spid="_x0000_s1207" style="position:absolute;visibility:visible;mso-wrap-style:square" from="7884,3915" to="7885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GI7cEAAADcAAAADwAAAGRycy9kb3ducmV2LnhtbERPzYrCMBC+C75DmAVvmlZUtGsUEQT1&#10;sGD1AYZmtu3aTGoT2/r2ZmFhb/Px/c5625tKtNS40rKCeBKBIM6sLjlXcLsexksQziNrrCyTghc5&#10;2G6GgzUm2nZ8oTb1uQgh7BJUUHhfJ1K6rCCDbmJr4sB928agD7DJpW6wC+GmktMoWkiDJYeGAmva&#10;F5Td06dRYE/7x72bzb+uz9WsPZN0P3HllBp99LtPEJ56/y/+cx91mL+M4feZcIHc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UYjtwQAAANwAAAAPAAAAAAAAAAAAAAAA&#10;AKECAABkcnMvZG93bnJldi54bWxQSwUGAAAAAAQABAD5AAAAjwMAAAAA&#10;" strokecolor="#d0d7e5" strokeweight="0"/>
                  <v:rect id="Rectangle 550" o:spid="_x0000_s1208" style="position:absolute;left:7884;top:3915;width:16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ZGFMEA&#10;AADcAAAADwAAAGRycy9kb3ducmV2LnhtbERPS4vCMBC+L/gfwgheRFOfSNcoIgqeFB/s7nFoxrbY&#10;TEoTa/33RhD2Nh/fc+bLxhSipsrllhUM+hEI4sTqnFMFl/O2NwPhPLLGwjIpeJKD5aL1NcdY2wcf&#10;qT75VIQQdjEqyLwvYyldkpFB17clceCutjLoA6xSqSt8hHBTyGEUTaXBnENDhiWtM0pup7tR0D3c&#10;62ZD6zH/Pic/o276t58OrFKddrP6BuGp8f/ij3unw/zZEN7PhAv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2RhTBAAAA3AAAAA8AAAAAAAAAAAAAAAAAmAIAAGRycy9kb3du&#10;cmV2LnhtbFBLBQYAAAAABAAEAPUAAACGAwAAAAA=&#10;" fillcolor="#d0d7e5" stroked="f"/>
                  <v:line id="Line 551" o:spid="_x0000_s1209" style="position:absolute;visibility:visible;mso-wrap-style:square" from="8473,3915" to="8474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+zAcEAAADcAAAADwAAAGRycy9kb3ducmV2LnhtbERP24rCMBB9X/Afwgi+ramXFbdrFBEE&#10;9UGw+gFDM9t2bSa1iW39eyMI+zaHc53FqjOlaKh2hWUFo2EEgji1uuBMweW8/ZyDcB5ZY2mZFDzI&#10;wWrZ+1hgrG3LJ2oSn4kQwi5GBbn3VSylS3My6Ia2Ig7cr60N+gDrTOoa2xBuSjmOopk0WHBoyLGi&#10;TU7pNbkbBXa/uV3b6dfxfP+eNgeS7m9UOqUG/W79A8JT5//Fb/dOh/nzCbyeCRfI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z7MBwQAAANwAAAAPAAAAAAAAAAAAAAAA&#10;AKECAABkcnMvZG93bnJldi54bWxQSwUGAAAAAAQABAD5AAAAjwMAAAAA&#10;" strokecolor="#d0d7e5" strokeweight="0"/>
                  <v:rect id="Rectangle 552" o:spid="_x0000_s1210" style="position:absolute;left:8473;top:3915;width:17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N7+8EA&#10;AADcAAAADwAAAGRycy9kb3ducmV2LnhtbERPTYvCMBC9C/6HMIIX0VTXFalGWWQFT4quqMehGdti&#10;MylNrPXfbwTB2zze58yXjSlETZXLLSsYDiIQxInVOacKjn/r/hSE88gaC8uk4EkOlot2a46xtg/e&#10;U33wqQgh7GJUkHlfxlK6JCODbmBL4sBdbWXQB1ilUlf4COGmkKMomkiDOYeGDEtaZZTcDnejoLe7&#10;180vrcZ8fn6fvnrpZTsZWqW6neZnBsJT4z/it3ujw/zpGF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Te/vBAAAA3AAAAA8AAAAAAAAAAAAAAAAAmAIAAGRycy9kb3du&#10;cmV2LnhtbFBLBQYAAAAABAAEAPUAAACGAwAAAAA=&#10;" fillcolor="#d0d7e5" stroked="f"/>
                  <v:line id="Line 553" o:spid="_x0000_s1211" style="position:absolute;visibility:visible;mso-wrap-style:square" from="7900,0" to="8490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qO7sEAAADcAAAADwAAAGRycy9kb3ducmV2LnhtbERPzYrCMBC+L+w7hFnwtqaKLtptFBEE&#10;9SCs+gBDM7bdNpPaxLa+vREEb/Px/U6y7E0lWmpcYVnBaBiBIE6tLjhTcD5tvmcgnEfWWFkmBXdy&#10;sFx8fiQYa9vxH7VHn4kQwi5GBbn3dSylS3My6Ia2Jg7cxTYGfYBNJnWDXQg3lRxH0Y80WHBoyLGm&#10;dU5pebwZBXa3vpbdZHo43eaTdk/S/Y8qp9Tgq1/9gvDU+7f45d7qMH82hecz4QK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ao7uwQAAANwAAAAPAAAAAAAAAAAAAAAA&#10;AKECAABkcnMvZG93bnJldi54bWxQSwUGAAAAAAQABAD5AAAAjwMAAAAA&#10;" strokecolor="#d0d7e5" strokeweight="0"/>
                  <v:rect id="Rectangle 554" o:spid="_x0000_s1212" style="position:absolute;left:7900;width:607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1AF8IA&#10;AADcAAAADwAAAGRycy9kb3ducmV2LnhtbERPS4vCMBC+C/6HMAt7EU19FekaRcQFT4ruoh6HZrYt&#10;20xKE2v990YQvM3H95z5sjWlaKh2hWUFw0EEgji1uuBMwe/Pd38GwnlkjaVlUnAnB8tFtzPHRNsb&#10;H6g5+kyEEHYJKsi9rxIpXZqTQTewFXHg/mxt0AdYZ1LXeAvhppSjKIqlwYJDQ44VrXNK/49Xo6C3&#10;vzbthtYTPt+np3Evu+zioVXq86NdfYHw1Pq3+OXe6jB/FsPzmXC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UAXwgAAANwAAAAPAAAAAAAAAAAAAAAAAJgCAABkcnMvZG93&#10;bnJldi54bWxQSwUGAAAAAAQABAD1AAAAhwMAAAAA&#10;" fillcolor="#d0d7e5" stroked="f"/>
                  <v:line id="Line 555" o:spid="_x0000_s1213" style="position:absolute;visibility:visible;mso-wrap-style:square" from="7900,300" to="8490,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S1AsMAAADcAAAADwAAAGRycy9kb3ducmV2LnhtbERPzWrCQBC+F3yHZYTe6sZi2xjdhCIU&#10;ag+CSR9gyI5JNDubZtckvn23IPQ2H9/vbLPJtGKg3jWWFSwXEQji0uqGKwXfxcdTDMJ5ZI2tZVJw&#10;IwdZOnvYYqLtyEcacl+JEMIuQQW1910ipStrMugWtiMO3Mn2Bn2AfSV1j2MIN618jqJXabDh0FBj&#10;R7uaykt+NQrsfvdzGVcvh+K6Xg1fJN152TqlHufT+waEp8n/i+/uTx3mx2/w90y4QK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0tQLDAAAA3AAAAA8AAAAAAAAAAAAA&#10;AAAAoQIAAGRycy9kb3ducmV2LnhtbFBLBQYAAAAABAAEAPkAAACRAwAAAAA=&#10;" strokecolor="#d0d7e5" strokeweight="0"/>
                  <v:rect id="Rectangle 556" o:spid="_x0000_s1214" style="position:absolute;left:7900;top:300;width:607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5x/sYA&#10;AADcAAAADwAAAGRycy9kb3ducmV2LnhtbESPT2vCQBDF70K/wzIFL1I3/qlI6ipFKnhStEV7HLLT&#10;JDQ7G7JrjN/eOQjeZnhv3vvNYtW5SrXUhNKzgdEwAUWceVtybuDne/M2BxUissXKMxm4UYDV8qW3&#10;wNT6Kx+oPcZcSQiHFA0UMdap1iEryGEY+ppYtD/fOIyyNrm2DV4l3FV6nCQz7bBkaSiwpnVB2f/x&#10;4gwM9pe2+6L1lM+399NkkP/uZiNvTP+1+/wAFamLT/PjemsFfy608oxMo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5x/sYAAADcAAAADwAAAAAAAAAAAAAAAACYAgAAZHJz&#10;L2Rvd25yZXYueG1sUEsFBgAAAAAEAAQA9QAAAIsDAAAAAA==&#10;" fillcolor="#d0d7e5" stroked="f"/>
                  <v:line id="Line 557" o:spid="_x0000_s1215" style="position:absolute;visibility:visible;mso-wrap-style:square" from="7900,600" to="8490,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E68EAAADcAAAADwAAAGRycy9kb3ducmV2LnhtbERP24rCMBB9F/yHMAu+aaq4ol1TEUHQ&#10;fVjw8gFDM9t220xqE9v692ZB8G0O5zrrTW8q0VLjCssKppMIBHFqdcGZgutlP16CcB5ZY2WZFDzI&#10;wSYZDtYYa9vxidqzz0QIYRejgtz7OpbSpTkZdBNbEwfu1zYGfYBNJnWDXQg3lZxF0UIaLDg05FjT&#10;Lqe0PN+NAnvc3cpu/vlzua/m7TdJ9zetnFKjj377BcJT79/il/ugw/zlCv6fCRfI5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J4TrwQAAANwAAAAPAAAAAAAAAAAAAAAA&#10;AKECAABkcnMvZG93bnJldi54bWxQSwUGAAAAAAQABAD5AAAAjwMAAAAA&#10;" strokecolor="#d0d7e5" strokeweight="0"/>
                  <v:rect id="Rectangle 558" o:spid="_x0000_s1216" style="position:absolute;left:7900;top:600;width:607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HrJcYA&#10;AADcAAAADwAAAGRycy9kb3ducmV2LnhtbESPT2vCQBDF70K/wzKFXkQ39o9odJUiCj1VqqIeh+yY&#10;hGZnQ3aN8dt3DgVvM7w37/1mvuxcpVpqQunZwGiYgCLOvC05N3DYbwYTUCEiW6w8k4E7BVgunnpz&#10;TK2/8Q+1u5grCeGQooEixjrVOmQFOQxDXxOLdvGNwyhrk2vb4E3CXaVfk2SsHZYsDQXWtCoo+91d&#10;nYH+9tp2a1q98+n+cXzr5+fv8cgb8/Lcfc5AReriw/x//WUFfyr48ox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HrJcYAAADcAAAADwAAAAAAAAAAAAAAAACYAgAAZHJz&#10;L2Rvd25yZXYueG1sUEsFBgAAAAAEAAQA9QAAAIsDAAAAAA==&#10;" fillcolor="#d0d7e5" stroked="f"/>
                  <v:line id="Line 559" o:spid="_x0000_s1217" style="position:absolute;visibility:visible;mso-wrap-style:square" from="7900,900" to="8490,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geMMEAAADcAAAADwAAAGRycy9kb3ducmV2LnhtbERPzYrCMBC+C75DmAVvmlZUtGsUEQT1&#10;sGD1AYZmtu3aTGoT2/r2ZmFhb/Px/c5625tKtNS40rKCeBKBIM6sLjlXcLsexksQziNrrCyTghc5&#10;2G6GgzUm2nZ8oTb1uQgh7BJUUHhfJ1K6rCCDbmJr4sB928agD7DJpW6wC+GmktMoWkiDJYeGAmva&#10;F5Td06dRYE/7x72bzb+uz9WsPZN0P3HllBp99LtPEJ56/y/+cx91mL+K4feZcIHc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iB4wwQAAANwAAAAPAAAAAAAAAAAAAAAA&#10;AKECAABkcnMvZG93bnJldi54bWxQSwUGAAAAAAQABAD5AAAAjwMAAAAA&#10;" strokecolor="#d0d7e5" strokeweight="0"/>
                  <v:rect id="Rectangle 560" o:spid="_x0000_s1218" style="position:absolute;left:7900;top:900;width:607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/QycQA&#10;AADcAAAADwAAAGRycy9kb3ducmV2LnhtbERPTWvCQBC9F/wPywhepG5Mq9TUNUiw0JOiLa3HITtN&#10;gtnZkN3E+O+7QqG3ebzPWaeDqUVPrassK5jPIhDEudUVFwo+P94eX0A4j6yxtkwKbuQg3Ywe1pho&#10;e+Uj9SdfiBDCLkEFpfdNIqXLSzLoZrYhDtyPbQ36ANtC6havIdzUMo6ipTRYcWgosaGspPxy6oyC&#10;6aHrhx1lz/x9W3w9TYvzfjm3Sk3Gw/YVhKfB/4v/3O86zF/FcH8mX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v0MnEAAAA3AAAAA8AAAAAAAAAAAAAAAAAmAIAAGRycy9k&#10;b3ducmV2LnhtbFBLBQYAAAAABAAEAPUAAACJAwAAAAA=&#10;" fillcolor="#d0d7e5" stroked="f"/>
                  <v:line id="Line 561" o:spid="_x0000_s1219" style="position:absolute;visibility:visible;mso-wrap-style:square" from="7900,1200" to="8490,1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Yl3MEAAADcAAAADwAAAGRycy9kb3ducmV2LnhtbERP24rCMBB9X/Afwgi+ramXlbVrFBEE&#10;9UGw+gFDM9t2bSa1iW39eyMI+zaHc53FqjOlaKh2hWUFo2EEgji1uuBMweW8/fwG4TyyxtIyKXiQ&#10;g9Wy97HAWNuWT9QkPhMhhF2MCnLvq1hKl+Zk0A1tRRy4X1sb9AHWmdQ1tiHclHIcRTNpsODQkGNF&#10;m5zSa3I3Cux+c7u206/j+T6fNgeS7m9UOqUG/W79A8JT5//Fb/dOh/nzCbyeCRfI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FiXcwQAAANwAAAAPAAAAAAAAAAAAAAAA&#10;AKECAABkcnMvZG93bnJldi54bWxQSwUGAAAAAAQABAD5AAAAjwMAAAAA&#10;" strokecolor="#d0d7e5" strokeweight="0"/>
                  <v:rect id="Rectangle 562" o:spid="_x0000_s1220" style="position:absolute;left:7900;top:1200;width:607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rtJsIA&#10;AADcAAAADwAAAGRycy9kb3ducmV2LnhtbERPS4vCMBC+C/6HMMJeZE1dH2g1isgueFJ0l9Xj0Ixt&#10;sZmUJtb6740geJuP7znzZWMKUVPlcssK+r0IBHFidc6pgr/fn88JCOeRNRaWScGdHCwX7dYcY21v&#10;vKf64FMRQtjFqCDzvoyldElGBl3PlsSBO9vKoA+wSqWu8BbCTSG/omgsDeYcGjIsaZ1RcjlcjYLu&#10;7lo337Qe8vE++h9009N23LdKfXSa1QyEp8a/xS/3Rof50yE8nw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Cu0mwgAAANwAAAAPAAAAAAAAAAAAAAAAAJgCAABkcnMvZG93&#10;bnJldi54bWxQSwUGAAAAAAQABAD1AAAAhwMAAAAA&#10;" fillcolor="#d0d7e5" stroked="f"/>
                  <v:line id="Line 563" o:spid="_x0000_s1221" style="position:absolute;visibility:visible;mso-wrap-style:square" from="7900,1500" to="8490,1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MYM8EAAADcAAAADwAAAGRycy9kb3ducmV2LnhtbERPzYrCMBC+L+w7hFnwtqaKLtptFBEE&#10;9SCs+gBDM7bdNpPaxLa+vREEb/Px/U6y7E0lWmpcYVnBaBiBIE6tLjhTcD5tvmcgnEfWWFkmBXdy&#10;sFx8fiQYa9vxH7VHn4kQwi5GBbn3dSylS3My6Ia2Jg7cxTYGfYBNJnWDXQg3lRxH0Y80WHBoyLGm&#10;dU5pebwZBXa3vpbdZHo43eaTdk/S/Y8qp9Tgq1/9gvDU+7f45d7qMH8+hecz4QK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sxgzwQAAANwAAAAPAAAAAAAAAAAAAAAA&#10;AKECAABkcnMvZG93bnJldi54bWxQSwUGAAAAAAQABAD5AAAAjwMAAAAA&#10;" strokecolor="#d0d7e5" strokeweight="0"/>
                  <v:rect id="Rectangle 564" o:spid="_x0000_s1222" style="position:absolute;left:7900;top:1500;width:607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TWysMA&#10;AADcAAAADwAAAGRycy9kb3ducmV2LnhtbERPTWvCQBC9F/wPywheRDfWGjS6ShGFnixVUY9DdkyC&#10;2dmQXWP8912h0Ns83ucsVq0pRUO1KywrGA0jEMSp1QVnCo6H7WAKwnlkjaVlUvAkB6tl522BibYP&#10;/qFm7zMRQtglqCD3vkqkdGlOBt3QVsSBu9raoA+wzqSu8RHCTSnfoyiWBgsODTlWtM4pve3vRkH/&#10;+960G1p/8Pk5OY372WUXj6xSvW77OQfhqfX/4j/3lw7zZzG8ng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TWysMAAADcAAAADwAAAAAAAAAAAAAAAACYAgAAZHJzL2Rv&#10;d25yZXYueG1sUEsFBgAAAAAEAAQA9QAAAIgDAAAAAA==&#10;" fillcolor="#d0d7e5" stroked="f"/>
                  <v:line id="Line 565" o:spid="_x0000_s1223" style="position:absolute;visibility:visible;mso-wrap-style:square" from="7900,1800" to="8490,1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0j38MAAADcAAAADwAAAGRycy9kb3ducmV2LnhtbERPzWrCQBC+F3yHZYTemo3FthrdhCIU&#10;ag+CSR9gyI5JNDubZtckvn23IPQ2H9/vbLPJtGKg3jWWFSyiGARxaXXDlYLv4uNpBcJ5ZI2tZVJw&#10;IwdZOnvYYqLtyEcacl+JEMIuQQW1910ipStrMugi2xEH7mR7gz7AvpK6xzGEm1Y+x/GrNNhwaKix&#10;o11N5SW/GgV2v/u5jMuXQ3FdL4cvku68aJ1Sj/PpfQPC0+T/xXf3pw7z12/w90y4QK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tI9/DAAAA3AAAAA8AAAAAAAAAAAAA&#10;AAAAoQIAAGRycy9kb3ducmV2LnhtbFBLBQYAAAAABAAEAPkAAACRAwAAAAA=&#10;" strokecolor="#d0d7e5" strokeweight="0"/>
                  <v:rect id="Rectangle 566" o:spid="_x0000_s1224" style="position:absolute;left:7900;top:1800;width:607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nI8YA&#10;AADcAAAADwAAAGRycy9kb3ducmV2LnhtbESPT2vCQBDF70K/wzKFXkQ39o9odJUiCj1VqqIeh+yY&#10;hGZnQ3aN8dt3DgVvM7w37/1mvuxcpVpqQunZwGiYgCLOvC05N3DYbwYTUCEiW6w8k4E7BVgunnpz&#10;TK2/8Q+1u5grCeGQooEixjrVOmQFOQxDXxOLdvGNwyhrk2vb4E3CXaVfk2SsHZYsDQXWtCoo+91d&#10;nYH+9tp2a1q98+n+cXzr5+fv8cgb8/Lcfc5AReriw/x//WUFfyq08ox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nI8YAAADcAAAADwAAAAAAAAAAAAAAAACYAgAAZHJz&#10;L2Rvd25yZXYueG1sUEsFBgAAAAAEAAQA9QAAAIsDAAAAAA==&#10;" fillcolor="#d0d7e5" stroked="f"/>
                  <v:line id="Line 567" o:spid="_x0000_s1225" style="position:absolute;visibility:visible;mso-wrap-style:square" from="7900,2100" to="8490,2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4SNsEAAADcAAAADwAAAGRycy9kb3ducmV2LnhtbERPzYrCMBC+C75DmAVvmioqtmsUEQT1&#10;sGD1AYZmtu3aTGoT2/r2ZmFhb/Px/c5625tKtNS40rKC6SQCQZxZXXKu4HY9jFcgnEfWWFkmBS9y&#10;sN0MB2tMtO34Qm3qcxFC2CWooPC+TqR0WUEG3cTWxIH7to1BH2CTS91gF8JNJWdRtJQGSw4NBda0&#10;Lyi7p0+jwJ72j3s3X3xdn/G8PZN0P9PKKTX66HefIDz1/l/85z7qMD+O4feZcIHc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/hI2wQAAANwAAAAPAAAAAAAAAAAAAAAA&#10;AKECAABkcnMvZG93bnJldi54bWxQSwUGAAAAAAQABAD5AAAAjwMAAAAA&#10;" strokecolor="#d0d7e5" strokeweight="0"/>
                  <v:rect id="Rectangle 568" o:spid="_x0000_s1226" style="position:absolute;left:7900;top:2100;width:607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4f3sMA&#10;AADcAAAADwAAAGRycy9kb3ducmV2LnhtbESPT4vCMBTE74LfITzBi2jq7ipSjSKywp4U/6AeH82z&#10;LTYvpYm1fnsjLHgcZuY3zGzRmELUVLncsoLhIAJBnFidc6rgeFj3JyCcR9ZYWCYFT3KwmLdbM4y1&#10;ffCO6r1PRYCwi1FB5n0ZS+mSjAy6gS2Jg3e1lUEfZJVKXeEjwE0hv6JoLA3mHBYyLGmVUXLb342C&#10;3vZeN7+0+uHzc3T67qWXzXholep2muUUhKfGf8L/7T+tIBDhfSYc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4f3sMAAADcAAAADwAAAAAAAAAAAAAAAACYAgAAZHJzL2Rv&#10;d25yZXYueG1sUEsFBgAAAAAEAAQA9QAAAIgDAAAAAA==&#10;" fillcolor="#d0d7e5" stroked="f"/>
                  <v:line id="Line 569" o:spid="_x0000_s1227" style="position:absolute;visibility:visible;mso-wrap-style:square" from="7900,2400" to="8490,2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fqy8MAAADcAAAADwAAAGRycy9kb3ducmV2LnhtbESP0YrCMBRE3wX/IVzBN00rKm7XKCIs&#10;rD4IVj/g0txtuzY3tYlt9+83guDjMDNnmPW2N5VoqXGlZQXxNAJBnFldcq7gevmarEA4j6yxskwK&#10;/sjBdjMcrDHRtuMztanPRYCwS1BB4X2dSOmyggy6qa2Jg/djG4M+yCaXusEuwE0lZ1G0lAZLDgsF&#10;1rQvKLulD6PAHvb3WzdfnC6Pj3l7JOl+48opNR71u08Qnnr/Dr/a31rBLIrheSYcAbn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n6svDAAAA3AAAAA8AAAAAAAAAAAAA&#10;AAAAoQIAAGRycy9kb3ducmV2LnhtbFBLBQYAAAAABAAEAPkAAACRAwAAAAA=&#10;" strokecolor="#d0d7e5" strokeweight="0"/>
                  <v:rect id="Rectangle 570" o:spid="_x0000_s1228" style="position:absolute;left:7900;top:2400;width:607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AkMsQA&#10;AADcAAAADwAAAGRycy9kb3ducmV2LnhtbESPQYvCMBSE7wv+h/CEvYimVlekGkXEBU8rq6IeH82z&#10;LTYvpYm1/vuNIOxxmJlvmPmyNaVoqHaFZQXDQQSCOLW64EzB8fDdn4JwHlljaZkUPMnBctH5mGOi&#10;7YN/qdn7TAQIuwQV5N5XiZQuzcmgG9iKOHhXWxv0QdaZ1DU+AtyUMo6iiTRYcFjIsaJ1TultfzcK&#10;ert7025oPebz8+s06mWXn8nQKvXZbVczEJ5a/x9+t7daQRzF8Do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AJDLEAAAA3AAAAA8AAAAAAAAAAAAAAAAAmAIAAGRycy9k&#10;b3ducmV2LnhtbFBLBQYAAAAABAAEAPUAAACJAwAAAAA=&#10;" fillcolor="#d0d7e5" stroked="f"/>
                  <v:line id="Line 571" o:spid="_x0000_s1229" style="position:absolute;visibility:visible;mso-wrap-style:square" from="7900,2700" to="8490,2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nRJ8QAAADcAAAADwAAAGRycy9kb3ducmV2LnhtbESP3YrCMBSE7xd8h3AE79bUnxWtRhFB&#10;cL1YsPoAh+bYVpuT2sS2vv1GWNjLYWa+YVabzpSiodoVlhWMhhEI4tTqgjMFl/P+cw7CeWSNpWVS&#10;8CIHm3XvY4Wxti2fqEl8JgKEXYwKcu+rWEqX5mTQDW1FHLyrrQ36IOtM6hrbADelHEfRTBosOCzk&#10;WNEup/SePI0C+7173Nvp18/5uZg2R5LuNiqdUoN+t12C8NT5//Bf+6AVjKMJvM+E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dEnxAAAANwAAAAPAAAAAAAAAAAA&#10;AAAAAKECAABkcnMvZG93bnJldi54bWxQSwUGAAAAAAQABAD5AAAAkgMAAAAA&#10;" strokecolor="#d0d7e5" strokeweight="0"/>
                  <v:rect id="Rectangle 572" o:spid="_x0000_s1230" style="position:absolute;left:7900;top:2700;width:607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Z3cYA&#10;AADcAAAADwAAAGRycy9kb3ducmV2LnhtbESPT2vCQBTE7wW/w/KEXqRu1CgldRWRFnqyGEvb4yP7&#10;mgSzb0N28+/bu0Khx2FmfsNs94OpREeNKy0rWMwjEMSZ1SXnCj4vb0/PIJxH1lhZJgUjOdjvJg9b&#10;TLTt+Uxd6nMRIOwSVFB4XydSuqwgg25ua+Lg/drGoA+yyaVusA9wU8llFG2kwZLDQoE1HQvKrmlr&#10;FMw+2m54pWPM3+P6azXLf06bhVXqcTocXkB4Gvx/+K/9rhUsoxjuZ8IRkL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UZ3cYAAADcAAAADwAAAAAAAAAAAAAAAACYAgAAZHJz&#10;L2Rvd25yZXYueG1sUEsFBgAAAAAEAAQA9QAAAIsDAAAAAA==&#10;" fillcolor="#d0d7e5" stroked="f"/>
                  <v:line id="Line 573" o:spid="_x0000_s1231" style="position:absolute;visibility:visible;mso-wrap-style:square" from="8490,3000" to="8491,3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zsyMQAAADcAAAADwAAAGRycy9kb3ducmV2LnhtbESP0WrCQBRE34X+w3ILvpmNQYtNs0oJ&#10;CNoHodoPuGRvk9Ts3Zhdk/j3XUHwcZiZM0y2GU0jeupcbVnBPIpBEBdW11wq+DltZysQziNrbCyT&#10;ghs52KxfJhmm2g78Tf3RlyJA2KWooPK+TaV0RUUGXWRb4uD92s6gD7Irpe5wCHDTyCSO36TBmsNC&#10;hS3lFRXn49UosPv8ch4Wy8Pp+r7ov0i6v3njlJq+jp8fIDyN/hl+tHdaQRIv4X4mHAG5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nOzIxAAAANwAAAAPAAAAAAAAAAAA&#10;AAAAAKECAABkcnMvZG93bnJldi54bWxQSwUGAAAAAAQABAD5AAAAkgMAAAAA&#10;" strokecolor="#d0d7e5" strokeweight="0"/>
                  <v:rect id="Rectangle 574" o:spid="_x0000_s1232" style="position:absolute;left:8490;top:3000;width:17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siMcUA&#10;AADcAAAADwAAAGRycy9kb3ducmV2LnhtbESPS4vCQBCE7wv+h6EFL7JOfIUlOoqIgqcVH+x6bDJt&#10;Esz0hMwY47/fEYQ9FlX1FTVftqYUDdWusKxgOIhAEKdWF5wpOJ+2n18gnEfWWFomBU9ysFx0PuaY&#10;aPvgAzVHn4kAYZeggtz7KpHSpTkZdANbEQfvamuDPsg6k7rGR4CbUo6iKJYGCw4LOVa0zim9He9G&#10;QX9/b9oNrSf8+5z+jPvZ5TseWqV63XY1A+Gp9f/hd3unFYyiGF5nw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uyIxxQAAANwAAAAPAAAAAAAAAAAAAAAAAJgCAABkcnMv&#10;ZG93bnJldi54bWxQSwUGAAAAAAQABAD1AAAAigMAAAAA&#10;" fillcolor="#d0d7e5" stroked="f"/>
                  <v:line id="Line 575" o:spid="_x0000_s1233" style="position:absolute;visibility:visible;mso-wrap-style:square" from="8490,3300" to="8491,3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LXJMMAAADcAAAADwAAAGRycy9kb3ducmV2LnhtbESP3YrCMBSE7wXfIRzBO00V159qFBEE&#10;3YsFfx7g0BzbanNSm9jWt98sLHg5zMw3zGrTmkLUVLncsoLRMAJBnFidc6rgetkP5iCcR9ZYWCYF&#10;b3KwWXc7K4y1bfhE9dmnIkDYxagg876MpXRJRgbd0JbEwbvZyqAPskqlrrAJcFPIcRRNpcGcw0KG&#10;Je0ySh7nl1Fgj7vno5l8/Vxei0n9TdLdR4VTqt9rt0sQnlr/Cf+3D1rBOJrB35lw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C1yTDAAAA3AAAAA8AAAAAAAAAAAAA&#10;AAAAoQIAAGRycy9kb3ducmV2LnhtbFBLBQYAAAAABAAEAPkAAACRAwAAAAA=&#10;" strokecolor="#d0d7e5" strokeweight="0"/>
                  <v:rect id="Rectangle 576" o:spid="_x0000_s1234" style="position:absolute;left:8490;top:3300;width:17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gT2MMA&#10;AADcAAAADwAAAGRycy9kb3ducmV2LnhtbERPTWvCQBC9F/oflil4kWZjaqXEbEIRCz0p2qI9Dtkx&#10;Cc3Ohuwmxn/fPQg9Pt53VkymFSP1rrGsYBHFIIhLqxuuFHx/fTy/gXAeWWNrmRTcyEGRPz5kmGp7&#10;5QONR1+JEMIuRQW1910qpStrMugi2xEH7mJ7gz7AvpK6x2sIN61M4nglDTYcGmrsaFNT+XscjIL5&#10;fhinLW2WfL69nl7m1c9utbBKzZ6m9zUIT5P/F9/dn1pBEoe14Uw4Aj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gT2MMAAADcAAAADwAAAAAAAAAAAAAAAACYAgAAZHJzL2Rv&#10;d25yZXYueG1sUEsFBgAAAAAEAAQA9QAAAIgDAAAAAA==&#10;" fillcolor="#d0d7e5" stroked="f"/>
                  <v:line id="Line 577" o:spid="_x0000_s1235" style="position:absolute;visibility:visible;mso-wrap-style:square" from="8490,3600" to="8491,3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HmzcUAAADcAAAADwAAAGRycy9kb3ducmV2LnhtbESP0WqDQBRE3wP9h+UW+pashjQk1k0I&#10;QqHtQyGaD7i4N2p17xp3o/bvu4VCH4eZOcOkx9l0YqTBNZYVxKsIBHFpdcOVgkvxutyBcB5ZY2eZ&#10;FHyTg+PhYZFiou3EZxpzX4kAYZeggtr7PpHSlTUZdCvbEwfvageDPsihknrAKcBNJ9dRtJUGGw4L&#10;NfaU1VS2+d0osO/ZrZ02z5/Ffb8ZP0i6r7hzSj09zqcXEJ5m/x/+a79pBetoD79nwhGQh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HmzcUAAADcAAAADwAAAAAAAAAA&#10;AAAAAAChAgAAZHJzL2Rvd25yZXYueG1sUEsFBgAAAAAEAAQA+QAAAJMDAAAAAA==&#10;" strokecolor="#d0d7e5" strokeweight="0"/>
                  <v:rect id="Rectangle 578" o:spid="_x0000_s1236" style="position:absolute;left:8490;top:3600;width:17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eJA8MA&#10;AADcAAAADwAAAGRycy9kb3ducmV2LnhtbERPy2qDQBTdF/oPww1kE5pR86DYTKRICl01xJS2y4tz&#10;qxLnjjijMX+fWRS6PJz3LptMK0bqXWNZQbyMQBCXVjdcKfg8vz09g3AeWWNrmRTcyEG2f3zYYart&#10;lU80Fr4SIYRdigpq77tUSlfWZNAtbUccuF/bG/QB9pXUPV5DuGllEkVbabDh0FBjR3lN5aUYjILF&#10;cRinA+Vr/r5tvlaL6udjG1ul5rPp9QWEp8n/i//c71pBEof54Uw4AnJ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eJA8MAAADcAAAADwAAAAAAAAAAAAAAAACYAgAAZHJzL2Rv&#10;d25yZXYueG1sUEsFBgAAAAAEAAQA9QAAAIgDAAAAAA==&#10;" fillcolor="#d0d7e5" stroked="f"/>
                </v:group>
                <w10:anchorlock/>
              </v:group>
            </w:pict>
          </mc:Fallback>
        </mc:AlternateContent>
      </w:r>
    </w:p>
    <w:p w:rsidR="00774D2C" w:rsidRDefault="00774D2C" w:rsidP="00097F9F">
      <w:pPr>
        <w:spacing w:line="240" w:lineRule="auto"/>
        <w:ind w:left="567" w:right="566" w:firstLine="548"/>
        <w:jc w:val="both"/>
        <w:rPr>
          <w:rFonts w:ascii="Times New Roman" w:hAnsi="Times New Roman"/>
          <w:b/>
          <w:color w:val="E36C0A"/>
          <w:sz w:val="24"/>
          <w:szCs w:val="24"/>
        </w:rPr>
      </w:pPr>
    </w:p>
    <w:p w:rsidR="00846915" w:rsidRPr="00F65FF9" w:rsidRDefault="00846915" w:rsidP="00097F9F">
      <w:pPr>
        <w:spacing w:line="240" w:lineRule="auto"/>
        <w:ind w:left="567" w:right="566" w:firstLine="548"/>
        <w:jc w:val="both"/>
        <w:rPr>
          <w:rFonts w:ascii="Times New Roman" w:hAnsi="Times New Roman"/>
          <w:b/>
          <w:color w:val="E36C0A"/>
          <w:sz w:val="24"/>
          <w:szCs w:val="24"/>
        </w:rPr>
      </w:pPr>
      <w:r w:rsidRPr="00F65FF9">
        <w:rPr>
          <w:rFonts w:ascii="Times New Roman" w:hAnsi="Times New Roman"/>
          <w:b/>
          <w:color w:val="E36C0A"/>
          <w:sz w:val="24"/>
          <w:szCs w:val="24"/>
        </w:rPr>
        <w:t>Prospettive di sviluppo attività professionali/di studio/ di vita</w:t>
      </w:r>
    </w:p>
    <w:p w:rsidR="00846915" w:rsidRPr="00F65FF9" w:rsidRDefault="00846915" w:rsidP="00846915">
      <w:pPr>
        <w:spacing w:after="0" w:line="240" w:lineRule="auto"/>
        <w:ind w:left="567" w:right="566" w:firstLine="548"/>
        <w:jc w:val="both"/>
        <w:rPr>
          <w:rFonts w:ascii="Times New Roman" w:hAnsi="Times New Roman"/>
          <w:b/>
          <w:sz w:val="24"/>
          <w:szCs w:val="24"/>
        </w:rPr>
      </w:pPr>
    </w:p>
    <w:p w:rsidR="00846915" w:rsidRPr="00F65FF9" w:rsidRDefault="00DD0404" w:rsidP="00846915">
      <w:pPr>
        <w:spacing w:after="0" w:line="240" w:lineRule="auto"/>
        <w:ind w:left="567" w:right="566" w:firstLine="5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sig.____________________________</w:t>
      </w:r>
      <w:r w:rsidR="00846915" w:rsidRPr="00F65FF9">
        <w:rPr>
          <w:rFonts w:ascii="Times New Roman" w:hAnsi="Times New Roman"/>
          <w:sz w:val="24"/>
          <w:szCs w:val="24"/>
        </w:rPr>
        <w:t xml:space="preserve"> intende incentivare il proprio ambito professionale futuro nel seguente modo</w:t>
      </w:r>
      <w:r w:rsidR="00793C4F" w:rsidRPr="00F65FF9">
        <w:rPr>
          <w:rFonts w:ascii="Times New Roman" w:hAnsi="Times New Roman"/>
          <w:sz w:val="24"/>
          <w:szCs w:val="24"/>
        </w:rPr>
        <w:t xml:space="preserve"> (indicare le prospettive occupazionali e/o di studio)</w:t>
      </w:r>
      <w:r w:rsidR="00846915" w:rsidRPr="00F65FF9">
        <w:rPr>
          <w:rFonts w:ascii="Times New Roman" w:hAnsi="Times New Roman"/>
          <w:sz w:val="24"/>
          <w:szCs w:val="24"/>
        </w:rPr>
        <w:t xml:space="preserve">: </w:t>
      </w:r>
    </w:p>
    <w:p w:rsidR="00DD0404" w:rsidRDefault="00DD0404" w:rsidP="00846915">
      <w:pPr>
        <w:spacing w:after="0" w:line="240" w:lineRule="auto"/>
        <w:ind w:left="567" w:right="566" w:firstLine="5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DD0404" w:rsidRDefault="00DD0404" w:rsidP="00846915">
      <w:pPr>
        <w:spacing w:after="0" w:line="240" w:lineRule="auto"/>
        <w:ind w:left="567" w:right="566" w:firstLine="548"/>
        <w:jc w:val="both"/>
        <w:rPr>
          <w:rFonts w:ascii="Times New Roman" w:hAnsi="Times New Roman"/>
          <w:sz w:val="24"/>
          <w:szCs w:val="24"/>
        </w:rPr>
      </w:pPr>
    </w:p>
    <w:p w:rsidR="00846915" w:rsidRPr="00F65FF9" w:rsidRDefault="00DD0404" w:rsidP="00846915">
      <w:pPr>
        <w:spacing w:after="0" w:line="240" w:lineRule="auto"/>
        <w:ind w:left="567" w:right="566" w:firstLine="5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sig. ______________________________</w:t>
      </w:r>
      <w:r w:rsidR="00846915" w:rsidRPr="00F65FF9">
        <w:rPr>
          <w:rFonts w:ascii="Times New Roman" w:hAnsi="Times New Roman"/>
          <w:sz w:val="24"/>
          <w:szCs w:val="24"/>
        </w:rPr>
        <w:t xml:space="preserve"> intende incentivare i seguenti hobby e passioni (che </w:t>
      </w:r>
      <w:r w:rsidR="00793C4F" w:rsidRPr="00F65FF9">
        <w:rPr>
          <w:rFonts w:ascii="Times New Roman" w:hAnsi="Times New Roman"/>
          <w:sz w:val="24"/>
          <w:szCs w:val="24"/>
        </w:rPr>
        <w:t xml:space="preserve">potenzialmente </w:t>
      </w:r>
      <w:r w:rsidR="00846915" w:rsidRPr="00F65FF9">
        <w:rPr>
          <w:rFonts w:ascii="Times New Roman" w:hAnsi="Times New Roman"/>
          <w:sz w:val="24"/>
          <w:szCs w:val="24"/>
        </w:rPr>
        <w:t>possono divenire anche sbocchi professionali):</w:t>
      </w:r>
    </w:p>
    <w:p w:rsidR="00846915" w:rsidRPr="00F65FF9" w:rsidRDefault="00DD0404" w:rsidP="00846915">
      <w:pPr>
        <w:spacing w:after="0" w:line="240" w:lineRule="auto"/>
        <w:ind w:left="567" w:right="566" w:firstLine="5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774D2C" w:rsidRDefault="00774D2C" w:rsidP="00DD0404">
      <w:pPr>
        <w:spacing w:after="0" w:line="240" w:lineRule="auto"/>
        <w:ind w:left="567" w:right="566" w:firstLine="548"/>
        <w:jc w:val="both"/>
        <w:rPr>
          <w:rFonts w:ascii="Times New Roman" w:hAnsi="Times New Roman"/>
          <w:b/>
          <w:color w:val="E36C0A"/>
          <w:sz w:val="24"/>
          <w:szCs w:val="24"/>
        </w:rPr>
      </w:pPr>
    </w:p>
    <w:p w:rsidR="00774D2C" w:rsidRDefault="00774D2C" w:rsidP="00DD0404">
      <w:pPr>
        <w:spacing w:after="0" w:line="240" w:lineRule="auto"/>
        <w:ind w:left="567" w:right="566" w:firstLine="548"/>
        <w:jc w:val="both"/>
        <w:rPr>
          <w:rFonts w:ascii="Times New Roman" w:hAnsi="Times New Roman"/>
          <w:b/>
          <w:color w:val="E36C0A"/>
          <w:sz w:val="24"/>
          <w:szCs w:val="24"/>
        </w:rPr>
      </w:pPr>
    </w:p>
    <w:p w:rsidR="00DD0404" w:rsidRDefault="00846915" w:rsidP="00DD0404">
      <w:pPr>
        <w:spacing w:after="0" w:line="240" w:lineRule="auto"/>
        <w:ind w:left="567" w:right="566" w:firstLine="548"/>
        <w:jc w:val="both"/>
        <w:rPr>
          <w:rFonts w:ascii="Times New Roman" w:hAnsi="Times New Roman"/>
          <w:b/>
          <w:color w:val="E36C0A"/>
          <w:sz w:val="24"/>
          <w:szCs w:val="24"/>
        </w:rPr>
      </w:pPr>
      <w:r w:rsidRPr="00F65FF9">
        <w:rPr>
          <w:rFonts w:ascii="Times New Roman" w:hAnsi="Times New Roman"/>
          <w:b/>
          <w:color w:val="E36C0A"/>
          <w:sz w:val="24"/>
          <w:szCs w:val="24"/>
        </w:rPr>
        <w:t>Percorsi già avviati e da incoraggiare</w:t>
      </w:r>
    </w:p>
    <w:p w:rsidR="00DD0404" w:rsidRDefault="00DD0404" w:rsidP="00DD0404">
      <w:pPr>
        <w:spacing w:after="0" w:line="240" w:lineRule="auto"/>
        <w:ind w:left="567" w:right="566" w:firstLine="548"/>
        <w:jc w:val="both"/>
        <w:rPr>
          <w:rFonts w:ascii="Times New Roman" w:hAnsi="Times New Roman"/>
          <w:b/>
          <w:color w:val="E36C0A"/>
          <w:sz w:val="24"/>
          <w:szCs w:val="24"/>
        </w:rPr>
      </w:pPr>
    </w:p>
    <w:p w:rsidR="00846915" w:rsidRPr="00DD0404" w:rsidRDefault="00846915" w:rsidP="00DD0404">
      <w:pPr>
        <w:spacing w:after="0" w:line="240" w:lineRule="auto"/>
        <w:ind w:left="567" w:right="566"/>
        <w:jc w:val="both"/>
        <w:rPr>
          <w:rFonts w:ascii="Times New Roman" w:hAnsi="Times New Roman"/>
          <w:b/>
          <w:color w:val="E36C0A"/>
          <w:sz w:val="24"/>
          <w:szCs w:val="24"/>
        </w:rPr>
      </w:pPr>
      <w:r w:rsidRPr="00F65FF9">
        <w:rPr>
          <w:rFonts w:ascii="Times New Roman" w:hAnsi="Times New Roman"/>
          <w:sz w:val="24"/>
          <w:szCs w:val="24"/>
        </w:rPr>
        <w:t xml:space="preserve"> indipendente che si riassumono come segue</w:t>
      </w:r>
      <w:r w:rsidR="00793C4F" w:rsidRPr="00F65FF9">
        <w:rPr>
          <w:rFonts w:ascii="Times New Roman" w:hAnsi="Times New Roman"/>
          <w:sz w:val="24"/>
          <w:szCs w:val="24"/>
        </w:rPr>
        <w:t xml:space="preserve"> (indicare i percorsi già svolti e/o le azioni propedeutiche già avviate per avviare un’esperienza di autodeterminazione)</w:t>
      </w:r>
      <w:r w:rsidRPr="00F65FF9">
        <w:rPr>
          <w:rFonts w:ascii="Times New Roman" w:hAnsi="Times New Roman"/>
          <w:sz w:val="24"/>
          <w:szCs w:val="24"/>
        </w:rPr>
        <w:t>:</w:t>
      </w:r>
    </w:p>
    <w:p w:rsidR="00793C4F" w:rsidRPr="00F65FF9" w:rsidRDefault="00793C4F" w:rsidP="00846915">
      <w:pPr>
        <w:spacing w:after="0" w:line="240" w:lineRule="auto"/>
        <w:ind w:left="567" w:right="566" w:firstLine="548"/>
        <w:jc w:val="both"/>
        <w:rPr>
          <w:rFonts w:ascii="Times New Roman" w:hAnsi="Times New Roman"/>
          <w:sz w:val="24"/>
          <w:szCs w:val="24"/>
        </w:rPr>
      </w:pPr>
      <w:r w:rsidRPr="00F65FF9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793C4F" w:rsidRPr="00F65FF9" w:rsidRDefault="00793C4F" w:rsidP="00846915">
      <w:pPr>
        <w:spacing w:after="0" w:line="240" w:lineRule="auto"/>
        <w:ind w:left="567" w:right="566" w:firstLine="548"/>
        <w:jc w:val="both"/>
        <w:rPr>
          <w:rFonts w:ascii="Times New Roman" w:hAnsi="Times New Roman"/>
          <w:sz w:val="24"/>
          <w:szCs w:val="24"/>
        </w:rPr>
      </w:pPr>
    </w:p>
    <w:p w:rsidR="00793C4F" w:rsidRPr="00F65FF9" w:rsidRDefault="00793C4F" w:rsidP="00846915">
      <w:pPr>
        <w:spacing w:after="0" w:line="240" w:lineRule="auto"/>
        <w:ind w:left="567" w:right="566" w:firstLine="548"/>
        <w:jc w:val="both"/>
        <w:rPr>
          <w:rFonts w:ascii="Times New Roman" w:hAnsi="Times New Roman"/>
          <w:b/>
          <w:color w:val="E36C0A"/>
          <w:sz w:val="24"/>
          <w:szCs w:val="24"/>
        </w:rPr>
      </w:pPr>
      <w:r w:rsidRPr="00F65FF9">
        <w:rPr>
          <w:rFonts w:ascii="Times New Roman" w:hAnsi="Times New Roman"/>
          <w:b/>
          <w:color w:val="E36C0A"/>
          <w:sz w:val="24"/>
          <w:szCs w:val="24"/>
        </w:rPr>
        <w:t xml:space="preserve">Azioni concrete già avviate </w:t>
      </w:r>
      <w:r w:rsidRPr="00F65FF9">
        <w:rPr>
          <w:rFonts w:ascii="Times New Roman" w:hAnsi="Times New Roman"/>
          <w:b/>
          <w:sz w:val="24"/>
          <w:szCs w:val="24"/>
        </w:rPr>
        <w:t>(esempio avvio attività lavorativa, predisposizione di abitazione autonoma, ecc.)</w:t>
      </w:r>
    </w:p>
    <w:p w:rsidR="00085557" w:rsidRDefault="00793C4F" w:rsidP="00774D2C">
      <w:pPr>
        <w:spacing w:after="0" w:line="240" w:lineRule="auto"/>
        <w:ind w:left="567" w:right="566" w:firstLine="548"/>
        <w:jc w:val="both"/>
        <w:rPr>
          <w:rFonts w:ascii="Times New Roman" w:hAnsi="Times New Roman"/>
          <w:b/>
          <w:sz w:val="24"/>
          <w:szCs w:val="24"/>
        </w:rPr>
      </w:pPr>
      <w:r w:rsidRPr="00F65FF9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774D2C" w:rsidRPr="00774D2C" w:rsidRDefault="00774D2C" w:rsidP="00774D2C">
      <w:pPr>
        <w:spacing w:after="0" w:line="240" w:lineRule="auto"/>
        <w:ind w:left="567" w:right="566" w:firstLine="548"/>
        <w:jc w:val="both"/>
        <w:rPr>
          <w:rFonts w:ascii="Times New Roman" w:hAnsi="Times New Roman"/>
          <w:b/>
          <w:sz w:val="24"/>
          <w:szCs w:val="24"/>
        </w:rPr>
      </w:pPr>
    </w:p>
    <w:p w:rsidR="00774D2C" w:rsidRDefault="001B4E0E" w:rsidP="00774D2C">
      <w:pPr>
        <w:spacing w:after="0" w:line="240" w:lineRule="auto"/>
        <w:ind w:left="567" w:right="566" w:firstLine="567"/>
        <w:jc w:val="both"/>
        <w:rPr>
          <w:rFonts w:ascii="Times New Roman" w:hAnsi="Times New Roman"/>
          <w:sz w:val="24"/>
          <w:szCs w:val="24"/>
        </w:rPr>
      </w:pPr>
      <w:r w:rsidRPr="00F65FF9">
        <w:rPr>
          <w:rFonts w:ascii="Times New Roman" w:hAnsi="Times New Roman"/>
          <w:sz w:val="24"/>
          <w:szCs w:val="24"/>
        </w:rPr>
        <w:t>Per la realizzazione del progetto, il costo di assunzione di un assisten</w:t>
      </w:r>
      <w:r w:rsidR="000E146E" w:rsidRPr="00F65FF9">
        <w:rPr>
          <w:rFonts w:ascii="Times New Roman" w:hAnsi="Times New Roman"/>
          <w:sz w:val="24"/>
          <w:szCs w:val="24"/>
        </w:rPr>
        <w:t>te personale risulta essere ………………………..</w:t>
      </w:r>
      <w:r w:rsidRPr="00F65FF9">
        <w:rPr>
          <w:rFonts w:ascii="Times New Roman" w:hAnsi="Times New Roman"/>
          <w:sz w:val="24"/>
          <w:szCs w:val="24"/>
        </w:rPr>
        <w:t xml:space="preserve"> €</w:t>
      </w:r>
      <w:r w:rsidR="00097F9F" w:rsidRPr="00F65FF9">
        <w:rPr>
          <w:rFonts w:ascii="Times New Roman" w:hAnsi="Times New Roman"/>
          <w:sz w:val="24"/>
          <w:szCs w:val="24"/>
        </w:rPr>
        <w:t xml:space="preserve"> mensili</w:t>
      </w:r>
      <w:r w:rsidR="00DD0404">
        <w:rPr>
          <w:rFonts w:ascii="Times New Roman" w:hAnsi="Times New Roman"/>
          <w:sz w:val="24"/>
          <w:szCs w:val="24"/>
        </w:rPr>
        <w:t>.</w:t>
      </w:r>
    </w:p>
    <w:p w:rsidR="00774D2C" w:rsidRDefault="00774D2C" w:rsidP="00774D2C">
      <w:pPr>
        <w:spacing w:after="0" w:line="240" w:lineRule="auto"/>
        <w:ind w:left="567" w:right="566" w:firstLine="567"/>
        <w:jc w:val="both"/>
        <w:rPr>
          <w:rFonts w:ascii="Times New Roman" w:hAnsi="Times New Roman"/>
          <w:sz w:val="24"/>
          <w:szCs w:val="24"/>
        </w:rPr>
      </w:pPr>
    </w:p>
    <w:p w:rsidR="00774D2C" w:rsidRDefault="00774D2C" w:rsidP="00774D2C">
      <w:pPr>
        <w:spacing w:after="0" w:line="240" w:lineRule="auto"/>
        <w:ind w:left="567" w:right="566" w:firstLine="567"/>
        <w:jc w:val="both"/>
        <w:rPr>
          <w:rFonts w:ascii="Times New Roman" w:hAnsi="Times New Roman"/>
          <w:sz w:val="24"/>
          <w:szCs w:val="24"/>
        </w:rPr>
      </w:pPr>
    </w:p>
    <w:p w:rsidR="00774D2C" w:rsidRDefault="00774D2C" w:rsidP="00774D2C">
      <w:pPr>
        <w:spacing w:after="0" w:line="240" w:lineRule="auto"/>
        <w:ind w:left="567" w:right="566" w:firstLine="567"/>
        <w:jc w:val="both"/>
        <w:rPr>
          <w:rFonts w:ascii="Times New Roman" w:hAnsi="Times New Roman"/>
          <w:sz w:val="24"/>
          <w:szCs w:val="24"/>
        </w:rPr>
      </w:pPr>
    </w:p>
    <w:p w:rsidR="00774D2C" w:rsidRDefault="00774D2C" w:rsidP="00774D2C">
      <w:pPr>
        <w:spacing w:after="0" w:line="240" w:lineRule="auto"/>
        <w:ind w:left="567" w:right="566" w:firstLine="567"/>
        <w:jc w:val="both"/>
        <w:rPr>
          <w:rFonts w:ascii="Times New Roman" w:hAnsi="Times New Roman"/>
          <w:sz w:val="24"/>
          <w:szCs w:val="24"/>
        </w:rPr>
      </w:pPr>
    </w:p>
    <w:p w:rsidR="00774D2C" w:rsidRDefault="00774D2C" w:rsidP="00774D2C">
      <w:pPr>
        <w:spacing w:after="0" w:line="240" w:lineRule="auto"/>
        <w:ind w:left="567" w:right="566" w:firstLine="567"/>
        <w:jc w:val="both"/>
        <w:rPr>
          <w:rFonts w:ascii="Times New Roman" w:hAnsi="Times New Roman"/>
          <w:sz w:val="24"/>
          <w:szCs w:val="24"/>
        </w:rPr>
      </w:pPr>
    </w:p>
    <w:p w:rsidR="00774D2C" w:rsidRDefault="00774D2C" w:rsidP="00774D2C">
      <w:pPr>
        <w:spacing w:after="0" w:line="240" w:lineRule="auto"/>
        <w:ind w:left="567" w:right="566" w:firstLine="567"/>
        <w:jc w:val="both"/>
        <w:rPr>
          <w:rFonts w:ascii="Times New Roman" w:hAnsi="Times New Roman"/>
          <w:sz w:val="24"/>
          <w:szCs w:val="24"/>
        </w:rPr>
      </w:pPr>
    </w:p>
    <w:p w:rsidR="00774D2C" w:rsidRDefault="00774D2C" w:rsidP="00774D2C">
      <w:pPr>
        <w:spacing w:after="0" w:line="240" w:lineRule="auto"/>
        <w:ind w:left="567" w:right="566" w:firstLine="567"/>
        <w:jc w:val="both"/>
        <w:rPr>
          <w:rFonts w:ascii="Times New Roman" w:hAnsi="Times New Roman"/>
          <w:sz w:val="24"/>
          <w:szCs w:val="24"/>
        </w:rPr>
      </w:pPr>
    </w:p>
    <w:p w:rsidR="00774D2C" w:rsidRDefault="00774D2C" w:rsidP="00774D2C">
      <w:pPr>
        <w:spacing w:after="0" w:line="240" w:lineRule="auto"/>
        <w:ind w:left="567" w:right="566" w:firstLine="567"/>
        <w:jc w:val="both"/>
        <w:rPr>
          <w:rFonts w:ascii="Times New Roman" w:hAnsi="Times New Roman"/>
          <w:sz w:val="24"/>
          <w:szCs w:val="24"/>
        </w:rPr>
      </w:pPr>
    </w:p>
    <w:p w:rsidR="00774D2C" w:rsidRDefault="00774D2C" w:rsidP="00774D2C">
      <w:pPr>
        <w:spacing w:after="0" w:line="240" w:lineRule="auto"/>
        <w:ind w:left="567" w:right="56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                                                       </w:t>
      </w:r>
    </w:p>
    <w:p w:rsidR="00774D2C" w:rsidRDefault="00774D2C" w:rsidP="00774D2C">
      <w:pPr>
        <w:spacing w:after="0" w:line="240" w:lineRule="auto"/>
        <w:ind w:left="567" w:right="566" w:firstLine="567"/>
        <w:jc w:val="both"/>
        <w:rPr>
          <w:rFonts w:ascii="Times New Roman" w:hAnsi="Times New Roman"/>
          <w:sz w:val="24"/>
          <w:szCs w:val="24"/>
        </w:rPr>
      </w:pPr>
    </w:p>
    <w:p w:rsidR="00774D2C" w:rsidRDefault="00774D2C" w:rsidP="00774D2C">
      <w:pPr>
        <w:spacing w:after="0" w:line="240" w:lineRule="auto"/>
        <w:ind w:left="567" w:right="566" w:firstLine="567"/>
        <w:jc w:val="both"/>
        <w:rPr>
          <w:rFonts w:ascii="Times New Roman" w:hAnsi="Times New Roman"/>
          <w:sz w:val="24"/>
          <w:szCs w:val="24"/>
        </w:rPr>
      </w:pPr>
    </w:p>
    <w:p w:rsidR="00774D2C" w:rsidRDefault="00774D2C" w:rsidP="00774D2C">
      <w:pPr>
        <w:spacing w:after="0" w:line="240" w:lineRule="auto"/>
        <w:ind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                                                            Firma</w:t>
      </w:r>
    </w:p>
    <w:p w:rsidR="00774D2C" w:rsidRDefault="00774D2C" w:rsidP="00774D2C">
      <w:pPr>
        <w:spacing w:after="0" w:line="240" w:lineRule="auto"/>
        <w:ind w:right="566"/>
        <w:rPr>
          <w:rFonts w:ascii="Times New Roman" w:hAnsi="Times New Roman"/>
          <w:sz w:val="24"/>
          <w:szCs w:val="24"/>
        </w:rPr>
      </w:pPr>
    </w:p>
    <w:p w:rsidR="00774D2C" w:rsidRDefault="00774D2C" w:rsidP="00774D2C">
      <w:pPr>
        <w:spacing w:after="0" w:line="240" w:lineRule="auto"/>
        <w:ind w:right="566"/>
        <w:rPr>
          <w:rFonts w:ascii="Times New Roman" w:hAnsi="Times New Roman"/>
          <w:sz w:val="24"/>
          <w:szCs w:val="24"/>
        </w:rPr>
      </w:pPr>
    </w:p>
    <w:p w:rsidR="00774D2C" w:rsidRPr="00774D2C" w:rsidRDefault="00774D2C" w:rsidP="00774D2C">
      <w:pPr>
        <w:spacing w:after="0" w:line="240" w:lineRule="auto"/>
        <w:ind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-----------------------------------------------                                                                             </w:t>
      </w:r>
    </w:p>
    <w:sectPr w:rsidR="00774D2C" w:rsidRPr="00774D2C" w:rsidSect="00793C4F">
      <w:headerReference w:type="default" r:id="rId9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990" w:rsidRDefault="00013990" w:rsidP="00CC16FB">
      <w:pPr>
        <w:spacing w:after="0" w:line="240" w:lineRule="auto"/>
      </w:pPr>
      <w:r>
        <w:separator/>
      </w:r>
    </w:p>
  </w:endnote>
  <w:endnote w:type="continuationSeparator" w:id="0">
    <w:p w:rsidR="00013990" w:rsidRDefault="00013990" w:rsidP="00CC1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990" w:rsidRDefault="00013990" w:rsidP="00CC16FB">
      <w:pPr>
        <w:spacing w:after="0" w:line="240" w:lineRule="auto"/>
      </w:pPr>
      <w:r>
        <w:separator/>
      </w:r>
    </w:p>
  </w:footnote>
  <w:footnote w:type="continuationSeparator" w:id="0">
    <w:p w:rsidR="00013990" w:rsidRDefault="00013990" w:rsidP="00CC1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6FB" w:rsidRDefault="0077321F" w:rsidP="00CC16FB">
    <w:pPr>
      <w:pStyle w:val="Intestazione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150110</wp:posOffset>
              </wp:positionH>
              <wp:positionV relativeFrom="paragraph">
                <wp:posOffset>-40005</wp:posOffset>
              </wp:positionV>
              <wp:extent cx="3094990" cy="707390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4990" cy="707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6FB" w:rsidRPr="00D16C96" w:rsidRDefault="00CC16FB" w:rsidP="00D16C9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237" type="#_x0000_t202" style="position:absolute;left:0;text-align:left;margin-left:169.3pt;margin-top:-3.15pt;width:243.7pt;height:5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" filled="f" stroked="f">
              <v:textbox>
                <w:txbxContent>
                  <w:p w:rsidR="00CC16FB" w:rsidRPr="00D16C96" w:rsidRDefault="00CC16FB" w:rsidP="00D16C96"/>
                </w:txbxContent>
              </v:textbox>
            </v:shape>
          </w:pict>
        </mc:Fallback>
      </mc:AlternateContent>
    </w:r>
    <w:r w:rsidR="00CC16FB"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95D"/>
    <w:multiLevelType w:val="hybridMultilevel"/>
    <w:tmpl w:val="BED465E8"/>
    <w:lvl w:ilvl="0" w:tplc="483A3A4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B050"/>
        <w:u w:color="00B050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DDD7C49"/>
    <w:multiLevelType w:val="hybridMultilevel"/>
    <w:tmpl w:val="A21A4F0C"/>
    <w:lvl w:ilvl="0" w:tplc="483A3A4E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  <w:color w:val="00B050"/>
        <w:u w:color="00B050"/>
      </w:rPr>
    </w:lvl>
    <w:lvl w:ilvl="1" w:tplc="0410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>
    <w:nsid w:val="0E190F2E"/>
    <w:multiLevelType w:val="hybridMultilevel"/>
    <w:tmpl w:val="372C113A"/>
    <w:lvl w:ilvl="0" w:tplc="E5FA58DE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  <w:color w:val="E36C0A"/>
        <w:u w:color="E36C0A"/>
      </w:rPr>
    </w:lvl>
    <w:lvl w:ilvl="1" w:tplc="0410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>
    <w:nsid w:val="0F3E0203"/>
    <w:multiLevelType w:val="hybridMultilevel"/>
    <w:tmpl w:val="A956ECE0"/>
    <w:lvl w:ilvl="0" w:tplc="E5FA58D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E36C0A"/>
        <w:u w:color="E36C0A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2BB311E"/>
    <w:multiLevelType w:val="hybridMultilevel"/>
    <w:tmpl w:val="0170702E"/>
    <w:lvl w:ilvl="0" w:tplc="E5FA58DE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  <w:color w:val="E36C0A"/>
        <w:u w:color="E36C0A"/>
      </w:rPr>
    </w:lvl>
    <w:lvl w:ilvl="1" w:tplc="0410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">
    <w:nsid w:val="15370C4C"/>
    <w:multiLevelType w:val="hybridMultilevel"/>
    <w:tmpl w:val="BD96A9F8"/>
    <w:lvl w:ilvl="0" w:tplc="E5FA58DE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  <w:color w:val="E36C0A"/>
        <w:u w:color="E36C0A"/>
      </w:rPr>
    </w:lvl>
    <w:lvl w:ilvl="1" w:tplc="0410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6">
    <w:nsid w:val="1C7F5851"/>
    <w:multiLevelType w:val="hybridMultilevel"/>
    <w:tmpl w:val="CC3248A6"/>
    <w:lvl w:ilvl="0" w:tplc="483A3A4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B050"/>
        <w:u w:color="00B050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E6F46DD"/>
    <w:multiLevelType w:val="hybridMultilevel"/>
    <w:tmpl w:val="B50E7166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3FE010C"/>
    <w:multiLevelType w:val="hybridMultilevel"/>
    <w:tmpl w:val="BB1CD61A"/>
    <w:lvl w:ilvl="0" w:tplc="483A3A4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B050"/>
        <w:u w:color="00B050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4492F16"/>
    <w:multiLevelType w:val="hybridMultilevel"/>
    <w:tmpl w:val="1BE6B17E"/>
    <w:lvl w:ilvl="0" w:tplc="E5FA58D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E36C0A"/>
        <w:u w:color="E36C0A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D18337E"/>
    <w:multiLevelType w:val="hybridMultilevel"/>
    <w:tmpl w:val="4CD27B80"/>
    <w:lvl w:ilvl="0" w:tplc="E5FA58DE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  <w:color w:val="E36C0A"/>
        <w:u w:color="E36C0A"/>
      </w:rPr>
    </w:lvl>
    <w:lvl w:ilvl="1" w:tplc="0410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1">
    <w:nsid w:val="38EF6DCF"/>
    <w:multiLevelType w:val="hybridMultilevel"/>
    <w:tmpl w:val="F6720FEC"/>
    <w:lvl w:ilvl="0" w:tplc="483A3A4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B050"/>
        <w:u w:color="00B050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3DE65453"/>
    <w:multiLevelType w:val="hybridMultilevel"/>
    <w:tmpl w:val="69FA110A"/>
    <w:lvl w:ilvl="0" w:tplc="5E5A4138">
      <w:start w:val="1"/>
      <w:numFmt w:val="decimal"/>
      <w:lvlText w:val="%1)"/>
      <w:lvlJc w:val="left"/>
      <w:pPr>
        <w:ind w:left="1854" w:hanging="360"/>
      </w:pPr>
      <w:rPr>
        <w:rFonts w:hint="default"/>
        <w:color w:val="E36C0A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480C346A"/>
    <w:multiLevelType w:val="hybridMultilevel"/>
    <w:tmpl w:val="F1E0BAAE"/>
    <w:lvl w:ilvl="0" w:tplc="E5FA58D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E36C0A"/>
        <w:u w:color="E36C0A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5F796199"/>
    <w:multiLevelType w:val="hybridMultilevel"/>
    <w:tmpl w:val="F4E0E0B8"/>
    <w:lvl w:ilvl="0" w:tplc="04100011">
      <w:start w:val="1"/>
      <w:numFmt w:val="decimal"/>
      <w:lvlText w:val="%1)"/>
      <w:lvlJc w:val="left"/>
      <w:pPr>
        <w:ind w:left="1854" w:hanging="360"/>
      </w:pPr>
      <w:rPr>
        <w:rFonts w:hint="default"/>
        <w:color w:val="00B050"/>
        <w:u w:color="00B050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61CE628D"/>
    <w:multiLevelType w:val="hybridMultilevel"/>
    <w:tmpl w:val="0906697A"/>
    <w:lvl w:ilvl="0" w:tplc="E5FA58D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E36C0A"/>
        <w:u w:color="E36C0A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62CA26BF"/>
    <w:multiLevelType w:val="hybridMultilevel"/>
    <w:tmpl w:val="72A8F15C"/>
    <w:lvl w:ilvl="0" w:tplc="483A3A4E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  <w:color w:val="00B050"/>
        <w:u w:color="00B050"/>
      </w:rPr>
    </w:lvl>
    <w:lvl w:ilvl="1" w:tplc="0410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7">
    <w:nsid w:val="68CD3BD6"/>
    <w:multiLevelType w:val="hybridMultilevel"/>
    <w:tmpl w:val="7F30B62C"/>
    <w:lvl w:ilvl="0" w:tplc="5E5A4138">
      <w:start w:val="1"/>
      <w:numFmt w:val="decimal"/>
      <w:lvlText w:val="%1)"/>
      <w:lvlJc w:val="left"/>
      <w:pPr>
        <w:ind w:left="1854" w:hanging="360"/>
      </w:pPr>
      <w:rPr>
        <w:rFonts w:hint="default"/>
        <w:color w:val="E36C0A"/>
        <w:u w:color="00B050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6AD3791A"/>
    <w:multiLevelType w:val="hybridMultilevel"/>
    <w:tmpl w:val="72745846"/>
    <w:lvl w:ilvl="0" w:tplc="483A3A4E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  <w:color w:val="00B050"/>
        <w:u w:color="00B050"/>
      </w:rPr>
    </w:lvl>
    <w:lvl w:ilvl="1" w:tplc="0410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12"/>
  </w:num>
  <w:num w:numId="7">
    <w:abstractNumId w:val="13"/>
  </w:num>
  <w:num w:numId="8">
    <w:abstractNumId w:val="15"/>
  </w:num>
  <w:num w:numId="9">
    <w:abstractNumId w:val="3"/>
  </w:num>
  <w:num w:numId="10">
    <w:abstractNumId w:val="16"/>
  </w:num>
  <w:num w:numId="11">
    <w:abstractNumId w:val="18"/>
  </w:num>
  <w:num w:numId="12">
    <w:abstractNumId w:val="1"/>
  </w:num>
  <w:num w:numId="13">
    <w:abstractNumId w:val="10"/>
  </w:num>
  <w:num w:numId="14">
    <w:abstractNumId w:val="7"/>
  </w:num>
  <w:num w:numId="15">
    <w:abstractNumId w:val="9"/>
  </w:num>
  <w:num w:numId="16">
    <w:abstractNumId w:val="17"/>
  </w:num>
  <w:num w:numId="17">
    <w:abstractNumId w:val="4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6FB"/>
    <w:rsid w:val="00013990"/>
    <w:rsid w:val="00060B67"/>
    <w:rsid w:val="0008150E"/>
    <w:rsid w:val="00085557"/>
    <w:rsid w:val="00097F9F"/>
    <w:rsid w:val="000B3733"/>
    <w:rsid w:val="000E146E"/>
    <w:rsid w:val="00171897"/>
    <w:rsid w:val="00186DD9"/>
    <w:rsid w:val="001B4E0E"/>
    <w:rsid w:val="001D19BB"/>
    <w:rsid w:val="001E66C5"/>
    <w:rsid w:val="002429A4"/>
    <w:rsid w:val="0025071E"/>
    <w:rsid w:val="00256795"/>
    <w:rsid w:val="003500AA"/>
    <w:rsid w:val="00367FA7"/>
    <w:rsid w:val="00370DB8"/>
    <w:rsid w:val="00395B16"/>
    <w:rsid w:val="00395FA7"/>
    <w:rsid w:val="003E3F9F"/>
    <w:rsid w:val="0044390A"/>
    <w:rsid w:val="004520C4"/>
    <w:rsid w:val="00463B1C"/>
    <w:rsid w:val="00490582"/>
    <w:rsid w:val="004C5A8C"/>
    <w:rsid w:val="004D4334"/>
    <w:rsid w:val="004D5E25"/>
    <w:rsid w:val="00506F7D"/>
    <w:rsid w:val="0051512D"/>
    <w:rsid w:val="00556AAC"/>
    <w:rsid w:val="00564ABD"/>
    <w:rsid w:val="005A5C28"/>
    <w:rsid w:val="005A7552"/>
    <w:rsid w:val="00607D25"/>
    <w:rsid w:val="00666024"/>
    <w:rsid w:val="00687DC2"/>
    <w:rsid w:val="006B00F6"/>
    <w:rsid w:val="007507B6"/>
    <w:rsid w:val="0077321F"/>
    <w:rsid w:val="00774D2C"/>
    <w:rsid w:val="00793C4F"/>
    <w:rsid w:val="007A7F33"/>
    <w:rsid w:val="0080180C"/>
    <w:rsid w:val="008147D5"/>
    <w:rsid w:val="00846915"/>
    <w:rsid w:val="0085483E"/>
    <w:rsid w:val="00856FD1"/>
    <w:rsid w:val="00862849"/>
    <w:rsid w:val="008C75C1"/>
    <w:rsid w:val="0091226F"/>
    <w:rsid w:val="00916E65"/>
    <w:rsid w:val="0091704C"/>
    <w:rsid w:val="009622D1"/>
    <w:rsid w:val="009756BF"/>
    <w:rsid w:val="009E0D06"/>
    <w:rsid w:val="009E5FEC"/>
    <w:rsid w:val="00A5606B"/>
    <w:rsid w:val="00A86551"/>
    <w:rsid w:val="00AA3C1B"/>
    <w:rsid w:val="00AE3F18"/>
    <w:rsid w:val="00AF22C7"/>
    <w:rsid w:val="00B01CC9"/>
    <w:rsid w:val="00B07CC6"/>
    <w:rsid w:val="00B52430"/>
    <w:rsid w:val="00BB1CD3"/>
    <w:rsid w:val="00BB4FD9"/>
    <w:rsid w:val="00C0000C"/>
    <w:rsid w:val="00C46C98"/>
    <w:rsid w:val="00C50718"/>
    <w:rsid w:val="00C61B6E"/>
    <w:rsid w:val="00C83640"/>
    <w:rsid w:val="00C86E8F"/>
    <w:rsid w:val="00C875EA"/>
    <w:rsid w:val="00CC03AD"/>
    <w:rsid w:val="00CC16FB"/>
    <w:rsid w:val="00CE0F78"/>
    <w:rsid w:val="00CF04C7"/>
    <w:rsid w:val="00CF3C87"/>
    <w:rsid w:val="00CF7CDD"/>
    <w:rsid w:val="00D16C96"/>
    <w:rsid w:val="00D85AC8"/>
    <w:rsid w:val="00DA5744"/>
    <w:rsid w:val="00DB645C"/>
    <w:rsid w:val="00DD0404"/>
    <w:rsid w:val="00DD199C"/>
    <w:rsid w:val="00DD4F07"/>
    <w:rsid w:val="00E10CF2"/>
    <w:rsid w:val="00E409CA"/>
    <w:rsid w:val="00E45C5D"/>
    <w:rsid w:val="00E466E6"/>
    <w:rsid w:val="00E52300"/>
    <w:rsid w:val="00EA22C0"/>
    <w:rsid w:val="00EA25BC"/>
    <w:rsid w:val="00EB3441"/>
    <w:rsid w:val="00EB4CD6"/>
    <w:rsid w:val="00EE7724"/>
    <w:rsid w:val="00F45811"/>
    <w:rsid w:val="00F65FF9"/>
    <w:rsid w:val="00FA287E"/>
    <w:rsid w:val="00FD7CAC"/>
    <w:rsid w:val="00FD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6FD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16F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CC16F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CC16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C16FB"/>
  </w:style>
  <w:style w:type="paragraph" w:styleId="Pidipagina">
    <w:name w:val="footer"/>
    <w:basedOn w:val="Normale"/>
    <w:link w:val="PidipaginaCarattere"/>
    <w:uiPriority w:val="99"/>
    <w:unhideWhenUsed/>
    <w:rsid w:val="00CC16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16FB"/>
  </w:style>
  <w:style w:type="paragraph" w:styleId="Nessunaspaziatura">
    <w:name w:val="No Spacing"/>
    <w:uiPriority w:val="1"/>
    <w:qFormat/>
    <w:rsid w:val="007A7F33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564A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Testodelblocco">
    <w:name w:val="Block Text"/>
    <w:basedOn w:val="Normale"/>
    <w:rsid w:val="00D85AC8"/>
    <w:pPr>
      <w:spacing w:before="100" w:beforeAutospacing="1" w:after="100" w:afterAutospacing="1" w:line="240" w:lineRule="auto"/>
      <w:ind w:left="540" w:right="458" w:firstLine="540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E45C5D"/>
    <w:rPr>
      <w:b/>
      <w:bCs/>
    </w:rPr>
  </w:style>
  <w:style w:type="character" w:styleId="Enfasicorsivo">
    <w:name w:val="Emphasis"/>
    <w:uiPriority w:val="20"/>
    <w:qFormat/>
    <w:rsid w:val="00E45C5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6FD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16F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CC16F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CC16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C16FB"/>
  </w:style>
  <w:style w:type="paragraph" w:styleId="Pidipagina">
    <w:name w:val="footer"/>
    <w:basedOn w:val="Normale"/>
    <w:link w:val="PidipaginaCarattere"/>
    <w:uiPriority w:val="99"/>
    <w:unhideWhenUsed/>
    <w:rsid w:val="00CC16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16FB"/>
  </w:style>
  <w:style w:type="paragraph" w:styleId="Nessunaspaziatura">
    <w:name w:val="No Spacing"/>
    <w:uiPriority w:val="1"/>
    <w:qFormat/>
    <w:rsid w:val="007A7F33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564A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Testodelblocco">
    <w:name w:val="Block Text"/>
    <w:basedOn w:val="Normale"/>
    <w:rsid w:val="00D85AC8"/>
    <w:pPr>
      <w:spacing w:before="100" w:beforeAutospacing="1" w:after="100" w:afterAutospacing="1" w:line="240" w:lineRule="auto"/>
      <w:ind w:left="540" w:right="458" w:firstLine="540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E45C5D"/>
    <w:rPr>
      <w:b/>
      <w:bCs/>
    </w:rPr>
  </w:style>
  <w:style w:type="character" w:styleId="Enfasicorsivo">
    <w:name w:val="Emphasis"/>
    <w:uiPriority w:val="20"/>
    <w:qFormat/>
    <w:rsid w:val="00E45C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9144B-57F6-4194-88A8-535DE2BB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li</dc:creator>
  <cp:lastModifiedBy>User</cp:lastModifiedBy>
  <cp:revision>2</cp:revision>
  <dcterms:created xsi:type="dcterms:W3CDTF">2019-12-20T12:50:00Z</dcterms:created>
  <dcterms:modified xsi:type="dcterms:W3CDTF">2019-12-20T12:50:00Z</dcterms:modified>
</cp:coreProperties>
</file>